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A48C" w14:textId="163634E1" w:rsidR="00383F12" w:rsidRPr="00C210A3" w:rsidRDefault="00383F12" w:rsidP="00383F12">
      <w:pPr>
        <w:jc w:val="center"/>
      </w:pPr>
      <w:r w:rsidRPr="00C210A3">
        <w:rPr>
          <w:noProof/>
        </w:rPr>
        <w:drawing>
          <wp:inline distT="0" distB="0" distL="0" distR="0" wp14:anchorId="76329E87" wp14:editId="646CFFED">
            <wp:extent cx="5524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39F1" w14:textId="77777777" w:rsidR="00383F12" w:rsidRPr="00C210A3" w:rsidRDefault="00383F12" w:rsidP="00383F12">
      <w:pPr>
        <w:jc w:val="center"/>
        <w:rPr>
          <w:sz w:val="10"/>
          <w:szCs w:val="10"/>
        </w:rPr>
      </w:pPr>
    </w:p>
    <w:p w14:paraId="2334BD67" w14:textId="77777777" w:rsidR="00383F12" w:rsidRPr="00C210A3" w:rsidRDefault="00383F12" w:rsidP="00383F12">
      <w:pPr>
        <w:jc w:val="center"/>
        <w:rPr>
          <w:sz w:val="10"/>
          <w:szCs w:val="10"/>
        </w:rPr>
      </w:pPr>
    </w:p>
    <w:p w14:paraId="3952CCCB" w14:textId="77777777" w:rsidR="00383F12" w:rsidRPr="00C210A3" w:rsidRDefault="00383F12" w:rsidP="00383F12">
      <w:pPr>
        <w:jc w:val="center"/>
        <w:rPr>
          <w:sz w:val="26"/>
          <w:szCs w:val="26"/>
        </w:rPr>
      </w:pPr>
      <w:r w:rsidRPr="00C210A3">
        <w:rPr>
          <w:sz w:val="26"/>
          <w:szCs w:val="26"/>
        </w:rPr>
        <w:t>АДМИНИСТРАЦИЯ ГОРОДА ПЕРЕСЛАВЛЯ-ЗАЛЕССКОГО</w:t>
      </w:r>
    </w:p>
    <w:p w14:paraId="38876050" w14:textId="77777777" w:rsidR="00383F12" w:rsidRPr="00C210A3" w:rsidRDefault="00383F12" w:rsidP="00383F12">
      <w:pPr>
        <w:rPr>
          <w:sz w:val="16"/>
          <w:szCs w:val="16"/>
        </w:rPr>
      </w:pPr>
    </w:p>
    <w:p w14:paraId="3C86AB5D" w14:textId="77777777" w:rsidR="00383F12" w:rsidRPr="00C210A3" w:rsidRDefault="00383F12" w:rsidP="00383F12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C210A3">
        <w:rPr>
          <w:b/>
          <w:spacing w:val="100"/>
          <w:sz w:val="34"/>
          <w:szCs w:val="34"/>
        </w:rPr>
        <w:t>ПОСТАНОВЛЕНИЕ</w:t>
      </w:r>
    </w:p>
    <w:p w14:paraId="1568E182" w14:textId="2A2BFC4E" w:rsidR="00383F12" w:rsidRDefault="00383F12" w:rsidP="00383F12"/>
    <w:p w14:paraId="747B0CBB" w14:textId="77777777" w:rsidR="00A0652C" w:rsidRPr="00C210A3" w:rsidRDefault="00A0652C" w:rsidP="00383F12"/>
    <w:p w14:paraId="73A00014" w14:textId="1BBBE2A3" w:rsidR="00383F12" w:rsidRPr="00C210A3" w:rsidRDefault="00383F12" w:rsidP="00383F12">
      <w:pPr>
        <w:rPr>
          <w:sz w:val="26"/>
          <w:szCs w:val="26"/>
        </w:rPr>
      </w:pPr>
      <w:r w:rsidRPr="00C210A3">
        <w:rPr>
          <w:sz w:val="26"/>
          <w:szCs w:val="26"/>
        </w:rPr>
        <w:t xml:space="preserve">От </w:t>
      </w:r>
      <w:r w:rsidR="00A0652C">
        <w:rPr>
          <w:sz w:val="26"/>
          <w:szCs w:val="26"/>
          <w:lang w:val="en-US"/>
        </w:rPr>
        <w:t>21</w:t>
      </w:r>
      <w:r w:rsidR="00A0652C">
        <w:rPr>
          <w:sz w:val="26"/>
          <w:szCs w:val="26"/>
        </w:rPr>
        <w:t xml:space="preserve">.03.2024 </w:t>
      </w:r>
      <w:r w:rsidRPr="00C210A3">
        <w:rPr>
          <w:sz w:val="26"/>
          <w:szCs w:val="26"/>
        </w:rPr>
        <w:t xml:space="preserve">№ </w:t>
      </w:r>
      <w:r w:rsidR="00A0652C">
        <w:rPr>
          <w:sz w:val="26"/>
          <w:szCs w:val="26"/>
        </w:rPr>
        <w:t>ПОС.03-572/24</w:t>
      </w:r>
    </w:p>
    <w:p w14:paraId="5C3006E2" w14:textId="77777777" w:rsidR="00383F12" w:rsidRPr="00C210A3" w:rsidRDefault="00383F12" w:rsidP="00383F12">
      <w:pPr>
        <w:rPr>
          <w:sz w:val="26"/>
          <w:szCs w:val="26"/>
        </w:rPr>
      </w:pPr>
    </w:p>
    <w:p w14:paraId="3985039D" w14:textId="77777777" w:rsidR="00383F12" w:rsidRPr="00C210A3" w:rsidRDefault="00383F12" w:rsidP="00383F12">
      <w:pPr>
        <w:rPr>
          <w:sz w:val="26"/>
          <w:szCs w:val="26"/>
        </w:rPr>
      </w:pPr>
      <w:r w:rsidRPr="00C210A3">
        <w:rPr>
          <w:sz w:val="26"/>
          <w:szCs w:val="26"/>
        </w:rPr>
        <w:t>город Переславль-Залесский</w:t>
      </w:r>
    </w:p>
    <w:p w14:paraId="3EE86D03" w14:textId="77777777" w:rsidR="00383F12" w:rsidRPr="00C210A3" w:rsidRDefault="00383F12" w:rsidP="00383F12"/>
    <w:p w14:paraId="75AAD0CC" w14:textId="77777777" w:rsidR="00383F12" w:rsidRPr="00C210A3" w:rsidRDefault="00383F12" w:rsidP="00383F12">
      <w:pPr>
        <w:rPr>
          <w:sz w:val="26"/>
          <w:szCs w:val="26"/>
        </w:rPr>
      </w:pPr>
    </w:p>
    <w:p w14:paraId="3519119B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О внесении изменений в городскую целевую </w:t>
      </w:r>
    </w:p>
    <w:p w14:paraId="1DC52594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>программу «Обеспечение первичных мер пожарной безопасности</w:t>
      </w:r>
    </w:p>
    <w:p w14:paraId="2F3F5012" w14:textId="77777777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городского округа город Переславль-Залесский Ярославской области» </w:t>
      </w:r>
    </w:p>
    <w:p w14:paraId="37086FAD" w14:textId="77777777" w:rsidR="00A0652C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>на 2022-2024 годы, утвержденную постановлением Администрации</w:t>
      </w:r>
    </w:p>
    <w:p w14:paraId="0C1F30EF" w14:textId="7895593B" w:rsidR="00383F12" w:rsidRPr="00C210A3" w:rsidRDefault="00383F12" w:rsidP="00383F12">
      <w:pPr>
        <w:jc w:val="both"/>
        <w:rPr>
          <w:sz w:val="26"/>
          <w:szCs w:val="26"/>
        </w:rPr>
      </w:pPr>
      <w:r w:rsidRPr="00C210A3">
        <w:rPr>
          <w:sz w:val="26"/>
          <w:szCs w:val="26"/>
        </w:rPr>
        <w:t>города Переславля-Залесского от 28.02.2022 № ПОС.03-0419/22</w:t>
      </w:r>
    </w:p>
    <w:p w14:paraId="23A4FF9E" w14:textId="146C2DDB" w:rsidR="00383F12" w:rsidRDefault="00383F12" w:rsidP="00383F12">
      <w:pPr>
        <w:jc w:val="both"/>
        <w:rPr>
          <w:sz w:val="26"/>
          <w:szCs w:val="26"/>
        </w:rPr>
      </w:pPr>
    </w:p>
    <w:p w14:paraId="1527E621" w14:textId="77777777" w:rsidR="00A0652C" w:rsidRPr="00C210A3" w:rsidRDefault="00A0652C" w:rsidP="00383F12">
      <w:pPr>
        <w:jc w:val="both"/>
        <w:rPr>
          <w:sz w:val="26"/>
          <w:szCs w:val="26"/>
        </w:rPr>
      </w:pPr>
    </w:p>
    <w:p w14:paraId="0BEF0C1F" w14:textId="22AD81B2" w:rsidR="00383F12" w:rsidRPr="0003740B" w:rsidRDefault="00383F12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7810">
        <w:rPr>
          <w:sz w:val="26"/>
          <w:szCs w:val="26"/>
        </w:rPr>
        <w:t xml:space="preserve">В соответствии с Бюджетным кодексом Российской Федерации, решением Переславль - Залесской городской Думы </w:t>
      </w:r>
      <w:r w:rsidR="00912976" w:rsidRPr="00657810">
        <w:rPr>
          <w:sz w:val="26"/>
          <w:szCs w:val="26"/>
        </w:rPr>
        <w:t xml:space="preserve">от </w:t>
      </w:r>
      <w:r w:rsidR="00E73740" w:rsidRPr="00657810">
        <w:rPr>
          <w:sz w:val="26"/>
          <w:szCs w:val="26"/>
        </w:rPr>
        <w:t>14.12.2023</w:t>
      </w:r>
      <w:r w:rsidR="00CB1E06" w:rsidRPr="00657810">
        <w:rPr>
          <w:sz w:val="26"/>
          <w:szCs w:val="26"/>
        </w:rPr>
        <w:t xml:space="preserve"> года № </w:t>
      </w:r>
      <w:r w:rsidR="00E73740" w:rsidRPr="00657810">
        <w:rPr>
          <w:sz w:val="26"/>
          <w:szCs w:val="26"/>
        </w:rPr>
        <w:t>99</w:t>
      </w:r>
      <w:r w:rsidR="00CB1E06" w:rsidRPr="00657810">
        <w:rPr>
          <w:sz w:val="26"/>
          <w:szCs w:val="26"/>
        </w:rPr>
        <w:t xml:space="preserve"> </w:t>
      </w:r>
      <w:r w:rsidR="00912976" w:rsidRPr="00657810">
        <w:rPr>
          <w:sz w:val="26"/>
          <w:szCs w:val="26"/>
        </w:rPr>
        <w:t>«О бюджете городского округа город Переславль-Залесский Ярославской области на 202</w:t>
      </w:r>
      <w:r w:rsidR="00E73740" w:rsidRPr="00657810">
        <w:rPr>
          <w:sz w:val="26"/>
          <w:szCs w:val="26"/>
        </w:rPr>
        <w:t>4</w:t>
      </w:r>
      <w:r w:rsidR="00912976" w:rsidRPr="00657810">
        <w:rPr>
          <w:sz w:val="26"/>
          <w:szCs w:val="26"/>
        </w:rPr>
        <w:t xml:space="preserve"> год и на плановый период 202</w:t>
      </w:r>
      <w:r w:rsidR="00E73740" w:rsidRPr="00657810">
        <w:rPr>
          <w:sz w:val="26"/>
          <w:szCs w:val="26"/>
        </w:rPr>
        <w:t>5</w:t>
      </w:r>
      <w:r w:rsidR="00912976" w:rsidRPr="00657810">
        <w:rPr>
          <w:sz w:val="26"/>
          <w:szCs w:val="26"/>
        </w:rPr>
        <w:t xml:space="preserve"> и 202</w:t>
      </w:r>
      <w:r w:rsidR="00E73740" w:rsidRPr="00657810">
        <w:rPr>
          <w:sz w:val="26"/>
          <w:szCs w:val="26"/>
        </w:rPr>
        <w:t>6</w:t>
      </w:r>
      <w:r w:rsidR="00912976" w:rsidRPr="00657810">
        <w:rPr>
          <w:sz w:val="26"/>
          <w:szCs w:val="26"/>
        </w:rPr>
        <w:t>годов»</w:t>
      </w:r>
      <w:r w:rsidRPr="00657810">
        <w:rPr>
          <w:sz w:val="26"/>
          <w:szCs w:val="26"/>
        </w:rPr>
        <w:t xml:space="preserve">, </w:t>
      </w:r>
      <w:r w:rsidRPr="00657810">
        <w:rPr>
          <w:bCs/>
          <w:sz w:val="26"/>
          <w:szCs w:val="26"/>
        </w:rPr>
        <w:t>в целях уточнения объема финансирования</w:t>
      </w:r>
      <w:r w:rsidR="00852224" w:rsidRPr="00657810">
        <w:rPr>
          <w:bCs/>
          <w:sz w:val="26"/>
          <w:szCs w:val="26"/>
        </w:rPr>
        <w:t xml:space="preserve"> и кадровых изменений</w:t>
      </w:r>
      <w:r w:rsidRPr="00657810">
        <w:rPr>
          <w:bCs/>
          <w:sz w:val="26"/>
          <w:szCs w:val="26"/>
        </w:rPr>
        <w:t>,</w:t>
      </w:r>
    </w:p>
    <w:p w14:paraId="6CB0ABD2" w14:textId="77777777" w:rsidR="00383F12" w:rsidRPr="00C210A3" w:rsidRDefault="00383F12" w:rsidP="006C39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50BC77B9" w14:textId="07F805CA" w:rsidR="00383F12" w:rsidRPr="00A0652C" w:rsidRDefault="00383F12" w:rsidP="006C3908">
      <w:pPr>
        <w:jc w:val="center"/>
        <w:rPr>
          <w:sz w:val="28"/>
          <w:szCs w:val="28"/>
        </w:rPr>
      </w:pPr>
      <w:r w:rsidRPr="00A0652C">
        <w:rPr>
          <w:sz w:val="28"/>
          <w:szCs w:val="28"/>
        </w:rPr>
        <w:t>Администрация города Переславля-Залесского постановляет:</w:t>
      </w:r>
    </w:p>
    <w:p w14:paraId="5102C716" w14:textId="77777777" w:rsidR="006A22CA" w:rsidRPr="00C210A3" w:rsidRDefault="006A22CA" w:rsidP="006C3908">
      <w:pPr>
        <w:jc w:val="center"/>
        <w:rPr>
          <w:sz w:val="26"/>
          <w:szCs w:val="26"/>
        </w:rPr>
      </w:pPr>
    </w:p>
    <w:p w14:paraId="5583298C" w14:textId="26328151" w:rsidR="00CB1E06" w:rsidRPr="00657810" w:rsidRDefault="00CB1E06" w:rsidP="006C3908">
      <w:pPr>
        <w:ind w:firstLine="709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1. Внести изменения в городскую целевую программу «Обеспечение первичных мер пожарной </w:t>
      </w:r>
      <w:r w:rsidRPr="00657810">
        <w:rPr>
          <w:sz w:val="26"/>
          <w:szCs w:val="26"/>
        </w:rPr>
        <w:t xml:space="preserve">безопасност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от 28.02.2022 </w:t>
      </w:r>
      <w:r w:rsidR="00A0652C">
        <w:rPr>
          <w:sz w:val="26"/>
          <w:szCs w:val="26"/>
        </w:rPr>
        <w:t xml:space="preserve">                             </w:t>
      </w:r>
      <w:r w:rsidRPr="00657810">
        <w:rPr>
          <w:sz w:val="26"/>
          <w:szCs w:val="26"/>
        </w:rPr>
        <w:t>№ ПОС.03-0419/22 (в редакции постановлени</w:t>
      </w:r>
      <w:r w:rsidR="00912976" w:rsidRPr="00657810">
        <w:rPr>
          <w:sz w:val="26"/>
          <w:szCs w:val="26"/>
        </w:rPr>
        <w:t>й</w:t>
      </w:r>
      <w:r w:rsidRPr="00657810">
        <w:rPr>
          <w:sz w:val="26"/>
          <w:szCs w:val="26"/>
        </w:rPr>
        <w:t xml:space="preserve"> Администрации города Переславля-Залесского от 16.05.2022 № ПОС.03-0955/22, от 28.06.2022 №</w:t>
      </w:r>
      <w:r w:rsidR="00A0652C">
        <w:rPr>
          <w:sz w:val="26"/>
          <w:szCs w:val="26"/>
        </w:rPr>
        <w:t xml:space="preserve"> </w:t>
      </w:r>
      <w:r w:rsidRPr="00657810">
        <w:rPr>
          <w:sz w:val="26"/>
          <w:szCs w:val="26"/>
        </w:rPr>
        <w:t>ПОС.03-1369/22, от 04.08.2022 №</w:t>
      </w:r>
      <w:r w:rsidR="00A0652C">
        <w:rPr>
          <w:sz w:val="26"/>
          <w:szCs w:val="26"/>
        </w:rPr>
        <w:t xml:space="preserve"> </w:t>
      </w:r>
      <w:r w:rsidRPr="00657810">
        <w:rPr>
          <w:sz w:val="26"/>
          <w:szCs w:val="26"/>
        </w:rPr>
        <w:t>ПОС.03-1646/22, от 09.09.2022 №</w:t>
      </w:r>
      <w:r w:rsidR="00A0652C">
        <w:rPr>
          <w:sz w:val="26"/>
          <w:szCs w:val="26"/>
        </w:rPr>
        <w:t xml:space="preserve"> </w:t>
      </w:r>
      <w:r w:rsidRPr="00657810">
        <w:rPr>
          <w:sz w:val="26"/>
          <w:szCs w:val="26"/>
        </w:rPr>
        <w:t xml:space="preserve">ПОС.03-2030/22, от 09.11.2022 </w:t>
      </w:r>
      <w:r w:rsidR="00A0652C">
        <w:rPr>
          <w:sz w:val="26"/>
          <w:szCs w:val="26"/>
        </w:rPr>
        <w:t xml:space="preserve">                                </w:t>
      </w:r>
      <w:r w:rsidRPr="00657810">
        <w:rPr>
          <w:sz w:val="26"/>
          <w:szCs w:val="26"/>
        </w:rPr>
        <w:t>№</w:t>
      </w:r>
      <w:r w:rsidR="00A0652C">
        <w:rPr>
          <w:sz w:val="26"/>
          <w:szCs w:val="26"/>
        </w:rPr>
        <w:t xml:space="preserve"> </w:t>
      </w:r>
      <w:r w:rsidRPr="00657810">
        <w:rPr>
          <w:sz w:val="26"/>
          <w:szCs w:val="26"/>
        </w:rPr>
        <w:t>ПОС.03-2444/22, от 07.12.2022 № ПОС.03-2693/22, от 23.12.2022 №</w:t>
      </w:r>
      <w:r w:rsidR="00A0652C">
        <w:rPr>
          <w:sz w:val="26"/>
          <w:szCs w:val="26"/>
        </w:rPr>
        <w:t xml:space="preserve"> </w:t>
      </w:r>
      <w:r w:rsidRPr="00657810">
        <w:rPr>
          <w:sz w:val="26"/>
          <w:szCs w:val="26"/>
        </w:rPr>
        <w:t>ПОС.03-2861/22, от 19.01.2023 № ПОС.03-43/23</w:t>
      </w:r>
      <w:r w:rsidR="00912976" w:rsidRPr="00657810">
        <w:rPr>
          <w:sz w:val="26"/>
          <w:szCs w:val="26"/>
        </w:rPr>
        <w:t>, от 14.03.2023 № ПОС.03-461/23</w:t>
      </w:r>
      <w:r w:rsidR="00F636BD" w:rsidRPr="00657810">
        <w:rPr>
          <w:sz w:val="26"/>
          <w:szCs w:val="26"/>
        </w:rPr>
        <w:t xml:space="preserve">, от 17.04.2023 </w:t>
      </w:r>
      <w:r w:rsidR="00A0652C">
        <w:rPr>
          <w:sz w:val="26"/>
          <w:szCs w:val="26"/>
        </w:rPr>
        <w:t xml:space="preserve">                                </w:t>
      </w:r>
      <w:r w:rsidR="00F636BD" w:rsidRPr="00657810">
        <w:rPr>
          <w:sz w:val="26"/>
          <w:szCs w:val="26"/>
        </w:rPr>
        <w:t>№</w:t>
      </w:r>
      <w:r w:rsidR="00A0652C">
        <w:rPr>
          <w:sz w:val="26"/>
          <w:szCs w:val="26"/>
        </w:rPr>
        <w:t xml:space="preserve"> </w:t>
      </w:r>
      <w:r w:rsidR="00F636BD" w:rsidRPr="00657810">
        <w:rPr>
          <w:sz w:val="26"/>
          <w:szCs w:val="26"/>
        </w:rPr>
        <w:t>П</w:t>
      </w:r>
      <w:r w:rsidR="00F735C1" w:rsidRPr="00657810">
        <w:rPr>
          <w:sz w:val="26"/>
          <w:szCs w:val="26"/>
        </w:rPr>
        <w:t>ОС</w:t>
      </w:r>
      <w:r w:rsidR="00F636BD" w:rsidRPr="00657810">
        <w:rPr>
          <w:sz w:val="26"/>
          <w:szCs w:val="26"/>
        </w:rPr>
        <w:t>.03-797/23</w:t>
      </w:r>
      <w:r w:rsidR="00081E38" w:rsidRPr="00657810">
        <w:rPr>
          <w:sz w:val="26"/>
          <w:szCs w:val="26"/>
        </w:rPr>
        <w:t>, от 0</w:t>
      </w:r>
      <w:r w:rsidR="00146C72" w:rsidRPr="00657810">
        <w:rPr>
          <w:sz w:val="26"/>
          <w:szCs w:val="26"/>
        </w:rPr>
        <w:t>5</w:t>
      </w:r>
      <w:r w:rsidR="00081E38" w:rsidRPr="00657810">
        <w:rPr>
          <w:sz w:val="26"/>
          <w:szCs w:val="26"/>
        </w:rPr>
        <w:t>.05.2023 №</w:t>
      </w:r>
      <w:r w:rsidR="00B70C7C" w:rsidRPr="00657810">
        <w:rPr>
          <w:sz w:val="26"/>
          <w:szCs w:val="26"/>
        </w:rPr>
        <w:t xml:space="preserve"> </w:t>
      </w:r>
      <w:r w:rsidR="00081E38" w:rsidRPr="00657810">
        <w:rPr>
          <w:sz w:val="26"/>
          <w:szCs w:val="26"/>
        </w:rPr>
        <w:t>ПОС.03-952/23</w:t>
      </w:r>
      <w:r w:rsidR="00B70C7C" w:rsidRPr="00657810">
        <w:rPr>
          <w:sz w:val="26"/>
          <w:szCs w:val="26"/>
        </w:rPr>
        <w:t>, от 24.05.2023 № ПОС.03-1083/23</w:t>
      </w:r>
      <w:r w:rsidR="00387D40" w:rsidRPr="00657810">
        <w:rPr>
          <w:sz w:val="26"/>
          <w:szCs w:val="26"/>
        </w:rPr>
        <w:t>,</w:t>
      </w:r>
      <w:r w:rsidR="00400E4A" w:rsidRPr="00657810">
        <w:rPr>
          <w:sz w:val="26"/>
          <w:szCs w:val="26"/>
        </w:rPr>
        <w:t xml:space="preserve"> от 18.09.2023 № ПОС.03-2366/23</w:t>
      </w:r>
      <w:r w:rsidR="00031F72" w:rsidRPr="00657810">
        <w:rPr>
          <w:sz w:val="26"/>
          <w:szCs w:val="26"/>
        </w:rPr>
        <w:t>, от 29.11.2023 № ПОС.03-3085/23</w:t>
      </w:r>
      <w:r w:rsidR="00F349D0" w:rsidRPr="00657810">
        <w:rPr>
          <w:sz w:val="26"/>
          <w:szCs w:val="26"/>
        </w:rPr>
        <w:t xml:space="preserve">, от 22.12.2023 </w:t>
      </w:r>
      <w:r w:rsidR="00A0652C">
        <w:rPr>
          <w:sz w:val="26"/>
          <w:szCs w:val="26"/>
        </w:rPr>
        <w:t xml:space="preserve">                          </w:t>
      </w:r>
      <w:r w:rsidR="00F349D0" w:rsidRPr="00657810">
        <w:rPr>
          <w:sz w:val="26"/>
          <w:szCs w:val="26"/>
        </w:rPr>
        <w:t>№ ПОС.03-3330/23</w:t>
      </w:r>
      <w:r w:rsidR="00E73740" w:rsidRPr="00657810">
        <w:rPr>
          <w:sz w:val="26"/>
          <w:szCs w:val="26"/>
        </w:rPr>
        <w:t>, от 15.02.2024 № ПОС.03-323/24</w:t>
      </w:r>
      <w:r w:rsidRPr="00657810">
        <w:rPr>
          <w:sz w:val="26"/>
          <w:szCs w:val="26"/>
        </w:rPr>
        <w:t xml:space="preserve">) согласно </w:t>
      </w:r>
      <w:r w:rsidR="00A0652C">
        <w:rPr>
          <w:sz w:val="26"/>
          <w:szCs w:val="26"/>
        </w:rPr>
        <w:t>п</w:t>
      </w:r>
      <w:r w:rsidRPr="00657810">
        <w:rPr>
          <w:sz w:val="26"/>
          <w:szCs w:val="26"/>
        </w:rPr>
        <w:t>риложению.</w:t>
      </w:r>
    </w:p>
    <w:p w14:paraId="6F055958" w14:textId="77777777" w:rsidR="00782FB0" w:rsidRPr="00657810" w:rsidRDefault="006A22CA" w:rsidP="006A22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57810">
        <w:rPr>
          <w:sz w:val="26"/>
          <w:szCs w:val="26"/>
        </w:rPr>
        <w:t xml:space="preserve">2. </w:t>
      </w:r>
      <w:r w:rsidR="00400E4A" w:rsidRPr="00657810">
        <w:rPr>
          <w:sz w:val="26"/>
          <w:szCs w:val="26"/>
        </w:rPr>
        <w:t xml:space="preserve">Опубликовать постановление в газете «Переславская неделя» и </w:t>
      </w:r>
      <w:r w:rsidR="00782FB0" w:rsidRPr="00657810">
        <w:rPr>
          <w:sz w:val="26"/>
          <w:szCs w:val="26"/>
        </w:rPr>
        <w:t>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2394492E" w14:textId="6824C41E" w:rsidR="006A22CA" w:rsidRDefault="006A22CA" w:rsidP="006A22C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57810">
        <w:rPr>
          <w:sz w:val="26"/>
          <w:szCs w:val="26"/>
        </w:rPr>
        <w:lastRenderedPageBreak/>
        <w:t>3. Настоящее постановление вступает в силу после официального опубликования.</w:t>
      </w:r>
    </w:p>
    <w:p w14:paraId="72E74A50" w14:textId="3B7EBBD1" w:rsidR="00383F12" w:rsidRPr="00C210A3" w:rsidRDefault="006A22CA" w:rsidP="006A22C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383F12" w:rsidRPr="00C210A3">
        <w:rPr>
          <w:sz w:val="26"/>
          <w:szCs w:val="26"/>
        </w:rPr>
        <w:t xml:space="preserve">. </w:t>
      </w:r>
      <w:r w:rsidR="00383F12" w:rsidRPr="00C210A3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="00383F12" w:rsidRPr="00C210A3">
        <w:rPr>
          <w:bCs/>
          <w:sz w:val="26"/>
          <w:szCs w:val="26"/>
        </w:rPr>
        <w:t>.</w:t>
      </w:r>
    </w:p>
    <w:p w14:paraId="53D2350A" w14:textId="729C7360" w:rsidR="00383F12" w:rsidRDefault="00383F12" w:rsidP="006C3908">
      <w:pPr>
        <w:ind w:firstLine="709"/>
        <w:jc w:val="both"/>
        <w:rPr>
          <w:sz w:val="26"/>
          <w:szCs w:val="26"/>
        </w:rPr>
      </w:pPr>
    </w:p>
    <w:p w14:paraId="770328A7" w14:textId="4F3B7565" w:rsidR="006A22CA" w:rsidRDefault="006A22CA" w:rsidP="006C3908">
      <w:pPr>
        <w:ind w:firstLine="709"/>
        <w:jc w:val="both"/>
        <w:rPr>
          <w:sz w:val="26"/>
          <w:szCs w:val="26"/>
        </w:rPr>
      </w:pPr>
    </w:p>
    <w:p w14:paraId="2CAE22E8" w14:textId="77777777" w:rsidR="006A22CA" w:rsidRPr="00C210A3" w:rsidRDefault="006A22CA" w:rsidP="006C3908">
      <w:pPr>
        <w:ind w:firstLine="709"/>
        <w:jc w:val="both"/>
        <w:rPr>
          <w:sz w:val="26"/>
          <w:szCs w:val="26"/>
        </w:rPr>
      </w:pPr>
    </w:p>
    <w:p w14:paraId="60E218F2" w14:textId="201A94E9" w:rsidR="00E76207" w:rsidRDefault="009B3909" w:rsidP="00E76207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36CF6D6F" w14:textId="35E16EA2" w:rsidR="009B3909" w:rsidRDefault="009B3909" w:rsidP="00E7620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0652C">
        <w:rPr>
          <w:sz w:val="26"/>
          <w:szCs w:val="26"/>
        </w:rPr>
        <w:t xml:space="preserve">              </w:t>
      </w:r>
      <w:r w:rsidR="00E73740">
        <w:rPr>
          <w:sz w:val="26"/>
          <w:szCs w:val="26"/>
        </w:rPr>
        <w:t>С. Ю. Богданов</w:t>
      </w:r>
    </w:p>
    <w:p w14:paraId="5D7ABCF1" w14:textId="48AF3FA5" w:rsidR="009B3909" w:rsidRDefault="009B3909" w:rsidP="00E76207">
      <w:pPr>
        <w:jc w:val="both"/>
        <w:rPr>
          <w:sz w:val="26"/>
          <w:szCs w:val="26"/>
        </w:rPr>
      </w:pPr>
    </w:p>
    <w:p w14:paraId="06296B78" w14:textId="7E0C9BDA" w:rsidR="009B3909" w:rsidRDefault="009B3909" w:rsidP="00E76207">
      <w:pPr>
        <w:jc w:val="both"/>
        <w:rPr>
          <w:sz w:val="26"/>
          <w:szCs w:val="26"/>
        </w:rPr>
      </w:pPr>
    </w:p>
    <w:p w14:paraId="44C4026A" w14:textId="4E9D2EC0" w:rsidR="009B3909" w:rsidRDefault="00A15220" w:rsidP="00E762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318E6B81" w14:textId="77777777" w:rsidR="009B3909" w:rsidRPr="00CE06E0" w:rsidRDefault="009B3909" w:rsidP="00E76207">
      <w:pPr>
        <w:jc w:val="both"/>
        <w:rPr>
          <w:sz w:val="26"/>
          <w:szCs w:val="26"/>
        </w:rPr>
      </w:pPr>
    </w:p>
    <w:p w14:paraId="7F3A1383" w14:textId="77777777" w:rsidR="006A27EE" w:rsidRPr="00C210A3" w:rsidRDefault="006A27EE" w:rsidP="006C3908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  <w:sectPr w:rsidR="006A27EE" w:rsidRPr="00C210A3" w:rsidSect="00A0652C">
          <w:headerReference w:type="even" r:id="rId9"/>
          <w:headerReference w:type="default" r:id="rId1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720B833F" w14:textId="77777777" w:rsidR="006A27EE" w:rsidRPr="00C210A3" w:rsidRDefault="006A27EE" w:rsidP="006C3908">
      <w:pPr>
        <w:suppressAutoHyphens/>
        <w:autoSpaceDE w:val="0"/>
        <w:ind w:left="4956"/>
        <w:jc w:val="both"/>
        <w:rPr>
          <w:sz w:val="26"/>
          <w:szCs w:val="26"/>
        </w:rPr>
      </w:pPr>
      <w:r w:rsidRPr="00C210A3">
        <w:rPr>
          <w:sz w:val="26"/>
          <w:szCs w:val="26"/>
        </w:rPr>
        <w:lastRenderedPageBreak/>
        <w:t xml:space="preserve">         Приложение</w:t>
      </w:r>
    </w:p>
    <w:p w14:paraId="3EB6FA9A" w14:textId="77777777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0CB8C362" w14:textId="77777777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272C4D7C" w14:textId="27898FDB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  <w:r w:rsidRPr="00C210A3">
        <w:rPr>
          <w:sz w:val="26"/>
          <w:szCs w:val="26"/>
        </w:rPr>
        <w:t xml:space="preserve">                                                                                     от </w:t>
      </w:r>
      <w:r w:rsidR="00A0652C">
        <w:rPr>
          <w:sz w:val="26"/>
          <w:szCs w:val="26"/>
        </w:rPr>
        <w:t xml:space="preserve">21.03.2024 </w:t>
      </w:r>
      <w:r w:rsidRPr="00C210A3">
        <w:rPr>
          <w:sz w:val="26"/>
          <w:szCs w:val="26"/>
        </w:rPr>
        <w:t xml:space="preserve">№ </w:t>
      </w:r>
      <w:r w:rsidR="00A0652C">
        <w:rPr>
          <w:sz w:val="26"/>
          <w:szCs w:val="26"/>
        </w:rPr>
        <w:t>ПОС.03-572/24</w:t>
      </w:r>
    </w:p>
    <w:p w14:paraId="69A56171" w14:textId="77777777" w:rsidR="006A27EE" w:rsidRPr="00C210A3" w:rsidRDefault="006A27EE" w:rsidP="006C3908">
      <w:pPr>
        <w:suppressAutoHyphens/>
        <w:autoSpaceDE w:val="0"/>
        <w:jc w:val="both"/>
        <w:rPr>
          <w:sz w:val="26"/>
          <w:szCs w:val="26"/>
        </w:rPr>
      </w:pPr>
    </w:p>
    <w:p w14:paraId="08980C43" w14:textId="77777777" w:rsidR="006A27EE" w:rsidRPr="00C210A3" w:rsidRDefault="006A27EE" w:rsidP="006C3908">
      <w:pPr>
        <w:ind w:firstLine="708"/>
        <w:jc w:val="both"/>
        <w:rPr>
          <w:sz w:val="26"/>
          <w:szCs w:val="26"/>
        </w:rPr>
      </w:pPr>
      <w:r w:rsidRPr="00C210A3">
        <w:rPr>
          <w:sz w:val="26"/>
          <w:szCs w:val="26"/>
        </w:rPr>
        <w:t>Изменения, вносимые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:</w:t>
      </w:r>
    </w:p>
    <w:p w14:paraId="42EDB21A" w14:textId="58320BED" w:rsidR="009077AC" w:rsidRPr="0003740B" w:rsidRDefault="006A27EE" w:rsidP="006C3908">
      <w:pPr>
        <w:ind w:firstLine="709"/>
        <w:jc w:val="both"/>
        <w:rPr>
          <w:sz w:val="26"/>
          <w:szCs w:val="26"/>
        </w:rPr>
      </w:pPr>
      <w:r w:rsidRPr="0003740B">
        <w:rPr>
          <w:rFonts w:cs="Arial"/>
          <w:sz w:val="26"/>
          <w:szCs w:val="26"/>
        </w:rPr>
        <w:t xml:space="preserve">1. </w:t>
      </w:r>
      <w:r w:rsidR="001B673E" w:rsidRPr="0003740B">
        <w:rPr>
          <w:rFonts w:cs="Arial"/>
          <w:sz w:val="26"/>
          <w:szCs w:val="26"/>
        </w:rPr>
        <w:t>в разделе «1. Паспорт муниципальной программы» позици</w:t>
      </w:r>
      <w:r w:rsidR="00852224" w:rsidRPr="0003740B">
        <w:rPr>
          <w:rFonts w:cs="Arial"/>
          <w:sz w:val="26"/>
          <w:szCs w:val="26"/>
        </w:rPr>
        <w:t>и</w:t>
      </w:r>
      <w:r w:rsidR="001B673E" w:rsidRPr="0003740B">
        <w:rPr>
          <w:rFonts w:cs="Arial"/>
          <w:sz w:val="26"/>
          <w:szCs w:val="26"/>
        </w:rPr>
        <w:t xml:space="preserve"> «6. Объемы и источники финансирования </w:t>
      </w:r>
      <w:r w:rsidR="00961BA8" w:rsidRPr="0003740B">
        <w:rPr>
          <w:rFonts w:cs="Arial"/>
          <w:sz w:val="26"/>
          <w:szCs w:val="26"/>
        </w:rPr>
        <w:t xml:space="preserve">городской целевой </w:t>
      </w:r>
      <w:r w:rsidR="001B673E" w:rsidRPr="0003740B">
        <w:rPr>
          <w:rFonts w:cs="Arial"/>
          <w:sz w:val="26"/>
          <w:szCs w:val="26"/>
        </w:rPr>
        <w:t>программы»</w:t>
      </w:r>
      <w:r w:rsidR="006D4A1B" w:rsidRPr="0003740B">
        <w:rPr>
          <w:rFonts w:cs="Arial"/>
          <w:sz w:val="26"/>
          <w:szCs w:val="26"/>
        </w:rPr>
        <w:t xml:space="preserve">, «2. </w:t>
      </w:r>
      <w:r w:rsidR="006D4A1B" w:rsidRPr="0003740B">
        <w:rPr>
          <w:rFonts w:eastAsiaTheme="minorEastAsia"/>
          <w:sz w:val="26"/>
          <w:szCs w:val="26"/>
        </w:rPr>
        <w:t>Куратор г</w:t>
      </w:r>
      <w:r w:rsidR="006D4A1B" w:rsidRPr="0003740B">
        <w:rPr>
          <w:rFonts w:eastAsiaTheme="minorEastAsia"/>
          <w:bCs/>
          <w:sz w:val="26"/>
          <w:szCs w:val="26"/>
        </w:rPr>
        <w:t xml:space="preserve">ородской целевой программы», </w:t>
      </w:r>
      <w:r w:rsidR="006D4A1B" w:rsidRPr="0003740B">
        <w:rPr>
          <w:rFonts w:cs="Arial"/>
          <w:sz w:val="26"/>
          <w:szCs w:val="26"/>
        </w:rPr>
        <w:t>«</w:t>
      </w:r>
      <w:r w:rsidR="006D4A1B" w:rsidRPr="0003740B">
        <w:rPr>
          <w:rFonts w:eastAsiaTheme="minorEastAsia"/>
          <w:sz w:val="26"/>
          <w:szCs w:val="26"/>
        </w:rPr>
        <w:t>3. Исполнители г</w:t>
      </w:r>
      <w:r w:rsidR="006D4A1B" w:rsidRPr="0003740B">
        <w:rPr>
          <w:rFonts w:eastAsiaTheme="minorEastAsia"/>
          <w:bCs/>
          <w:sz w:val="26"/>
          <w:szCs w:val="26"/>
        </w:rPr>
        <w:t>ородской целевой программы»</w:t>
      </w:r>
      <w:r w:rsidR="00312EE2">
        <w:rPr>
          <w:rFonts w:eastAsiaTheme="minorEastAsia"/>
          <w:bCs/>
          <w:sz w:val="26"/>
          <w:szCs w:val="26"/>
        </w:rPr>
        <w:t>, «</w:t>
      </w:r>
      <w:r w:rsidR="00312EE2" w:rsidRPr="00657810">
        <w:rPr>
          <w:rFonts w:eastAsiaTheme="minorEastAsia"/>
          <w:sz w:val="26"/>
          <w:szCs w:val="26"/>
        </w:rPr>
        <w:t>6. Объемы и источники финансирования г</w:t>
      </w:r>
      <w:r w:rsidR="00312EE2" w:rsidRPr="00657810">
        <w:rPr>
          <w:rFonts w:eastAsiaTheme="minorEastAsia"/>
          <w:bCs/>
          <w:sz w:val="26"/>
          <w:szCs w:val="26"/>
        </w:rPr>
        <w:t>ородской целевой программы</w:t>
      </w:r>
      <w:r w:rsidR="00312EE2">
        <w:rPr>
          <w:rFonts w:eastAsiaTheme="minorEastAsia"/>
          <w:bCs/>
          <w:sz w:val="26"/>
          <w:szCs w:val="26"/>
        </w:rPr>
        <w:t>»</w:t>
      </w:r>
      <w:r w:rsidR="006D4A1B" w:rsidRPr="0003740B">
        <w:rPr>
          <w:rFonts w:cs="Arial"/>
          <w:sz w:val="26"/>
          <w:szCs w:val="26"/>
        </w:rPr>
        <w:t xml:space="preserve"> </w:t>
      </w:r>
      <w:r w:rsidR="001B673E" w:rsidRPr="0003740B">
        <w:rPr>
          <w:rFonts w:cs="Arial"/>
          <w:sz w:val="26"/>
          <w:szCs w:val="26"/>
        </w:rPr>
        <w:t>изложить в следующей редакции: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03740B" w:rsidRPr="0003740B" w14:paraId="3B34DB38" w14:textId="77777777" w:rsidTr="00F62EA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00A1" w14:textId="326B1D36" w:rsidR="00852224" w:rsidRPr="0003740B" w:rsidRDefault="00852224" w:rsidP="00F62EA7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03740B">
              <w:rPr>
                <w:rFonts w:eastAsiaTheme="minorEastAsia"/>
                <w:sz w:val="26"/>
                <w:szCs w:val="26"/>
              </w:rPr>
              <w:t>2. Куратор г</w:t>
            </w:r>
            <w:r w:rsidRPr="0003740B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3A14" w14:textId="4847561E" w:rsidR="00852224" w:rsidRPr="0003740B" w:rsidRDefault="00852224" w:rsidP="00F62EA7">
            <w:pPr>
              <w:rPr>
                <w:bCs/>
                <w:sz w:val="26"/>
                <w:szCs w:val="26"/>
              </w:rPr>
            </w:pPr>
            <w:r w:rsidRPr="0003740B">
              <w:rPr>
                <w:bCs/>
                <w:sz w:val="26"/>
                <w:szCs w:val="26"/>
              </w:rPr>
              <w:t xml:space="preserve">Заместитель Главы Администрации города Переславля-Залесского, Богданов Сергей </w:t>
            </w:r>
            <w:proofErr w:type="spellStart"/>
            <w:proofErr w:type="gramStart"/>
            <w:r w:rsidRPr="0003740B">
              <w:rPr>
                <w:bCs/>
                <w:sz w:val="26"/>
                <w:szCs w:val="26"/>
              </w:rPr>
              <w:t>Юрьевич,телефон</w:t>
            </w:r>
            <w:proofErr w:type="spellEnd"/>
            <w:proofErr w:type="gramEnd"/>
            <w:r w:rsidRPr="0003740B">
              <w:rPr>
                <w:bCs/>
                <w:sz w:val="26"/>
                <w:szCs w:val="26"/>
              </w:rPr>
              <w:t xml:space="preserve"> (48535) 3-28-37</w:t>
            </w:r>
          </w:p>
        </w:tc>
      </w:tr>
      <w:tr w:rsidR="0003740B" w:rsidRPr="00657810" w14:paraId="605A6981" w14:textId="77777777" w:rsidTr="00F62EA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520C" w14:textId="029E4915" w:rsidR="00852224" w:rsidRPr="00657810" w:rsidRDefault="00852224" w:rsidP="00F62EA7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657810">
              <w:rPr>
                <w:rFonts w:eastAsiaTheme="minorEastAsia"/>
                <w:sz w:val="26"/>
                <w:szCs w:val="26"/>
              </w:rPr>
              <w:t>3. Исполнители г</w:t>
            </w:r>
            <w:r w:rsidRPr="00657810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648" w14:textId="16121764" w:rsidR="00430FA2" w:rsidRPr="00657810" w:rsidRDefault="00430FA2" w:rsidP="00430FA2">
            <w:pPr>
              <w:shd w:val="clear" w:color="auto" w:fill="FFFFFF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-Администрация города Переславля-</w:t>
            </w:r>
          </w:p>
          <w:p w14:paraId="60F1EACA" w14:textId="3D49B647" w:rsidR="00430FA2" w:rsidRPr="00657810" w:rsidRDefault="00430FA2" w:rsidP="00430FA2">
            <w:pPr>
              <w:shd w:val="clear" w:color="auto" w:fill="FFFFFF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Залесского, Крутикова Ирина Михайловна, телефон (48535) 3-59-17;</w:t>
            </w:r>
          </w:p>
          <w:p w14:paraId="3BC927AB" w14:textId="7BB1EABA" w:rsidR="00430FA2" w:rsidRPr="00657810" w:rsidRDefault="00430FA2" w:rsidP="00430FA2">
            <w:pPr>
              <w:shd w:val="clear" w:color="auto" w:fill="FFFFFF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-Управление образования Администрации</w:t>
            </w:r>
          </w:p>
          <w:p w14:paraId="36754A3A" w14:textId="67CA580C" w:rsidR="00430FA2" w:rsidRPr="00657810" w:rsidRDefault="00430FA2" w:rsidP="00430FA2">
            <w:pPr>
              <w:shd w:val="clear" w:color="auto" w:fill="FFFFFF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города Переславля-Залесского, Блохина Ольга Леонидовна, телефон (48535) 3-25-05;</w:t>
            </w:r>
          </w:p>
          <w:p w14:paraId="5E96F409" w14:textId="14214187" w:rsidR="00430FA2" w:rsidRPr="00657810" w:rsidRDefault="00430FA2" w:rsidP="00430FA2">
            <w:pPr>
              <w:shd w:val="clear" w:color="auto" w:fill="FFFFFF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 xml:space="preserve">-Управление культуры, туризма, молодежи и спорта Администрации города Переславля-Залесского, </w:t>
            </w:r>
            <w:proofErr w:type="spellStart"/>
            <w:r w:rsidRPr="00657810">
              <w:rPr>
                <w:sz w:val="26"/>
                <w:szCs w:val="26"/>
              </w:rPr>
              <w:t>Боровлева</w:t>
            </w:r>
            <w:proofErr w:type="spellEnd"/>
            <w:r w:rsidRPr="00657810">
              <w:rPr>
                <w:sz w:val="26"/>
                <w:szCs w:val="26"/>
              </w:rPr>
              <w:t xml:space="preserve"> Светлана Николаевна, телефон (48535) 3-17-68;</w:t>
            </w:r>
          </w:p>
          <w:p w14:paraId="0799BD49" w14:textId="5ADB83A6" w:rsidR="00430FA2" w:rsidRPr="00657810" w:rsidRDefault="00430FA2" w:rsidP="00430FA2">
            <w:pPr>
              <w:shd w:val="clear" w:color="auto" w:fill="FFFFFF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 xml:space="preserve">-СГБУ «Лесная охрана», </w:t>
            </w:r>
            <w:proofErr w:type="spellStart"/>
            <w:r w:rsidRPr="00657810">
              <w:rPr>
                <w:sz w:val="26"/>
                <w:szCs w:val="26"/>
              </w:rPr>
              <w:t>Мантулин</w:t>
            </w:r>
            <w:proofErr w:type="spellEnd"/>
            <w:r w:rsidRPr="00657810">
              <w:rPr>
                <w:sz w:val="26"/>
                <w:szCs w:val="26"/>
              </w:rPr>
              <w:t xml:space="preserve"> Владимир Владимирович,</w:t>
            </w:r>
          </w:p>
          <w:p w14:paraId="2FFF3C83" w14:textId="2E6DC236" w:rsidR="00430FA2" w:rsidRPr="00657810" w:rsidRDefault="00430FA2" w:rsidP="00430FA2">
            <w:pPr>
              <w:shd w:val="clear" w:color="auto" w:fill="FFFFFF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телефон (48535) 2-30-37;</w:t>
            </w:r>
          </w:p>
          <w:p w14:paraId="6DC140C2" w14:textId="32566C92" w:rsidR="00430FA2" w:rsidRPr="00657810" w:rsidRDefault="00430FA2" w:rsidP="00430FA2">
            <w:pPr>
              <w:shd w:val="clear" w:color="auto" w:fill="FFFFFF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-МУ «Служба обеспечения и единая</w:t>
            </w:r>
          </w:p>
          <w:p w14:paraId="5CE68E92" w14:textId="128A620D" w:rsidR="00430FA2" w:rsidRPr="00657810" w:rsidRDefault="00430FA2" w:rsidP="00430FA2">
            <w:pPr>
              <w:shd w:val="clear" w:color="auto" w:fill="FFFFFF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дежурно-диспетчерская служба», Воронина Анжелика Александровна, телефон (48535) 3-12-72;</w:t>
            </w:r>
          </w:p>
          <w:p w14:paraId="13F86B8E" w14:textId="388FDAC8" w:rsidR="00430FA2" w:rsidRPr="00657810" w:rsidRDefault="00430FA2" w:rsidP="00430FA2">
            <w:pPr>
              <w:shd w:val="clear" w:color="auto" w:fill="FFFFFF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-МКУ «Многофункциональный центр</w:t>
            </w:r>
          </w:p>
          <w:p w14:paraId="3C42EB5F" w14:textId="77777777" w:rsidR="00430FA2" w:rsidRPr="00657810" w:rsidRDefault="00430FA2" w:rsidP="00430FA2">
            <w:pPr>
              <w:shd w:val="clear" w:color="auto" w:fill="FFFFFF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развития города Переславля-Залесского,</w:t>
            </w:r>
          </w:p>
          <w:p w14:paraId="32E45CC1" w14:textId="70C1763A" w:rsidR="00430FA2" w:rsidRPr="00657810" w:rsidRDefault="00430FA2" w:rsidP="00430FA2">
            <w:pPr>
              <w:shd w:val="clear" w:color="auto" w:fill="FFFFFF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Горелова Наталья Александровна,</w:t>
            </w:r>
          </w:p>
          <w:p w14:paraId="40E65BBE" w14:textId="48E1714D" w:rsidR="00852224" w:rsidRPr="00657810" w:rsidRDefault="00430FA2" w:rsidP="00430FA2">
            <w:pPr>
              <w:shd w:val="clear" w:color="auto" w:fill="FFFFFF"/>
              <w:rPr>
                <w:bCs/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телефон (48535) 3-04-64</w:t>
            </w:r>
          </w:p>
        </w:tc>
      </w:tr>
      <w:tr w:rsidR="0003740B" w:rsidRPr="00657810" w14:paraId="7B9F7969" w14:textId="77777777" w:rsidTr="008F17A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A49" w14:textId="77777777" w:rsidR="001B673E" w:rsidRPr="00657810" w:rsidRDefault="001B673E" w:rsidP="001B673E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657810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657810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C35" w14:textId="345B5C6B" w:rsidR="001B673E" w:rsidRPr="00657810" w:rsidRDefault="001B673E" w:rsidP="001B673E">
            <w:pPr>
              <w:pStyle w:val="ab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57810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400E4A" w:rsidRPr="006578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C5FC2" w:rsidRPr="006578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C7960" w:rsidRPr="0065781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C5FC2" w:rsidRPr="00657810">
              <w:rPr>
                <w:rFonts w:ascii="Times New Roman" w:hAnsi="Times New Roman" w:cs="Times New Roman"/>
                <w:sz w:val="26"/>
                <w:szCs w:val="26"/>
              </w:rPr>
              <w:t>772</w:t>
            </w:r>
            <w:r w:rsidR="003C7960" w:rsidRPr="006578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C5FC2" w:rsidRPr="006578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57810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65591021" w14:textId="77777777" w:rsidR="001B673E" w:rsidRPr="00657810" w:rsidRDefault="001B673E" w:rsidP="001B673E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57810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4CCA8A4" w14:textId="24D988B0" w:rsidR="001B673E" w:rsidRPr="00657810" w:rsidRDefault="001B673E" w:rsidP="001B673E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57810">
              <w:rPr>
                <w:rFonts w:ascii="Times New Roman" w:hAnsi="Times New Roman" w:cs="Times New Roman"/>
                <w:sz w:val="26"/>
                <w:szCs w:val="26"/>
              </w:rPr>
              <w:t>2022 год –5 150,8 руб.;</w:t>
            </w:r>
          </w:p>
          <w:p w14:paraId="5A6E6F92" w14:textId="332882BC" w:rsidR="001B673E" w:rsidRPr="00657810" w:rsidRDefault="001B673E" w:rsidP="001B673E">
            <w:pPr>
              <w:pStyle w:val="ab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57810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782FB0" w:rsidRPr="00657810">
              <w:rPr>
                <w:rFonts w:ascii="Times New Roman" w:hAnsi="Times New Roman" w:cs="Times New Roman"/>
                <w:sz w:val="26"/>
                <w:szCs w:val="26"/>
              </w:rPr>
              <w:t>5 873,8</w:t>
            </w:r>
            <w:r w:rsidR="00DD42CB" w:rsidRPr="006578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7810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120E3FDF" w14:textId="13CED81C" w:rsidR="001B673E" w:rsidRPr="00657810" w:rsidRDefault="001B673E" w:rsidP="001B673E">
            <w:pPr>
              <w:pStyle w:val="ab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657810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4C5FC2" w:rsidRPr="006578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747</w:t>
            </w:r>
            <w:r w:rsidRPr="006578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4C5FC2" w:rsidRPr="006578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6578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657810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  <w:p w14:paraId="4A589BAB" w14:textId="77777777" w:rsidR="001B673E" w:rsidRPr="00657810" w:rsidRDefault="001B673E" w:rsidP="001B673E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proofErr w:type="spellStart"/>
            <w:r w:rsidRPr="00657810">
              <w:rPr>
                <w:sz w:val="26"/>
                <w:szCs w:val="26"/>
              </w:rPr>
              <w:t>Справочно</w:t>
            </w:r>
            <w:proofErr w:type="spellEnd"/>
            <w:r w:rsidRPr="00657810">
              <w:rPr>
                <w:sz w:val="26"/>
                <w:szCs w:val="26"/>
              </w:rPr>
              <w:t>:</w:t>
            </w:r>
          </w:p>
          <w:p w14:paraId="5865ACBF" w14:textId="77777777" w:rsidR="001B673E" w:rsidRPr="00657810" w:rsidRDefault="001B673E" w:rsidP="001B673E">
            <w:pPr>
              <w:rPr>
                <w:bCs/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lastRenderedPageBreak/>
              <w:t xml:space="preserve">По бюджету на 2025 год предусмотрено за счет средств городского бюджета           </w:t>
            </w:r>
            <w:r w:rsidRPr="00657810">
              <w:rPr>
                <w:bCs/>
                <w:sz w:val="26"/>
                <w:szCs w:val="26"/>
              </w:rPr>
              <w:t xml:space="preserve">3 </w:t>
            </w:r>
            <w:r w:rsidR="004C5FC2" w:rsidRPr="00657810">
              <w:rPr>
                <w:bCs/>
                <w:sz w:val="26"/>
                <w:szCs w:val="26"/>
              </w:rPr>
              <w:t>325</w:t>
            </w:r>
            <w:r w:rsidRPr="00657810">
              <w:rPr>
                <w:bCs/>
                <w:sz w:val="26"/>
                <w:szCs w:val="26"/>
              </w:rPr>
              <w:t>,</w:t>
            </w:r>
            <w:r w:rsidR="004C5FC2" w:rsidRPr="00657810">
              <w:rPr>
                <w:bCs/>
                <w:sz w:val="26"/>
                <w:szCs w:val="26"/>
              </w:rPr>
              <w:t>2</w:t>
            </w:r>
            <w:r w:rsidRPr="00657810">
              <w:rPr>
                <w:bCs/>
                <w:sz w:val="26"/>
                <w:szCs w:val="26"/>
              </w:rPr>
              <w:t xml:space="preserve"> тыс. руб.</w:t>
            </w:r>
          </w:p>
          <w:p w14:paraId="59BB25A1" w14:textId="33E00023" w:rsidR="004018E1" w:rsidRPr="00657810" w:rsidRDefault="004018E1" w:rsidP="001B673E">
            <w:pPr>
              <w:rPr>
                <w:bCs/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По бюджету на 202</w:t>
            </w:r>
            <w:r w:rsidR="00DB1F95" w:rsidRPr="00657810">
              <w:rPr>
                <w:sz w:val="26"/>
                <w:szCs w:val="26"/>
              </w:rPr>
              <w:t>6</w:t>
            </w:r>
            <w:r w:rsidRPr="00657810">
              <w:rPr>
                <w:sz w:val="26"/>
                <w:szCs w:val="26"/>
              </w:rPr>
              <w:t xml:space="preserve"> год предусмотрено за счет средств городского бюджета           </w:t>
            </w:r>
            <w:r w:rsidRPr="00657810">
              <w:rPr>
                <w:bCs/>
                <w:sz w:val="26"/>
                <w:szCs w:val="26"/>
              </w:rPr>
              <w:t>3 372,8 тыс. руб.</w:t>
            </w:r>
          </w:p>
        </w:tc>
      </w:tr>
    </w:tbl>
    <w:p w14:paraId="3001AEE0" w14:textId="77777777" w:rsidR="006A27EE" w:rsidRPr="00657810" w:rsidRDefault="006A27EE" w:rsidP="006C3908"/>
    <w:p w14:paraId="4B9E996C" w14:textId="77777777" w:rsidR="006A27EE" w:rsidRPr="00657810" w:rsidRDefault="006A27EE" w:rsidP="006C3908">
      <w:pPr>
        <w:ind w:firstLine="709"/>
        <w:jc w:val="both"/>
        <w:rPr>
          <w:sz w:val="26"/>
          <w:szCs w:val="26"/>
        </w:rPr>
      </w:pPr>
      <w:r w:rsidRPr="00657810">
        <w:rPr>
          <w:sz w:val="26"/>
          <w:szCs w:val="26"/>
        </w:rPr>
        <w:t xml:space="preserve">2. Раздел 4 «Сведения о распределении объемов и источников финансирования </w:t>
      </w:r>
      <w:r w:rsidRPr="00657810">
        <w:rPr>
          <w:bCs/>
          <w:sz w:val="26"/>
          <w:szCs w:val="26"/>
        </w:rPr>
        <w:t>программы</w:t>
      </w:r>
      <w:r w:rsidRPr="00657810">
        <w:rPr>
          <w:sz w:val="26"/>
          <w:szCs w:val="26"/>
        </w:rPr>
        <w:t>» изложить в следующей редакции:</w:t>
      </w:r>
    </w:p>
    <w:p w14:paraId="1E709A1B" w14:textId="77777777" w:rsidR="006A27EE" w:rsidRPr="00657810" w:rsidRDefault="006A27EE" w:rsidP="006C3908">
      <w:pPr>
        <w:ind w:firstLine="709"/>
        <w:jc w:val="both"/>
        <w:rPr>
          <w:bCs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2225D6" w:rsidRPr="00657810" w14:paraId="0672668F" w14:textId="77777777" w:rsidTr="008F17A9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4B76D" w14:textId="77777777" w:rsidR="006A27EE" w:rsidRPr="00657810" w:rsidRDefault="006A27EE" w:rsidP="006C3908">
            <w:pPr>
              <w:jc w:val="center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DC496" w14:textId="77777777" w:rsidR="006A27EE" w:rsidRPr="00657810" w:rsidRDefault="006A27EE" w:rsidP="006C3908">
            <w:pPr>
              <w:jc w:val="center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Всего</w:t>
            </w:r>
          </w:p>
          <w:p w14:paraId="68BB8F39" w14:textId="77777777" w:rsidR="006A27EE" w:rsidRPr="00657810" w:rsidRDefault="006A27EE" w:rsidP="006C3908">
            <w:pPr>
              <w:jc w:val="center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AA6" w14:textId="77777777" w:rsidR="006A27EE" w:rsidRPr="00657810" w:rsidRDefault="006A27EE" w:rsidP="006C3908">
            <w:pPr>
              <w:jc w:val="center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225D6" w:rsidRPr="00657810" w14:paraId="41591230" w14:textId="77777777" w:rsidTr="008F17A9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51FFD" w14:textId="77777777" w:rsidR="006A27EE" w:rsidRPr="00657810" w:rsidRDefault="006A27EE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4EA" w14:textId="77777777" w:rsidR="006A27EE" w:rsidRPr="00657810" w:rsidRDefault="006A27EE" w:rsidP="006C39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0CFB" w14:textId="77777777" w:rsidR="006A27EE" w:rsidRPr="00657810" w:rsidRDefault="006A27EE" w:rsidP="006C3908">
            <w:pPr>
              <w:jc w:val="center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C6F6" w14:textId="77777777" w:rsidR="006A27EE" w:rsidRPr="00657810" w:rsidRDefault="006A27EE" w:rsidP="006C3908">
            <w:pPr>
              <w:jc w:val="both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93AD" w14:textId="77777777" w:rsidR="006A27EE" w:rsidRPr="00657810" w:rsidRDefault="006A27EE" w:rsidP="006C3908">
            <w:pPr>
              <w:jc w:val="center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2024 год</w:t>
            </w:r>
          </w:p>
        </w:tc>
      </w:tr>
      <w:tr w:rsidR="002225D6" w:rsidRPr="00657810" w14:paraId="7AA14F81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A13" w14:textId="77777777" w:rsidR="006A27EE" w:rsidRPr="00657810" w:rsidRDefault="006A27EE" w:rsidP="006C3908">
            <w:pPr>
              <w:jc w:val="center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E30" w14:textId="77777777" w:rsidR="006A27EE" w:rsidRPr="00657810" w:rsidRDefault="006A27EE" w:rsidP="006C3908">
            <w:pPr>
              <w:jc w:val="center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A59F" w14:textId="77777777" w:rsidR="006A27EE" w:rsidRPr="00657810" w:rsidRDefault="006A27EE" w:rsidP="006C3908">
            <w:pPr>
              <w:jc w:val="center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AB09" w14:textId="77777777" w:rsidR="006A27EE" w:rsidRPr="00657810" w:rsidRDefault="006A27EE" w:rsidP="006C3908">
            <w:pPr>
              <w:jc w:val="center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7639" w14:textId="77777777" w:rsidR="006A27EE" w:rsidRPr="00657810" w:rsidRDefault="006A27EE" w:rsidP="006C3908">
            <w:pPr>
              <w:jc w:val="center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5</w:t>
            </w:r>
          </w:p>
        </w:tc>
      </w:tr>
      <w:tr w:rsidR="002225D6" w:rsidRPr="00657810" w14:paraId="0206FA03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1029" w14:textId="77777777" w:rsidR="006A27EE" w:rsidRPr="00657810" w:rsidRDefault="006A27EE" w:rsidP="006C3908">
            <w:pPr>
              <w:jc w:val="both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7F5" w14:textId="75DCC89C" w:rsidR="006A27EE" w:rsidRPr="00657810" w:rsidRDefault="00782FB0" w:rsidP="00146C72">
            <w:pPr>
              <w:jc w:val="center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1</w:t>
            </w:r>
            <w:r w:rsidR="004C5FC2" w:rsidRPr="00657810">
              <w:rPr>
                <w:sz w:val="26"/>
                <w:szCs w:val="26"/>
              </w:rPr>
              <w:t>5</w:t>
            </w:r>
            <w:r w:rsidRPr="00657810">
              <w:rPr>
                <w:sz w:val="26"/>
                <w:szCs w:val="26"/>
              </w:rPr>
              <w:t> </w:t>
            </w:r>
            <w:r w:rsidR="004C5FC2" w:rsidRPr="00657810">
              <w:rPr>
                <w:sz w:val="26"/>
                <w:szCs w:val="26"/>
              </w:rPr>
              <w:t>772</w:t>
            </w:r>
            <w:r w:rsidRPr="00657810">
              <w:rPr>
                <w:sz w:val="26"/>
                <w:szCs w:val="26"/>
              </w:rPr>
              <w:t>,</w:t>
            </w:r>
            <w:r w:rsidR="004018E1" w:rsidRPr="0065781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B48" w14:textId="5A1F3918" w:rsidR="006A27EE" w:rsidRPr="00657810" w:rsidRDefault="00FA451A" w:rsidP="006C3908">
            <w:pPr>
              <w:jc w:val="center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5</w:t>
            </w:r>
            <w:r w:rsidR="0042021A" w:rsidRPr="00657810">
              <w:rPr>
                <w:sz w:val="26"/>
                <w:szCs w:val="26"/>
              </w:rPr>
              <w:t xml:space="preserve"> </w:t>
            </w:r>
            <w:r w:rsidRPr="00657810">
              <w:rPr>
                <w:sz w:val="26"/>
                <w:szCs w:val="26"/>
              </w:rPr>
              <w:t>15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BB9" w14:textId="7CBB93D8" w:rsidR="006A27EE" w:rsidRPr="00657810" w:rsidRDefault="00782FB0" w:rsidP="006C3908">
            <w:pPr>
              <w:jc w:val="center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5 8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7A2" w14:textId="61CA0E5A" w:rsidR="006A27EE" w:rsidRPr="00657810" w:rsidRDefault="004018E1" w:rsidP="006C3908">
            <w:pPr>
              <w:jc w:val="center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  <w:lang w:eastAsia="en-US"/>
              </w:rPr>
              <w:t>4 747,7</w:t>
            </w:r>
          </w:p>
        </w:tc>
      </w:tr>
      <w:tr w:rsidR="002225D6" w:rsidRPr="00657810" w14:paraId="345B0667" w14:textId="77777777" w:rsidTr="008F17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F57E" w14:textId="77777777" w:rsidR="006A27EE" w:rsidRPr="00657810" w:rsidRDefault="006A27EE" w:rsidP="006C3908">
            <w:pPr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Итого по г</w:t>
            </w:r>
            <w:r w:rsidRPr="00657810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9A7" w14:textId="2A61255A" w:rsidR="006A27EE" w:rsidRPr="00657810" w:rsidRDefault="004018E1" w:rsidP="00146C72">
            <w:pPr>
              <w:jc w:val="center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15 7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535" w14:textId="2362396F" w:rsidR="006A27EE" w:rsidRPr="00657810" w:rsidRDefault="00FA451A" w:rsidP="006C3908">
            <w:pPr>
              <w:jc w:val="center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5</w:t>
            </w:r>
            <w:r w:rsidR="0042021A" w:rsidRPr="00657810">
              <w:rPr>
                <w:sz w:val="26"/>
                <w:szCs w:val="26"/>
              </w:rPr>
              <w:t xml:space="preserve"> </w:t>
            </w:r>
            <w:r w:rsidRPr="00657810">
              <w:rPr>
                <w:sz w:val="26"/>
                <w:szCs w:val="26"/>
              </w:rPr>
              <w:t>150,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E6A" w14:textId="4EC7C4C7" w:rsidR="006A27EE" w:rsidRPr="00657810" w:rsidRDefault="00782FB0" w:rsidP="006C3908">
            <w:pPr>
              <w:jc w:val="center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</w:rPr>
              <w:t>5 8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262" w14:textId="75EAB4E5" w:rsidR="006A27EE" w:rsidRPr="00657810" w:rsidRDefault="004018E1" w:rsidP="006C3908">
            <w:pPr>
              <w:jc w:val="center"/>
              <w:rPr>
                <w:sz w:val="26"/>
                <w:szCs w:val="26"/>
              </w:rPr>
            </w:pPr>
            <w:r w:rsidRPr="00657810">
              <w:rPr>
                <w:sz w:val="26"/>
                <w:szCs w:val="26"/>
                <w:lang w:eastAsia="en-US"/>
              </w:rPr>
              <w:t>4 747,7</w:t>
            </w:r>
          </w:p>
        </w:tc>
      </w:tr>
    </w:tbl>
    <w:p w14:paraId="23117E3A" w14:textId="77777777" w:rsidR="006A27EE" w:rsidRPr="00657810" w:rsidRDefault="006A27EE" w:rsidP="006C3908"/>
    <w:p w14:paraId="7124449E" w14:textId="706F47D2" w:rsidR="006A27EE" w:rsidRPr="00657810" w:rsidRDefault="006A27EE" w:rsidP="006C3908">
      <w:pPr>
        <w:ind w:firstLine="709"/>
        <w:jc w:val="both"/>
        <w:rPr>
          <w:strike/>
          <w:color w:val="FF0000"/>
          <w:sz w:val="26"/>
          <w:szCs w:val="26"/>
        </w:rPr>
      </w:pPr>
      <w:r w:rsidRPr="00657810">
        <w:rPr>
          <w:sz w:val="26"/>
          <w:szCs w:val="26"/>
        </w:rPr>
        <w:t>3.</w:t>
      </w:r>
      <w:r w:rsidR="00D16A84" w:rsidRPr="00657810">
        <w:rPr>
          <w:sz w:val="26"/>
          <w:szCs w:val="26"/>
        </w:rPr>
        <w:t xml:space="preserve"> </w:t>
      </w:r>
      <w:r w:rsidR="00D16A84" w:rsidRPr="00657810">
        <w:rPr>
          <w:color w:val="000000" w:themeColor="text1"/>
          <w:sz w:val="26"/>
          <w:szCs w:val="26"/>
        </w:rPr>
        <w:t>В р</w:t>
      </w:r>
      <w:r w:rsidRPr="00657810">
        <w:rPr>
          <w:color w:val="000000" w:themeColor="text1"/>
          <w:sz w:val="26"/>
          <w:szCs w:val="26"/>
        </w:rPr>
        <w:t>аздел</w:t>
      </w:r>
      <w:r w:rsidR="00D16A84" w:rsidRPr="00657810">
        <w:rPr>
          <w:color w:val="000000" w:themeColor="text1"/>
          <w:sz w:val="26"/>
          <w:szCs w:val="26"/>
        </w:rPr>
        <w:t>е</w:t>
      </w:r>
      <w:r w:rsidRPr="00657810">
        <w:rPr>
          <w:color w:val="000000" w:themeColor="text1"/>
          <w:sz w:val="26"/>
          <w:szCs w:val="26"/>
        </w:rPr>
        <w:t xml:space="preserve"> 9 </w:t>
      </w:r>
      <w:r w:rsidRPr="00657810">
        <w:rPr>
          <w:sz w:val="26"/>
          <w:szCs w:val="26"/>
        </w:rPr>
        <w:t>«Перечень и описание программных мероприятий по решению задач и достижению цели г</w:t>
      </w:r>
      <w:r w:rsidRPr="00657810">
        <w:rPr>
          <w:bCs/>
          <w:sz w:val="26"/>
          <w:szCs w:val="26"/>
        </w:rPr>
        <w:t>ородской целевой программы</w:t>
      </w:r>
      <w:r w:rsidRPr="00657810">
        <w:rPr>
          <w:sz w:val="26"/>
          <w:szCs w:val="26"/>
        </w:rPr>
        <w:t>»</w:t>
      </w:r>
      <w:r w:rsidR="00D16A84" w:rsidRPr="00657810">
        <w:rPr>
          <w:sz w:val="26"/>
          <w:szCs w:val="26"/>
        </w:rPr>
        <w:t xml:space="preserve">: </w:t>
      </w:r>
    </w:p>
    <w:p w14:paraId="5F09170D" w14:textId="4AA86183" w:rsidR="00D16A84" w:rsidRPr="00657810" w:rsidRDefault="00D16A84" w:rsidP="00D16A84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57810">
        <w:rPr>
          <w:color w:val="FF0000"/>
          <w:sz w:val="26"/>
          <w:szCs w:val="26"/>
        </w:rPr>
        <w:t xml:space="preserve"> </w:t>
      </w:r>
      <w:r w:rsidRPr="0065781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3.1. в задаче «1. Предупреждение и ликвидация чрезвычайных ситуаций» пункты 1.,1.1.,1.2.,1.3.,1.4.,1.5.,1.6.,1.7.,1.8.,1.9. изложить в следующей редакции:</w:t>
      </w:r>
    </w:p>
    <w:p w14:paraId="17696187" w14:textId="7AC63FD6" w:rsidR="00D16A84" w:rsidRPr="00657810" w:rsidRDefault="00D16A84" w:rsidP="006C3908">
      <w:pPr>
        <w:ind w:firstLine="709"/>
        <w:jc w:val="both"/>
        <w:rPr>
          <w:sz w:val="26"/>
          <w:szCs w:val="26"/>
        </w:rPr>
        <w:sectPr w:rsidR="00D16A84" w:rsidRPr="00657810" w:rsidSect="00942BB9">
          <w:headerReference w:type="even" r:id="rId11"/>
          <w:footerReference w:type="default" r:id="rId12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0CF42E6" w14:textId="01A2DD87" w:rsidR="006A27EE" w:rsidRPr="00657810" w:rsidRDefault="006A27EE" w:rsidP="006C390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52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3969"/>
        <w:gridCol w:w="1985"/>
        <w:gridCol w:w="1275"/>
        <w:gridCol w:w="1134"/>
        <w:gridCol w:w="1238"/>
        <w:gridCol w:w="1457"/>
        <w:gridCol w:w="2552"/>
      </w:tblGrid>
      <w:tr w:rsidR="006A27EE" w:rsidRPr="00657810" w14:paraId="23F78A54" w14:textId="77777777" w:rsidTr="008F17A9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636A3" w14:textId="77777777" w:rsidR="006A27EE" w:rsidRPr="00657810" w:rsidRDefault="006A27EE" w:rsidP="006C3908">
            <w:r w:rsidRPr="00657810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AF730" w14:textId="77777777" w:rsidR="006A27EE" w:rsidRPr="00657810" w:rsidRDefault="006A27EE" w:rsidP="006C3908">
            <w:pPr>
              <w:jc w:val="center"/>
            </w:pPr>
            <w:r w:rsidRPr="00657810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BC77" w14:textId="77777777" w:rsidR="006A27EE" w:rsidRPr="00657810" w:rsidRDefault="006A27EE" w:rsidP="006C3908">
            <w:pPr>
              <w:jc w:val="center"/>
            </w:pPr>
            <w:r w:rsidRPr="00657810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FD469" w14:textId="77777777" w:rsidR="006A27EE" w:rsidRPr="00657810" w:rsidRDefault="006A27EE" w:rsidP="006C3908">
            <w:pPr>
              <w:jc w:val="center"/>
            </w:pPr>
            <w:r w:rsidRPr="00657810">
              <w:t>Срок реализации 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475F2" w14:textId="77777777" w:rsidR="006A27EE" w:rsidRPr="00657810" w:rsidRDefault="006A27EE" w:rsidP="006C3908">
            <w:pPr>
              <w:jc w:val="center"/>
            </w:pPr>
            <w:r w:rsidRPr="00657810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D886C" w14:textId="77777777" w:rsidR="006A27EE" w:rsidRPr="00657810" w:rsidRDefault="006A27EE" w:rsidP="006C3908">
            <w:pPr>
              <w:jc w:val="center"/>
            </w:pPr>
            <w:r w:rsidRPr="00657810">
              <w:t>Исполнители и участники мероприятия (в установленном порядке)</w:t>
            </w:r>
          </w:p>
        </w:tc>
      </w:tr>
      <w:tr w:rsidR="006A27EE" w:rsidRPr="00657810" w14:paraId="02F66B3F" w14:textId="77777777" w:rsidTr="000254AD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26BFD" w14:textId="77777777" w:rsidR="006A27EE" w:rsidRPr="00657810" w:rsidRDefault="006A27EE" w:rsidP="006C390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5C0F2" w14:textId="77777777" w:rsidR="006A27EE" w:rsidRPr="00657810" w:rsidRDefault="006A27EE" w:rsidP="006C3908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DD4E" w14:textId="77777777" w:rsidR="006A27EE" w:rsidRPr="00657810" w:rsidRDefault="006A27EE" w:rsidP="006C390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1C790" w14:textId="77777777" w:rsidR="006A27EE" w:rsidRPr="00657810" w:rsidRDefault="006A27EE" w:rsidP="006C3908">
            <w:pPr>
              <w:jc w:val="both"/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1AB10" w14:textId="77777777" w:rsidR="006A27EE" w:rsidRPr="00657810" w:rsidRDefault="006A27EE" w:rsidP="006C3908">
            <w:pPr>
              <w:jc w:val="center"/>
            </w:pPr>
            <w:r w:rsidRPr="00657810">
              <w:t>Всего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C7728" w14:textId="77777777" w:rsidR="006A27EE" w:rsidRPr="00657810" w:rsidRDefault="006A27EE" w:rsidP="006C3908">
            <w:pPr>
              <w:jc w:val="center"/>
            </w:pPr>
            <w:r w:rsidRPr="00657810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3F40E" w14:textId="77777777" w:rsidR="006A27EE" w:rsidRPr="00657810" w:rsidRDefault="006A27EE" w:rsidP="006C3908">
            <w:pPr>
              <w:jc w:val="both"/>
            </w:pPr>
          </w:p>
        </w:tc>
      </w:tr>
      <w:tr w:rsidR="006A27EE" w:rsidRPr="00657810" w14:paraId="6D6584A6" w14:textId="77777777" w:rsidTr="000254AD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CFF2B" w14:textId="77777777" w:rsidR="006A27EE" w:rsidRPr="00657810" w:rsidRDefault="006A27EE" w:rsidP="006C3908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055DFB3" w14:textId="7777777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73C706" w14:textId="77777777" w:rsidR="006A27EE" w:rsidRPr="00657810" w:rsidRDefault="006A27EE" w:rsidP="006C3908">
            <w:pPr>
              <w:jc w:val="center"/>
            </w:pPr>
            <w:r w:rsidRPr="00657810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9A6E15C" w14:textId="77777777" w:rsidR="006A27EE" w:rsidRPr="00657810" w:rsidRDefault="006A27EE" w:rsidP="006C3908">
            <w:pPr>
              <w:jc w:val="center"/>
            </w:pPr>
            <w:r w:rsidRPr="00657810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865" w14:textId="77777777" w:rsidR="006A27EE" w:rsidRPr="00657810" w:rsidRDefault="006A27EE" w:rsidP="006C3908">
            <w:pPr>
              <w:jc w:val="center"/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E997" w14:textId="77777777" w:rsidR="006A27EE" w:rsidRPr="00657810" w:rsidRDefault="006A27EE" w:rsidP="006C3908">
            <w:pPr>
              <w:jc w:val="center"/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D29F6" w14:textId="77777777" w:rsidR="006A27EE" w:rsidRPr="00657810" w:rsidRDefault="006A27EE" w:rsidP="006C390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8F9E" w14:textId="77777777" w:rsidR="006A27EE" w:rsidRPr="00657810" w:rsidRDefault="006A27EE" w:rsidP="006C3908">
            <w:pPr>
              <w:pStyle w:val="aa"/>
              <w:snapToGrid w:val="0"/>
              <w:rPr>
                <w:lang w:eastAsia="en-US"/>
              </w:rPr>
            </w:pPr>
          </w:p>
        </w:tc>
      </w:tr>
      <w:tr w:rsidR="006A27EE" w:rsidRPr="00657810" w14:paraId="2005EF78" w14:textId="77777777" w:rsidTr="000254AD">
        <w:trPr>
          <w:jc w:val="center"/>
        </w:trPr>
        <w:tc>
          <w:tcPr>
            <w:tcW w:w="742" w:type="dxa"/>
          </w:tcPr>
          <w:p w14:paraId="6A9ED5DA" w14:textId="77777777" w:rsidR="006A27EE" w:rsidRPr="00657810" w:rsidRDefault="006A27EE" w:rsidP="006C3908">
            <w:pPr>
              <w:jc w:val="center"/>
            </w:pPr>
            <w:r w:rsidRPr="00657810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7F0EA5" w14:textId="77777777" w:rsidR="006A27EE" w:rsidRPr="00657810" w:rsidRDefault="006A27EE" w:rsidP="006C3908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657810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</w:tcPr>
          <w:p w14:paraId="2761B2D9" w14:textId="77777777" w:rsidR="006A27EE" w:rsidRPr="00657810" w:rsidRDefault="006A27EE" w:rsidP="006C3908">
            <w:pPr>
              <w:jc w:val="center"/>
            </w:pPr>
            <w:r w:rsidRPr="00657810">
              <w:t>3</w:t>
            </w:r>
          </w:p>
        </w:tc>
        <w:tc>
          <w:tcPr>
            <w:tcW w:w="1275" w:type="dxa"/>
          </w:tcPr>
          <w:p w14:paraId="6A16FFAD" w14:textId="77777777" w:rsidR="006A27EE" w:rsidRPr="00657810" w:rsidRDefault="006A27EE" w:rsidP="006C3908">
            <w:pPr>
              <w:jc w:val="center"/>
            </w:pPr>
            <w:r w:rsidRPr="00657810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5B8FAE" w14:textId="77777777" w:rsidR="006A27EE" w:rsidRPr="00657810" w:rsidRDefault="006A27EE" w:rsidP="006C3908">
            <w:pPr>
              <w:jc w:val="center"/>
            </w:pPr>
            <w:r w:rsidRPr="00657810">
              <w:t>5</w:t>
            </w:r>
          </w:p>
        </w:tc>
        <w:tc>
          <w:tcPr>
            <w:tcW w:w="1238" w:type="dxa"/>
            <w:vAlign w:val="center"/>
          </w:tcPr>
          <w:p w14:paraId="46A3B50B" w14:textId="77777777" w:rsidR="006A27EE" w:rsidRPr="00657810" w:rsidRDefault="006A27EE" w:rsidP="006C3908">
            <w:pPr>
              <w:jc w:val="center"/>
            </w:pPr>
            <w:r w:rsidRPr="00657810">
              <w:t>6</w:t>
            </w:r>
          </w:p>
        </w:tc>
        <w:tc>
          <w:tcPr>
            <w:tcW w:w="1457" w:type="dxa"/>
            <w:vAlign w:val="center"/>
          </w:tcPr>
          <w:p w14:paraId="11652EA1" w14:textId="77777777" w:rsidR="006A27EE" w:rsidRPr="00657810" w:rsidRDefault="006A27EE" w:rsidP="006C3908">
            <w:pPr>
              <w:jc w:val="center"/>
            </w:pPr>
            <w:r w:rsidRPr="00657810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BAA2D6" w14:textId="77777777" w:rsidR="006A27EE" w:rsidRPr="00657810" w:rsidRDefault="006A27EE" w:rsidP="006C3908">
            <w:pPr>
              <w:pStyle w:val="aa"/>
              <w:snapToGrid w:val="0"/>
              <w:jc w:val="center"/>
              <w:rPr>
                <w:lang w:eastAsia="en-US"/>
              </w:rPr>
            </w:pPr>
            <w:r w:rsidRPr="00657810">
              <w:rPr>
                <w:lang w:eastAsia="en-US"/>
              </w:rPr>
              <w:t>8</w:t>
            </w:r>
          </w:p>
        </w:tc>
      </w:tr>
      <w:tr w:rsidR="006A27EE" w:rsidRPr="00657810" w14:paraId="16148FC8" w14:textId="77777777" w:rsidTr="000254AD">
        <w:trPr>
          <w:trHeight w:val="609"/>
          <w:jc w:val="center"/>
        </w:trPr>
        <w:tc>
          <w:tcPr>
            <w:tcW w:w="742" w:type="dxa"/>
            <w:vMerge w:val="restart"/>
          </w:tcPr>
          <w:p w14:paraId="1EC08EA9" w14:textId="77777777" w:rsidR="006A27EE" w:rsidRPr="00657810" w:rsidRDefault="006A27EE" w:rsidP="006C3908">
            <w:bookmarkStart w:id="0" w:name="_Hlk126229078"/>
            <w:r w:rsidRPr="00657810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5C2DA87C" w14:textId="7777777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57810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</w:tcPr>
          <w:p w14:paraId="5EA574A3" w14:textId="77777777" w:rsidR="006A27EE" w:rsidRPr="00657810" w:rsidRDefault="006A27EE" w:rsidP="006C3908">
            <w:pPr>
              <w:jc w:val="center"/>
              <w:rPr>
                <w:b/>
              </w:rPr>
            </w:pPr>
            <w:r w:rsidRPr="00657810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vAlign w:val="center"/>
          </w:tcPr>
          <w:p w14:paraId="0C787805" w14:textId="77777777" w:rsidR="006A27EE" w:rsidRPr="00657810" w:rsidRDefault="006A27EE" w:rsidP="006C3908">
            <w:pPr>
              <w:jc w:val="center"/>
              <w:rPr>
                <w:b/>
              </w:rPr>
            </w:pPr>
            <w:r w:rsidRPr="00657810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A11363" w14:textId="77777777" w:rsidR="006A27EE" w:rsidRPr="00657810" w:rsidRDefault="006A27EE" w:rsidP="006C3908">
            <w:pPr>
              <w:jc w:val="center"/>
              <w:rPr>
                <w:b/>
              </w:rPr>
            </w:pPr>
            <w:r w:rsidRPr="00657810">
              <w:rPr>
                <w:b/>
              </w:rPr>
              <w:t>2022</w:t>
            </w:r>
          </w:p>
        </w:tc>
        <w:tc>
          <w:tcPr>
            <w:tcW w:w="1238" w:type="dxa"/>
            <w:vAlign w:val="center"/>
          </w:tcPr>
          <w:p w14:paraId="32717FF4" w14:textId="402F216A" w:rsidR="006A27EE" w:rsidRPr="00657810" w:rsidRDefault="00FA451A" w:rsidP="006C3908">
            <w:pPr>
              <w:jc w:val="center"/>
              <w:rPr>
                <w:b/>
                <w:bCs/>
              </w:rPr>
            </w:pPr>
            <w:r w:rsidRPr="00657810">
              <w:rPr>
                <w:b/>
                <w:bCs/>
                <w:sz w:val="26"/>
                <w:szCs w:val="26"/>
              </w:rPr>
              <w:t>5</w:t>
            </w:r>
            <w:r w:rsidR="0042021A" w:rsidRPr="00657810">
              <w:rPr>
                <w:b/>
                <w:bCs/>
                <w:sz w:val="26"/>
                <w:szCs w:val="26"/>
              </w:rPr>
              <w:t xml:space="preserve"> </w:t>
            </w:r>
            <w:r w:rsidRPr="00657810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1457" w:type="dxa"/>
            <w:vAlign w:val="center"/>
          </w:tcPr>
          <w:p w14:paraId="474675F4" w14:textId="6B21C0B0" w:rsidR="006A27EE" w:rsidRPr="00657810" w:rsidRDefault="00FA451A" w:rsidP="006C3908">
            <w:pPr>
              <w:jc w:val="center"/>
              <w:rPr>
                <w:b/>
                <w:bCs/>
              </w:rPr>
            </w:pPr>
            <w:r w:rsidRPr="00657810">
              <w:rPr>
                <w:b/>
                <w:bCs/>
                <w:sz w:val="26"/>
                <w:szCs w:val="26"/>
              </w:rPr>
              <w:t>5</w:t>
            </w:r>
            <w:r w:rsidR="0042021A" w:rsidRPr="00657810">
              <w:rPr>
                <w:b/>
                <w:bCs/>
                <w:sz w:val="26"/>
                <w:szCs w:val="26"/>
              </w:rPr>
              <w:t xml:space="preserve"> </w:t>
            </w:r>
            <w:r w:rsidRPr="00657810">
              <w:rPr>
                <w:b/>
                <w:bCs/>
                <w:sz w:val="26"/>
                <w:szCs w:val="26"/>
              </w:rPr>
              <w:t>150,8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7527E1F6" w14:textId="77777777" w:rsidR="006A27EE" w:rsidRPr="00657810" w:rsidRDefault="006A27EE" w:rsidP="006C3908">
            <w:pPr>
              <w:pStyle w:val="aa"/>
              <w:snapToGrid w:val="0"/>
              <w:jc w:val="center"/>
              <w:rPr>
                <w:b/>
                <w:lang w:eastAsia="en-US"/>
              </w:rPr>
            </w:pPr>
            <w:r w:rsidRPr="00657810">
              <w:rPr>
                <w:b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657810">
              <w:rPr>
                <w:b/>
              </w:rPr>
              <w:t xml:space="preserve"> МУ «СО и ЕДДС», </w:t>
            </w:r>
            <w:proofErr w:type="spellStart"/>
            <w:r w:rsidRPr="00657810">
              <w:rPr>
                <w:b/>
              </w:rPr>
              <w:t>УКТМиС</w:t>
            </w:r>
            <w:proofErr w:type="spellEnd"/>
            <w:r w:rsidRPr="00657810">
              <w:rPr>
                <w:b/>
              </w:rPr>
              <w:t>, УО</w:t>
            </w:r>
          </w:p>
        </w:tc>
      </w:tr>
      <w:tr w:rsidR="00FA451A" w:rsidRPr="00657810" w14:paraId="32745F4E" w14:textId="77777777" w:rsidTr="000254AD">
        <w:trPr>
          <w:trHeight w:val="689"/>
          <w:jc w:val="center"/>
        </w:trPr>
        <w:tc>
          <w:tcPr>
            <w:tcW w:w="742" w:type="dxa"/>
            <w:vMerge/>
          </w:tcPr>
          <w:p w14:paraId="2DDCB769" w14:textId="77777777" w:rsidR="00FA451A" w:rsidRPr="00657810" w:rsidRDefault="00FA451A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7750320" w14:textId="77777777" w:rsidR="00FA451A" w:rsidRPr="00657810" w:rsidRDefault="00FA451A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2F059D25" w14:textId="77777777" w:rsidR="00FA451A" w:rsidRPr="00657810" w:rsidRDefault="00FA451A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56A68F7" w14:textId="77777777" w:rsidR="00FA451A" w:rsidRPr="00657810" w:rsidRDefault="00FA451A" w:rsidP="006C3908">
            <w:pPr>
              <w:jc w:val="center"/>
              <w:rPr>
                <w:b/>
              </w:rPr>
            </w:pPr>
            <w:r w:rsidRPr="00657810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5E497B02" w14:textId="77777777" w:rsidR="00FA451A" w:rsidRPr="00657810" w:rsidRDefault="00FA451A" w:rsidP="006C3908">
            <w:pPr>
              <w:jc w:val="center"/>
              <w:rPr>
                <w:b/>
              </w:rPr>
            </w:pPr>
            <w:r w:rsidRPr="00657810">
              <w:rPr>
                <w:b/>
              </w:rPr>
              <w:t>2023</w:t>
            </w:r>
          </w:p>
        </w:tc>
        <w:tc>
          <w:tcPr>
            <w:tcW w:w="1238" w:type="dxa"/>
          </w:tcPr>
          <w:p w14:paraId="4400ED2B" w14:textId="650E42D6" w:rsidR="00FA451A" w:rsidRPr="00657810" w:rsidRDefault="00782FB0" w:rsidP="006C3908">
            <w:pPr>
              <w:jc w:val="center"/>
              <w:rPr>
                <w:b/>
                <w:bCs/>
              </w:rPr>
            </w:pPr>
            <w:r w:rsidRPr="00657810">
              <w:rPr>
                <w:sz w:val="26"/>
                <w:szCs w:val="26"/>
              </w:rPr>
              <w:t xml:space="preserve">5 873,8 </w:t>
            </w:r>
            <w:r w:rsidR="003C7960" w:rsidRPr="00657810">
              <w:rPr>
                <w:sz w:val="26"/>
                <w:szCs w:val="26"/>
              </w:rPr>
              <w:t>1</w:t>
            </w:r>
          </w:p>
        </w:tc>
        <w:tc>
          <w:tcPr>
            <w:tcW w:w="1457" w:type="dxa"/>
          </w:tcPr>
          <w:p w14:paraId="7297649B" w14:textId="44C919B4" w:rsidR="00FA451A" w:rsidRPr="00657810" w:rsidRDefault="00782FB0" w:rsidP="006C3908">
            <w:pPr>
              <w:jc w:val="center"/>
              <w:rPr>
                <w:b/>
                <w:bCs/>
              </w:rPr>
            </w:pPr>
            <w:r w:rsidRPr="00657810">
              <w:rPr>
                <w:sz w:val="26"/>
                <w:szCs w:val="26"/>
              </w:rPr>
              <w:t>5 873,8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4FB9448" w14:textId="77777777" w:rsidR="00FA451A" w:rsidRPr="00657810" w:rsidRDefault="00FA451A" w:rsidP="006C3908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FA451A" w:rsidRPr="00657810" w14:paraId="73F1B468" w14:textId="77777777" w:rsidTr="000254AD">
        <w:trPr>
          <w:trHeight w:val="571"/>
          <w:jc w:val="center"/>
        </w:trPr>
        <w:tc>
          <w:tcPr>
            <w:tcW w:w="742" w:type="dxa"/>
            <w:vMerge/>
          </w:tcPr>
          <w:p w14:paraId="35790250" w14:textId="77777777" w:rsidR="00FA451A" w:rsidRPr="00657810" w:rsidRDefault="00FA451A" w:rsidP="006C3908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E5A7BC5" w14:textId="77777777" w:rsidR="00FA451A" w:rsidRPr="00657810" w:rsidRDefault="00FA451A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704B240F" w14:textId="77777777" w:rsidR="00FA451A" w:rsidRPr="00657810" w:rsidRDefault="00FA451A" w:rsidP="006C390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DB33815" w14:textId="77777777" w:rsidR="00FA451A" w:rsidRPr="00657810" w:rsidRDefault="00FA451A" w:rsidP="006C3908">
            <w:pPr>
              <w:jc w:val="center"/>
              <w:rPr>
                <w:b/>
              </w:rPr>
            </w:pPr>
            <w:r w:rsidRPr="00657810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2F7B2F02" w14:textId="77777777" w:rsidR="00FA451A" w:rsidRPr="00657810" w:rsidRDefault="00FA451A" w:rsidP="006C3908">
            <w:pPr>
              <w:jc w:val="center"/>
              <w:rPr>
                <w:b/>
              </w:rPr>
            </w:pPr>
            <w:r w:rsidRPr="00657810">
              <w:rPr>
                <w:b/>
              </w:rPr>
              <w:t>2024</w:t>
            </w:r>
          </w:p>
        </w:tc>
        <w:tc>
          <w:tcPr>
            <w:tcW w:w="1238" w:type="dxa"/>
          </w:tcPr>
          <w:p w14:paraId="23C72E1B" w14:textId="79C4DF62" w:rsidR="00FA451A" w:rsidRPr="00657810" w:rsidRDefault="004018E1" w:rsidP="006C3908">
            <w:pPr>
              <w:jc w:val="center"/>
              <w:rPr>
                <w:b/>
                <w:bCs/>
              </w:rPr>
            </w:pPr>
            <w:r w:rsidRPr="00657810">
              <w:rPr>
                <w:b/>
                <w:bCs/>
                <w:sz w:val="26"/>
                <w:szCs w:val="26"/>
                <w:lang w:eastAsia="en-US"/>
              </w:rPr>
              <w:t>4 747,7</w:t>
            </w:r>
          </w:p>
        </w:tc>
        <w:tc>
          <w:tcPr>
            <w:tcW w:w="1457" w:type="dxa"/>
          </w:tcPr>
          <w:p w14:paraId="2B407523" w14:textId="31B7323E" w:rsidR="00FA451A" w:rsidRPr="00657810" w:rsidRDefault="004018E1" w:rsidP="006C3908">
            <w:pPr>
              <w:jc w:val="center"/>
              <w:rPr>
                <w:b/>
                <w:bCs/>
              </w:rPr>
            </w:pPr>
            <w:r w:rsidRPr="00657810">
              <w:rPr>
                <w:b/>
                <w:bCs/>
                <w:sz w:val="26"/>
                <w:szCs w:val="26"/>
                <w:lang w:eastAsia="en-US"/>
              </w:rPr>
              <w:t>4 747,7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DA8373" w14:textId="77777777" w:rsidR="00FA451A" w:rsidRPr="00657810" w:rsidRDefault="00FA451A" w:rsidP="006C3908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bookmarkEnd w:id="0"/>
      <w:tr w:rsidR="006A27EE" w:rsidRPr="00657810" w14:paraId="17BF364C" w14:textId="77777777" w:rsidTr="000254AD">
        <w:trPr>
          <w:trHeight w:val="431"/>
          <w:jc w:val="center"/>
        </w:trPr>
        <w:tc>
          <w:tcPr>
            <w:tcW w:w="742" w:type="dxa"/>
            <w:vMerge w:val="restart"/>
          </w:tcPr>
          <w:p w14:paraId="1AA2ED9F" w14:textId="77777777" w:rsidR="006A27EE" w:rsidRPr="00657810" w:rsidRDefault="006A27EE" w:rsidP="006C3908">
            <w:r w:rsidRPr="00657810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7782BFB4" w14:textId="7777777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57810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</w:tcPr>
          <w:p w14:paraId="6E015F83" w14:textId="77777777" w:rsidR="006A27EE" w:rsidRPr="00657810" w:rsidRDefault="006A27EE" w:rsidP="006C3908">
            <w:pPr>
              <w:jc w:val="center"/>
            </w:pPr>
            <w:r w:rsidRPr="00657810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45BA1FFF" w14:textId="77777777" w:rsidR="006A27EE" w:rsidRPr="00657810" w:rsidRDefault="006A27EE" w:rsidP="006C3908">
            <w:pPr>
              <w:jc w:val="center"/>
            </w:pPr>
            <w:r w:rsidRPr="00657810">
              <w:t>10</w:t>
            </w:r>
          </w:p>
        </w:tc>
        <w:tc>
          <w:tcPr>
            <w:tcW w:w="1134" w:type="dxa"/>
            <w:vAlign w:val="center"/>
          </w:tcPr>
          <w:p w14:paraId="106A59C6" w14:textId="77777777" w:rsidR="006A27EE" w:rsidRPr="00657810" w:rsidRDefault="006A27EE" w:rsidP="006C3908">
            <w:pPr>
              <w:jc w:val="center"/>
            </w:pPr>
            <w:r w:rsidRPr="00657810">
              <w:t>2022</w:t>
            </w:r>
          </w:p>
        </w:tc>
        <w:tc>
          <w:tcPr>
            <w:tcW w:w="1238" w:type="dxa"/>
            <w:vAlign w:val="center"/>
          </w:tcPr>
          <w:p w14:paraId="5B02B621" w14:textId="47686EEE" w:rsidR="006A27EE" w:rsidRPr="00657810" w:rsidRDefault="00FA1109" w:rsidP="006C3908">
            <w:pPr>
              <w:jc w:val="center"/>
            </w:pPr>
            <w:r w:rsidRPr="00657810">
              <w:t>635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1211E87B" w14:textId="352030A1" w:rsidR="006A27EE" w:rsidRPr="00657810" w:rsidRDefault="00FA1109" w:rsidP="006C3908">
            <w:pPr>
              <w:jc w:val="center"/>
            </w:pPr>
            <w:r w:rsidRPr="00657810">
              <w:t>635,2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54107E04" w14:textId="0BF7E97C" w:rsidR="006A27EE" w:rsidRPr="00657810" w:rsidRDefault="00FA1109" w:rsidP="006C3908">
            <w:pPr>
              <w:pStyle w:val="aa"/>
              <w:snapToGrid w:val="0"/>
              <w:jc w:val="center"/>
              <w:rPr>
                <w:lang w:eastAsia="en-US"/>
              </w:rPr>
            </w:pPr>
            <w:r w:rsidRPr="00657810">
              <w:rPr>
                <w:lang w:eastAsia="en-US"/>
              </w:rPr>
              <w:t>МКУ «Центр развития города Переславля-Залесского», Администрация города Переславля-Залесского</w:t>
            </w:r>
          </w:p>
        </w:tc>
      </w:tr>
      <w:tr w:rsidR="006A27EE" w:rsidRPr="00657810" w14:paraId="45E94D2C" w14:textId="77777777" w:rsidTr="000254AD">
        <w:trPr>
          <w:trHeight w:val="409"/>
          <w:jc w:val="center"/>
        </w:trPr>
        <w:tc>
          <w:tcPr>
            <w:tcW w:w="742" w:type="dxa"/>
            <w:vMerge/>
          </w:tcPr>
          <w:p w14:paraId="1D92C918" w14:textId="77777777" w:rsidR="006A27EE" w:rsidRPr="00657810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3395C23" w14:textId="7777777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6A9069F4" w14:textId="77777777" w:rsidR="006A27EE" w:rsidRPr="00657810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13D9B2B" w14:textId="1DB58ECE" w:rsidR="006A27EE" w:rsidRPr="00657810" w:rsidRDefault="0098399A" w:rsidP="006C3908">
            <w:pPr>
              <w:jc w:val="center"/>
            </w:pPr>
            <w:r w:rsidRPr="00657810">
              <w:t>10</w:t>
            </w:r>
          </w:p>
        </w:tc>
        <w:tc>
          <w:tcPr>
            <w:tcW w:w="1134" w:type="dxa"/>
            <w:vAlign w:val="center"/>
          </w:tcPr>
          <w:p w14:paraId="73769F2E" w14:textId="77777777" w:rsidR="006A27EE" w:rsidRPr="00657810" w:rsidRDefault="006A27EE" w:rsidP="006C3908">
            <w:pPr>
              <w:jc w:val="center"/>
            </w:pPr>
            <w:r w:rsidRPr="00657810">
              <w:t>2023</w:t>
            </w:r>
          </w:p>
        </w:tc>
        <w:tc>
          <w:tcPr>
            <w:tcW w:w="1238" w:type="dxa"/>
            <w:vAlign w:val="center"/>
          </w:tcPr>
          <w:p w14:paraId="28C58A65" w14:textId="5497B23D" w:rsidR="006A27EE" w:rsidRPr="00657810" w:rsidRDefault="00081E38" w:rsidP="006C3908">
            <w:pPr>
              <w:jc w:val="center"/>
            </w:pPr>
            <w:r w:rsidRPr="00657810">
              <w:rPr>
                <w:lang w:eastAsia="en-US"/>
              </w:rPr>
              <w:t>2</w:t>
            </w:r>
            <w:r w:rsidR="00FD4C2B" w:rsidRPr="00657810">
              <w:rPr>
                <w:lang w:eastAsia="en-US"/>
              </w:rPr>
              <w:t> 106,7</w:t>
            </w:r>
            <w:r w:rsidR="00CF1DEE" w:rsidRPr="00657810">
              <w:rPr>
                <w:lang w:eastAsia="en-US"/>
              </w:rPr>
              <w:t>,1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D5B00B6" w14:textId="09C1950A" w:rsidR="006A27EE" w:rsidRPr="00657810" w:rsidRDefault="00081E38" w:rsidP="006C3908">
            <w:pPr>
              <w:jc w:val="center"/>
            </w:pPr>
            <w:r w:rsidRPr="00657810">
              <w:rPr>
                <w:lang w:eastAsia="en-US"/>
              </w:rPr>
              <w:t>2</w:t>
            </w:r>
            <w:r w:rsidR="00FD4C2B" w:rsidRPr="00657810">
              <w:rPr>
                <w:lang w:eastAsia="en-US"/>
              </w:rPr>
              <w:t> 106,7</w:t>
            </w:r>
            <w:r w:rsidR="00CF1DEE" w:rsidRPr="00657810">
              <w:rPr>
                <w:lang w:eastAsia="en-US"/>
              </w:rPr>
              <w:t>,1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7370C8C" w14:textId="77777777" w:rsidR="006A27EE" w:rsidRPr="00657810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57810" w14:paraId="7919E8CE" w14:textId="77777777" w:rsidTr="000254AD">
        <w:trPr>
          <w:trHeight w:val="415"/>
          <w:jc w:val="center"/>
        </w:trPr>
        <w:tc>
          <w:tcPr>
            <w:tcW w:w="742" w:type="dxa"/>
            <w:vMerge/>
          </w:tcPr>
          <w:p w14:paraId="2242638F" w14:textId="77777777" w:rsidR="006A27EE" w:rsidRPr="00657810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7F21EDE" w14:textId="7777777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E971426" w14:textId="77777777" w:rsidR="006A27EE" w:rsidRPr="00657810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4ECC60E" w14:textId="31979653" w:rsidR="006A27EE" w:rsidRPr="00657810" w:rsidRDefault="0003740B" w:rsidP="006C3908">
            <w:pPr>
              <w:jc w:val="center"/>
            </w:pPr>
            <w:r w:rsidRPr="00657810">
              <w:t>3</w:t>
            </w:r>
          </w:p>
        </w:tc>
        <w:tc>
          <w:tcPr>
            <w:tcW w:w="1134" w:type="dxa"/>
            <w:vAlign w:val="center"/>
          </w:tcPr>
          <w:p w14:paraId="5A76CF2A" w14:textId="77777777" w:rsidR="006A27EE" w:rsidRPr="00657810" w:rsidRDefault="006A27EE" w:rsidP="006C3908">
            <w:pPr>
              <w:jc w:val="center"/>
            </w:pPr>
            <w:r w:rsidRPr="00657810">
              <w:t>2024</w:t>
            </w:r>
          </w:p>
        </w:tc>
        <w:tc>
          <w:tcPr>
            <w:tcW w:w="1238" w:type="dxa"/>
            <w:vAlign w:val="center"/>
          </w:tcPr>
          <w:p w14:paraId="1AF6746C" w14:textId="27A27B87" w:rsidR="006A27EE" w:rsidRPr="00657810" w:rsidRDefault="004018E1" w:rsidP="006C3908">
            <w:pPr>
              <w:jc w:val="center"/>
            </w:pPr>
            <w:r w:rsidRPr="00657810">
              <w:rPr>
                <w:lang w:eastAsia="en-US"/>
              </w:rPr>
              <w:t>1 </w:t>
            </w:r>
            <w:r w:rsidR="0023319F" w:rsidRPr="00657810">
              <w:rPr>
                <w:lang w:eastAsia="en-US"/>
              </w:rPr>
              <w:t>42</w:t>
            </w:r>
            <w:r w:rsidRPr="00657810">
              <w:rPr>
                <w:lang w:eastAsia="en-US"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BDD17DE" w14:textId="7BF7B294" w:rsidR="006A27EE" w:rsidRPr="00657810" w:rsidRDefault="004018E1" w:rsidP="006C3908">
            <w:pPr>
              <w:jc w:val="center"/>
            </w:pPr>
            <w:r w:rsidRPr="00657810">
              <w:rPr>
                <w:lang w:eastAsia="en-US"/>
              </w:rPr>
              <w:t>1 </w:t>
            </w:r>
            <w:r w:rsidR="0003740B" w:rsidRPr="00657810">
              <w:rPr>
                <w:lang w:eastAsia="en-US"/>
              </w:rPr>
              <w:t>420</w:t>
            </w:r>
            <w:r w:rsidRPr="00657810">
              <w:rPr>
                <w:lang w:eastAsia="en-US"/>
              </w:rPr>
              <w:t>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BE9882C" w14:textId="77777777" w:rsidR="006A27EE" w:rsidRPr="00657810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57810" w14:paraId="43E95ADD" w14:textId="77777777" w:rsidTr="000254AD">
        <w:trPr>
          <w:trHeight w:val="421"/>
          <w:jc w:val="center"/>
        </w:trPr>
        <w:tc>
          <w:tcPr>
            <w:tcW w:w="742" w:type="dxa"/>
            <w:vMerge w:val="restart"/>
          </w:tcPr>
          <w:p w14:paraId="72052B88" w14:textId="77777777" w:rsidR="006A27EE" w:rsidRPr="00657810" w:rsidRDefault="006A27EE" w:rsidP="006C3908">
            <w:pPr>
              <w:ind w:left="-142" w:right="-108"/>
            </w:pPr>
            <w:r w:rsidRPr="00657810">
              <w:t xml:space="preserve">  1.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B63F49F" w14:textId="77777777" w:rsidR="006A27EE" w:rsidRPr="00657810" w:rsidRDefault="006A27EE" w:rsidP="006C3908">
            <w:pPr>
              <w:suppressAutoHyphens/>
              <w:snapToGrid w:val="0"/>
              <w:rPr>
                <w:lang w:eastAsia="en-US"/>
              </w:rPr>
            </w:pPr>
            <w:r w:rsidRPr="00657810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</w:tcPr>
          <w:p w14:paraId="54AC471C" w14:textId="77777777" w:rsidR="006A27EE" w:rsidRPr="00657810" w:rsidRDefault="006A27EE" w:rsidP="006C3908">
            <w:pPr>
              <w:jc w:val="center"/>
            </w:pPr>
            <w:r w:rsidRPr="00657810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7030E4B8" w14:textId="77777777" w:rsidR="006A27EE" w:rsidRPr="00657810" w:rsidRDefault="006A27EE" w:rsidP="006C3908">
            <w:pPr>
              <w:jc w:val="center"/>
            </w:pPr>
            <w:r w:rsidRPr="00657810">
              <w:t>1</w:t>
            </w:r>
          </w:p>
        </w:tc>
        <w:tc>
          <w:tcPr>
            <w:tcW w:w="1134" w:type="dxa"/>
            <w:vAlign w:val="center"/>
          </w:tcPr>
          <w:p w14:paraId="1EC36819" w14:textId="77777777" w:rsidR="006A27EE" w:rsidRPr="00657810" w:rsidRDefault="006A27EE" w:rsidP="006C3908">
            <w:pPr>
              <w:jc w:val="center"/>
            </w:pPr>
            <w:r w:rsidRPr="00657810">
              <w:t>2022</w:t>
            </w:r>
          </w:p>
        </w:tc>
        <w:tc>
          <w:tcPr>
            <w:tcW w:w="1238" w:type="dxa"/>
            <w:vAlign w:val="center"/>
          </w:tcPr>
          <w:p w14:paraId="497D474C" w14:textId="16402B6C" w:rsidR="006A27EE" w:rsidRPr="00657810" w:rsidRDefault="00EB2D61" w:rsidP="006C3908">
            <w:pPr>
              <w:jc w:val="center"/>
            </w:pPr>
            <w:r w:rsidRPr="00657810"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624FBA2" w14:textId="00BC5ECA" w:rsidR="006A27EE" w:rsidRPr="00657810" w:rsidRDefault="00EB2D61" w:rsidP="006C3908">
            <w:pPr>
              <w:jc w:val="center"/>
            </w:pPr>
            <w:r w:rsidRPr="00657810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33D66B91" w14:textId="77777777" w:rsidR="006A27EE" w:rsidRPr="00657810" w:rsidRDefault="006A27EE" w:rsidP="006C3908">
            <w:pPr>
              <w:pStyle w:val="aa"/>
              <w:snapToGrid w:val="0"/>
              <w:jc w:val="center"/>
            </w:pPr>
            <w:r w:rsidRPr="00657810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657810" w14:paraId="5BE45F2E" w14:textId="77777777" w:rsidTr="000254AD">
        <w:trPr>
          <w:trHeight w:val="413"/>
          <w:jc w:val="center"/>
        </w:trPr>
        <w:tc>
          <w:tcPr>
            <w:tcW w:w="742" w:type="dxa"/>
            <w:vMerge/>
          </w:tcPr>
          <w:p w14:paraId="6A4FAB2C" w14:textId="77777777" w:rsidR="006A27EE" w:rsidRPr="00657810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D669D7D" w14:textId="7777777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4B48A78" w14:textId="77777777" w:rsidR="006A27EE" w:rsidRPr="00657810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D30F111" w14:textId="77777777" w:rsidR="006A27EE" w:rsidRPr="00657810" w:rsidRDefault="006A27EE" w:rsidP="006C3908">
            <w:pPr>
              <w:jc w:val="center"/>
            </w:pPr>
            <w:r w:rsidRPr="00657810">
              <w:t>1</w:t>
            </w:r>
          </w:p>
        </w:tc>
        <w:tc>
          <w:tcPr>
            <w:tcW w:w="1134" w:type="dxa"/>
            <w:vAlign w:val="center"/>
          </w:tcPr>
          <w:p w14:paraId="299CD9FE" w14:textId="77777777" w:rsidR="006A27EE" w:rsidRPr="00657810" w:rsidRDefault="006A27EE" w:rsidP="006C3908">
            <w:pPr>
              <w:jc w:val="center"/>
            </w:pPr>
            <w:r w:rsidRPr="00657810">
              <w:t>2023</w:t>
            </w:r>
          </w:p>
        </w:tc>
        <w:tc>
          <w:tcPr>
            <w:tcW w:w="1238" w:type="dxa"/>
            <w:vAlign w:val="center"/>
          </w:tcPr>
          <w:p w14:paraId="01639D53" w14:textId="2767DA92" w:rsidR="006A27EE" w:rsidRPr="00657810" w:rsidRDefault="00FD4C2B" w:rsidP="006C3908">
            <w:pPr>
              <w:jc w:val="center"/>
            </w:pPr>
            <w:r w:rsidRPr="00657810">
              <w:t>7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5972788" w14:textId="668FE932" w:rsidR="006A27EE" w:rsidRPr="00657810" w:rsidRDefault="00FD4C2B" w:rsidP="006C3908">
            <w:pPr>
              <w:jc w:val="center"/>
            </w:pPr>
            <w:r w:rsidRPr="00657810">
              <w:t>7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2D476F4" w14:textId="77777777" w:rsidR="006A27EE" w:rsidRPr="00657810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57810" w14:paraId="16089062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63246151" w14:textId="77777777" w:rsidR="006A27EE" w:rsidRPr="00657810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5B65910" w14:textId="7777777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F837F39" w14:textId="77777777" w:rsidR="006A27EE" w:rsidRPr="00657810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2B48154" w14:textId="77777777" w:rsidR="006A27EE" w:rsidRPr="00657810" w:rsidRDefault="006A27EE" w:rsidP="006C3908">
            <w:pPr>
              <w:jc w:val="center"/>
            </w:pPr>
            <w:r w:rsidRPr="00657810">
              <w:t>1</w:t>
            </w:r>
          </w:p>
        </w:tc>
        <w:tc>
          <w:tcPr>
            <w:tcW w:w="1134" w:type="dxa"/>
            <w:vAlign w:val="center"/>
          </w:tcPr>
          <w:p w14:paraId="51D24244" w14:textId="77777777" w:rsidR="006A27EE" w:rsidRPr="00657810" w:rsidRDefault="006A27EE" w:rsidP="006C3908">
            <w:pPr>
              <w:jc w:val="center"/>
            </w:pPr>
            <w:r w:rsidRPr="00657810">
              <w:t>2024</w:t>
            </w:r>
          </w:p>
        </w:tc>
        <w:tc>
          <w:tcPr>
            <w:tcW w:w="1238" w:type="dxa"/>
            <w:vAlign w:val="center"/>
          </w:tcPr>
          <w:p w14:paraId="0A4500E0" w14:textId="77777777" w:rsidR="006A27EE" w:rsidRPr="00657810" w:rsidRDefault="006A27EE" w:rsidP="006C3908">
            <w:pPr>
              <w:jc w:val="center"/>
            </w:pPr>
            <w:r w:rsidRPr="00657810">
              <w:t>2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43F4082" w14:textId="77777777" w:rsidR="006A27EE" w:rsidRPr="00657810" w:rsidRDefault="006A27EE" w:rsidP="006C3908">
            <w:pPr>
              <w:jc w:val="center"/>
            </w:pPr>
            <w:r w:rsidRPr="00657810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99A785E" w14:textId="77777777" w:rsidR="006A27EE" w:rsidRPr="00657810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57810" w14:paraId="3EDDD9A2" w14:textId="77777777" w:rsidTr="000254AD">
        <w:trPr>
          <w:trHeight w:val="968"/>
          <w:jc w:val="center"/>
        </w:trPr>
        <w:tc>
          <w:tcPr>
            <w:tcW w:w="742" w:type="dxa"/>
            <w:vMerge w:val="restart"/>
          </w:tcPr>
          <w:p w14:paraId="3A2E8EA2" w14:textId="6EBBDF7D" w:rsidR="006A27EE" w:rsidRPr="00657810" w:rsidRDefault="006A27EE" w:rsidP="006C3908">
            <w:r w:rsidRPr="00657810">
              <w:t>1.</w:t>
            </w:r>
            <w:r w:rsidR="00FA1109" w:rsidRPr="00657810">
              <w:t>3</w:t>
            </w:r>
            <w:r w:rsidRPr="00657810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722B8B7" w14:textId="77777777" w:rsidR="006A27EE" w:rsidRPr="00657810" w:rsidRDefault="006A27EE" w:rsidP="006C3908">
            <w:pPr>
              <w:pStyle w:val="a9"/>
              <w:numPr>
                <w:ilvl w:val="0"/>
                <w:numId w:val="1"/>
              </w:numPr>
              <w:tabs>
                <w:tab w:val="left" w:pos="4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7810">
              <w:rPr>
                <w:rFonts w:ascii="Times New Roman" w:hAnsi="Times New Roman"/>
                <w:sz w:val="24"/>
                <w:szCs w:val="24"/>
              </w:rPr>
              <w:t xml:space="preserve">Противопожарные мероприятия в населенных пунктах, подверженных угрозе лесных пожаров (очистка от </w:t>
            </w:r>
            <w:r w:rsidRPr="00657810">
              <w:rPr>
                <w:rFonts w:ascii="Times New Roman" w:hAnsi="Times New Roman"/>
                <w:sz w:val="24"/>
                <w:szCs w:val="24"/>
              </w:rPr>
              <w:lastRenderedPageBreak/>
              <w:t>сухой травянистой растительности, пожнивных остатков, валежника, порубочных остатков, мусора и других горючих материалов или противопожарная минерализованная полоса шириной не менее 0.5 м.)</w:t>
            </w:r>
          </w:p>
        </w:tc>
        <w:tc>
          <w:tcPr>
            <w:tcW w:w="1985" w:type="dxa"/>
            <w:vMerge w:val="restart"/>
          </w:tcPr>
          <w:p w14:paraId="7A15127A" w14:textId="77777777" w:rsidR="006A27EE" w:rsidRPr="00657810" w:rsidRDefault="006A27EE" w:rsidP="006C3908">
            <w:pPr>
              <w:jc w:val="center"/>
              <w:rPr>
                <w:rFonts w:eastAsia="Calibri"/>
                <w:lang w:eastAsia="en-US"/>
              </w:rPr>
            </w:pPr>
            <w:r w:rsidRPr="00657810">
              <w:rPr>
                <w:rFonts w:eastAsia="Calibri"/>
                <w:lang w:eastAsia="en-US"/>
              </w:rPr>
              <w:lastRenderedPageBreak/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1572D5E6" w14:textId="77777777" w:rsidR="006A27EE" w:rsidRPr="00657810" w:rsidRDefault="006A27EE" w:rsidP="006C3908">
            <w:pPr>
              <w:jc w:val="center"/>
            </w:pPr>
            <w:r w:rsidRPr="00657810">
              <w:t>15</w:t>
            </w:r>
          </w:p>
        </w:tc>
        <w:tc>
          <w:tcPr>
            <w:tcW w:w="1134" w:type="dxa"/>
            <w:vAlign w:val="center"/>
          </w:tcPr>
          <w:p w14:paraId="71848A87" w14:textId="77777777" w:rsidR="006A27EE" w:rsidRPr="00657810" w:rsidRDefault="006A27EE" w:rsidP="006C3908">
            <w:pPr>
              <w:jc w:val="center"/>
            </w:pPr>
            <w:r w:rsidRPr="00657810">
              <w:t>2022</w:t>
            </w:r>
          </w:p>
        </w:tc>
        <w:tc>
          <w:tcPr>
            <w:tcW w:w="1238" w:type="dxa"/>
            <w:vAlign w:val="center"/>
          </w:tcPr>
          <w:p w14:paraId="04C3632B" w14:textId="1C3282CA" w:rsidR="006A27EE" w:rsidRPr="00657810" w:rsidRDefault="00FA1109" w:rsidP="006C3908">
            <w:pPr>
              <w:jc w:val="center"/>
            </w:pPr>
            <w:r w:rsidRPr="00657810">
              <w:t>32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6C0217E" w14:textId="27951038" w:rsidR="006A27EE" w:rsidRPr="00657810" w:rsidRDefault="00FA1109" w:rsidP="006C3908">
            <w:pPr>
              <w:jc w:val="center"/>
            </w:pPr>
            <w:r w:rsidRPr="00657810">
              <w:t>32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23D1B372" w14:textId="442EC2F9" w:rsidR="006A27EE" w:rsidRPr="00657810" w:rsidRDefault="00FA1109" w:rsidP="006C3908">
            <w:pPr>
              <w:pStyle w:val="aa"/>
              <w:snapToGrid w:val="0"/>
              <w:jc w:val="center"/>
            </w:pPr>
            <w:r w:rsidRPr="00657810">
              <w:rPr>
                <w:lang w:eastAsia="en-US"/>
              </w:rPr>
              <w:t xml:space="preserve"> МКУ «Центр развития города Переславля-</w:t>
            </w:r>
            <w:r w:rsidRPr="00657810">
              <w:rPr>
                <w:lang w:eastAsia="en-US"/>
              </w:rPr>
              <w:lastRenderedPageBreak/>
              <w:t xml:space="preserve">Залесского», </w:t>
            </w:r>
            <w:r w:rsidR="0098399A" w:rsidRPr="00657810">
              <w:rPr>
                <w:lang w:eastAsia="en-US"/>
              </w:rPr>
              <w:t>Администрация города Переславля-Залесского</w:t>
            </w:r>
            <w:r w:rsidR="006A27EE" w:rsidRPr="00657810">
              <w:rPr>
                <w:lang w:eastAsia="en-US"/>
              </w:rPr>
              <w:t>»</w:t>
            </w:r>
          </w:p>
        </w:tc>
      </w:tr>
      <w:tr w:rsidR="006A27EE" w:rsidRPr="00657810" w14:paraId="67460CCE" w14:textId="77777777" w:rsidTr="000254AD">
        <w:trPr>
          <w:trHeight w:val="723"/>
          <w:jc w:val="center"/>
        </w:trPr>
        <w:tc>
          <w:tcPr>
            <w:tcW w:w="742" w:type="dxa"/>
            <w:vMerge/>
          </w:tcPr>
          <w:p w14:paraId="5FF2DEB0" w14:textId="77777777" w:rsidR="006A27EE" w:rsidRPr="00657810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355E0AE" w14:textId="7777777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1099256B" w14:textId="77777777" w:rsidR="006A27EE" w:rsidRPr="00657810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E3D21CE" w14:textId="3A045A12" w:rsidR="006A27EE" w:rsidRPr="00657810" w:rsidRDefault="0098399A" w:rsidP="006C3908">
            <w:pPr>
              <w:jc w:val="center"/>
            </w:pPr>
            <w:r w:rsidRPr="00657810">
              <w:t>15</w:t>
            </w:r>
          </w:p>
        </w:tc>
        <w:tc>
          <w:tcPr>
            <w:tcW w:w="1134" w:type="dxa"/>
            <w:vAlign w:val="center"/>
          </w:tcPr>
          <w:p w14:paraId="6A46D4EB" w14:textId="77777777" w:rsidR="006A27EE" w:rsidRPr="00657810" w:rsidRDefault="006A27EE" w:rsidP="006C3908">
            <w:pPr>
              <w:jc w:val="center"/>
            </w:pPr>
            <w:r w:rsidRPr="00657810">
              <w:t>2023</w:t>
            </w:r>
          </w:p>
        </w:tc>
        <w:tc>
          <w:tcPr>
            <w:tcW w:w="1238" w:type="dxa"/>
            <w:vAlign w:val="center"/>
          </w:tcPr>
          <w:p w14:paraId="3A632997" w14:textId="38C73999" w:rsidR="006A27EE" w:rsidRPr="00657810" w:rsidRDefault="0098399A" w:rsidP="006C3908">
            <w:pPr>
              <w:jc w:val="center"/>
            </w:pPr>
            <w:r w:rsidRPr="00657810">
              <w:rPr>
                <w:lang w:eastAsia="en-US"/>
              </w:rPr>
              <w:t>3</w:t>
            </w:r>
            <w:r w:rsidR="00912976" w:rsidRPr="00657810">
              <w:rPr>
                <w:lang w:eastAsia="en-US"/>
              </w:rPr>
              <w:t>16</w:t>
            </w:r>
            <w:r w:rsidRPr="00657810">
              <w:rPr>
                <w:lang w:eastAsia="en-US"/>
              </w:rPr>
              <w:t>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093F671E" w14:textId="5267B0AD" w:rsidR="006A27EE" w:rsidRPr="00657810" w:rsidRDefault="0098399A" w:rsidP="006C3908">
            <w:pPr>
              <w:jc w:val="center"/>
            </w:pPr>
            <w:r w:rsidRPr="00657810">
              <w:rPr>
                <w:lang w:eastAsia="en-US"/>
              </w:rPr>
              <w:t>3</w:t>
            </w:r>
            <w:r w:rsidR="00912976" w:rsidRPr="00657810">
              <w:rPr>
                <w:lang w:eastAsia="en-US"/>
              </w:rPr>
              <w:t>16</w:t>
            </w:r>
            <w:r w:rsidRPr="00657810">
              <w:rPr>
                <w:lang w:eastAsia="en-US"/>
              </w:rPr>
              <w:t>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0639488" w14:textId="77777777" w:rsidR="006A27EE" w:rsidRPr="00657810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57810" w14:paraId="7338D05B" w14:textId="77777777" w:rsidTr="000254AD">
        <w:trPr>
          <w:trHeight w:val="581"/>
          <w:jc w:val="center"/>
        </w:trPr>
        <w:tc>
          <w:tcPr>
            <w:tcW w:w="742" w:type="dxa"/>
            <w:vMerge/>
          </w:tcPr>
          <w:p w14:paraId="05662E28" w14:textId="77777777" w:rsidR="006A27EE" w:rsidRPr="00657810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C05568D" w14:textId="7777777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33D62488" w14:textId="77777777" w:rsidR="006A27EE" w:rsidRPr="00657810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9444FEC" w14:textId="1560AD6E" w:rsidR="006A27EE" w:rsidRPr="00657810" w:rsidRDefault="0098399A" w:rsidP="006C3908">
            <w:pPr>
              <w:jc w:val="center"/>
            </w:pPr>
            <w:r w:rsidRPr="00657810">
              <w:t>15</w:t>
            </w:r>
          </w:p>
        </w:tc>
        <w:tc>
          <w:tcPr>
            <w:tcW w:w="1134" w:type="dxa"/>
            <w:vAlign w:val="center"/>
          </w:tcPr>
          <w:p w14:paraId="0CBAD466" w14:textId="77777777" w:rsidR="006A27EE" w:rsidRPr="00657810" w:rsidRDefault="006A27EE" w:rsidP="006C3908">
            <w:pPr>
              <w:jc w:val="center"/>
            </w:pPr>
            <w:r w:rsidRPr="00657810">
              <w:t>2024</w:t>
            </w:r>
          </w:p>
        </w:tc>
        <w:tc>
          <w:tcPr>
            <w:tcW w:w="1238" w:type="dxa"/>
            <w:vAlign w:val="center"/>
          </w:tcPr>
          <w:p w14:paraId="7673015A" w14:textId="3EB5C313" w:rsidR="006A27EE" w:rsidRPr="00657810" w:rsidRDefault="007E43F2" w:rsidP="006C3908">
            <w:pPr>
              <w:jc w:val="center"/>
            </w:pPr>
            <w:r w:rsidRPr="00657810">
              <w:rPr>
                <w:lang w:eastAsia="en-US"/>
              </w:rPr>
              <w:t>3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507D1A8" w14:textId="04A222A3" w:rsidR="006A27EE" w:rsidRPr="00657810" w:rsidRDefault="007E43F2" w:rsidP="006C3908">
            <w:pPr>
              <w:jc w:val="center"/>
            </w:pPr>
            <w:r w:rsidRPr="00657810">
              <w:rPr>
                <w:lang w:eastAsia="en-US"/>
              </w:rPr>
              <w:t>3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802EC88" w14:textId="77777777" w:rsidR="006A27EE" w:rsidRPr="00657810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57810" w14:paraId="02F21E71" w14:textId="77777777" w:rsidTr="000254AD">
        <w:trPr>
          <w:trHeight w:val="553"/>
          <w:jc w:val="center"/>
        </w:trPr>
        <w:tc>
          <w:tcPr>
            <w:tcW w:w="742" w:type="dxa"/>
            <w:vMerge w:val="restart"/>
          </w:tcPr>
          <w:p w14:paraId="659E20AD" w14:textId="2E98A121" w:rsidR="006A27EE" w:rsidRPr="00657810" w:rsidRDefault="006A27EE" w:rsidP="006C3908">
            <w:r w:rsidRPr="00657810">
              <w:t>1.</w:t>
            </w:r>
            <w:r w:rsidR="00FA1109" w:rsidRPr="00657810">
              <w:t>4</w:t>
            </w:r>
            <w:r w:rsidRPr="00657810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7E588328" w14:textId="7777777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57810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</w:tcPr>
          <w:p w14:paraId="24AC8E78" w14:textId="77777777" w:rsidR="006A27EE" w:rsidRPr="00657810" w:rsidRDefault="006A27EE" w:rsidP="006C3908">
            <w:pPr>
              <w:jc w:val="center"/>
            </w:pPr>
            <w:r w:rsidRPr="00657810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0AE24BAB" w14:textId="77777777" w:rsidR="006A27EE" w:rsidRPr="00657810" w:rsidRDefault="006A27EE" w:rsidP="006C3908">
            <w:pPr>
              <w:jc w:val="center"/>
            </w:pPr>
            <w:r w:rsidRPr="00657810">
              <w:t>50</w:t>
            </w:r>
          </w:p>
        </w:tc>
        <w:tc>
          <w:tcPr>
            <w:tcW w:w="1134" w:type="dxa"/>
            <w:vAlign w:val="center"/>
          </w:tcPr>
          <w:p w14:paraId="267D89D5" w14:textId="77777777" w:rsidR="006A27EE" w:rsidRPr="00657810" w:rsidRDefault="006A27EE" w:rsidP="006C3908">
            <w:pPr>
              <w:jc w:val="center"/>
            </w:pPr>
            <w:r w:rsidRPr="00657810">
              <w:t>2022</w:t>
            </w:r>
          </w:p>
        </w:tc>
        <w:tc>
          <w:tcPr>
            <w:tcW w:w="1238" w:type="dxa"/>
            <w:vAlign w:val="center"/>
          </w:tcPr>
          <w:p w14:paraId="391D7863" w14:textId="70671561" w:rsidR="006A27EE" w:rsidRPr="00657810" w:rsidRDefault="00EB2D61" w:rsidP="006C3908">
            <w:pPr>
              <w:jc w:val="center"/>
            </w:pPr>
            <w:r w:rsidRPr="00657810">
              <w:t>333,2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AA036CC" w14:textId="5A202F6E" w:rsidR="006A27EE" w:rsidRPr="00657810" w:rsidRDefault="00EB2D61" w:rsidP="006C3908">
            <w:pPr>
              <w:jc w:val="center"/>
            </w:pPr>
            <w:r w:rsidRPr="00657810">
              <w:t>333,2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2F62F8DE" w14:textId="77777777" w:rsidR="006A27EE" w:rsidRPr="00657810" w:rsidRDefault="006A27EE" w:rsidP="006C3908">
            <w:pPr>
              <w:pStyle w:val="aa"/>
              <w:snapToGrid w:val="0"/>
              <w:jc w:val="center"/>
            </w:pPr>
            <w:r w:rsidRPr="00657810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657810" w14:paraId="1C23329A" w14:textId="77777777" w:rsidTr="000254AD">
        <w:trPr>
          <w:trHeight w:val="421"/>
          <w:jc w:val="center"/>
        </w:trPr>
        <w:tc>
          <w:tcPr>
            <w:tcW w:w="742" w:type="dxa"/>
            <w:vMerge/>
          </w:tcPr>
          <w:p w14:paraId="1D867499" w14:textId="77777777" w:rsidR="006A27EE" w:rsidRPr="00657810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4A33D71E" w14:textId="77777777" w:rsidR="006A27EE" w:rsidRPr="00657810" w:rsidRDefault="006A27EE" w:rsidP="006C3908"/>
        </w:tc>
        <w:tc>
          <w:tcPr>
            <w:tcW w:w="1985" w:type="dxa"/>
            <w:vMerge/>
          </w:tcPr>
          <w:p w14:paraId="41D079F5" w14:textId="77777777" w:rsidR="006A27EE" w:rsidRPr="00657810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5E38098" w14:textId="2944B85D" w:rsidR="006A27EE" w:rsidRPr="00657810" w:rsidRDefault="0098399A" w:rsidP="006C3908">
            <w:pPr>
              <w:jc w:val="center"/>
            </w:pPr>
            <w:r w:rsidRPr="00657810">
              <w:t>50</w:t>
            </w:r>
          </w:p>
        </w:tc>
        <w:tc>
          <w:tcPr>
            <w:tcW w:w="1134" w:type="dxa"/>
            <w:vAlign w:val="center"/>
          </w:tcPr>
          <w:p w14:paraId="33C94A32" w14:textId="77777777" w:rsidR="006A27EE" w:rsidRPr="00657810" w:rsidRDefault="006A27EE" w:rsidP="006C3908">
            <w:pPr>
              <w:jc w:val="center"/>
            </w:pPr>
            <w:r w:rsidRPr="00657810">
              <w:t>2023</w:t>
            </w:r>
          </w:p>
        </w:tc>
        <w:tc>
          <w:tcPr>
            <w:tcW w:w="1238" w:type="dxa"/>
            <w:vAlign w:val="center"/>
          </w:tcPr>
          <w:p w14:paraId="4C30271F" w14:textId="22FB4703" w:rsidR="0098399A" w:rsidRPr="00657810" w:rsidRDefault="00FD4C2B" w:rsidP="006C3908">
            <w:pPr>
              <w:jc w:val="center"/>
              <w:rPr>
                <w:lang w:eastAsia="en-US"/>
              </w:rPr>
            </w:pPr>
            <w:r w:rsidRPr="00657810">
              <w:rPr>
                <w:lang w:eastAsia="en-US"/>
              </w:rPr>
              <w:t>24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6E59AA9F" w14:textId="329BE212" w:rsidR="006A27EE" w:rsidRPr="00657810" w:rsidRDefault="00FD4C2B" w:rsidP="006C3908">
            <w:pPr>
              <w:jc w:val="center"/>
            </w:pPr>
            <w:r w:rsidRPr="00657810">
              <w:rPr>
                <w:lang w:eastAsia="en-US"/>
              </w:rPr>
              <w:t>24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0F39837" w14:textId="77777777" w:rsidR="006A27EE" w:rsidRPr="00657810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57810" w14:paraId="4FAD8466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0D58EF67" w14:textId="77777777" w:rsidR="006A27EE" w:rsidRPr="00657810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7E4FCE7" w14:textId="77777777" w:rsidR="006A27EE" w:rsidRPr="00657810" w:rsidRDefault="006A27EE" w:rsidP="006C3908"/>
        </w:tc>
        <w:tc>
          <w:tcPr>
            <w:tcW w:w="1985" w:type="dxa"/>
            <w:vMerge/>
          </w:tcPr>
          <w:p w14:paraId="16C6E7C6" w14:textId="77777777" w:rsidR="006A27EE" w:rsidRPr="00657810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7B65B73" w14:textId="7A461694" w:rsidR="006A27EE" w:rsidRPr="00657810" w:rsidRDefault="0098399A" w:rsidP="006C3908">
            <w:pPr>
              <w:jc w:val="center"/>
            </w:pPr>
            <w:r w:rsidRPr="00657810">
              <w:t>0</w:t>
            </w:r>
          </w:p>
        </w:tc>
        <w:tc>
          <w:tcPr>
            <w:tcW w:w="1134" w:type="dxa"/>
            <w:vAlign w:val="center"/>
          </w:tcPr>
          <w:p w14:paraId="59DF3C08" w14:textId="77777777" w:rsidR="006A27EE" w:rsidRPr="00657810" w:rsidRDefault="006A27EE" w:rsidP="006C3908">
            <w:pPr>
              <w:jc w:val="center"/>
            </w:pPr>
            <w:r w:rsidRPr="00657810">
              <w:t>2024</w:t>
            </w:r>
          </w:p>
        </w:tc>
        <w:tc>
          <w:tcPr>
            <w:tcW w:w="1238" w:type="dxa"/>
            <w:vAlign w:val="center"/>
          </w:tcPr>
          <w:p w14:paraId="640EDA9E" w14:textId="7C82569D" w:rsidR="006A27EE" w:rsidRPr="00657810" w:rsidRDefault="004018E1" w:rsidP="006C3908">
            <w:pPr>
              <w:jc w:val="center"/>
            </w:pPr>
            <w:r w:rsidRPr="00657810">
              <w:rPr>
                <w:lang w:eastAsia="en-US"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8E5C5D4" w14:textId="2F838F9E" w:rsidR="006A27EE" w:rsidRPr="00657810" w:rsidRDefault="004018E1" w:rsidP="006C3908">
            <w:pPr>
              <w:jc w:val="center"/>
            </w:pPr>
            <w:r w:rsidRPr="00657810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1E3151C" w14:textId="77777777" w:rsidR="006A27EE" w:rsidRPr="00657810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57810" w14:paraId="25ABAD78" w14:textId="77777777" w:rsidTr="000254AD">
        <w:trPr>
          <w:trHeight w:val="443"/>
          <w:jc w:val="center"/>
        </w:trPr>
        <w:tc>
          <w:tcPr>
            <w:tcW w:w="742" w:type="dxa"/>
            <w:vMerge w:val="restart"/>
          </w:tcPr>
          <w:p w14:paraId="4EBD23DB" w14:textId="235195C4" w:rsidR="006A27EE" w:rsidRPr="00657810" w:rsidRDefault="006A27EE" w:rsidP="006C3908">
            <w:r w:rsidRPr="00657810">
              <w:t>1.</w:t>
            </w:r>
            <w:r w:rsidR="00193BB4" w:rsidRPr="00657810">
              <w:t>5</w:t>
            </w:r>
            <w:r w:rsidRPr="00657810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9156A7D" w14:textId="14DF5BF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57810">
              <w:t>Об</w:t>
            </w:r>
            <w:r w:rsidR="00081E38" w:rsidRPr="00657810">
              <w:t>с</w:t>
            </w:r>
            <w:r w:rsidRPr="00657810">
              <w:t xml:space="preserve">луживание видеокамеры для мониторинга </w:t>
            </w:r>
            <w:proofErr w:type="spellStart"/>
            <w:r w:rsidRPr="00657810">
              <w:t>лесопожарной</w:t>
            </w:r>
            <w:proofErr w:type="spellEnd"/>
            <w:r w:rsidRPr="00657810">
              <w:t xml:space="preserve">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</w:tcPr>
          <w:p w14:paraId="55A326C2" w14:textId="77777777" w:rsidR="006A27EE" w:rsidRPr="00657810" w:rsidRDefault="006A27EE" w:rsidP="006C3908">
            <w:pPr>
              <w:jc w:val="center"/>
            </w:pPr>
            <w:r w:rsidRPr="00657810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6F12C926" w14:textId="77777777" w:rsidR="006A27EE" w:rsidRPr="00657810" w:rsidRDefault="006A27EE" w:rsidP="006C3908">
            <w:pPr>
              <w:jc w:val="center"/>
            </w:pPr>
            <w:r w:rsidRPr="00657810">
              <w:t>1</w:t>
            </w:r>
          </w:p>
        </w:tc>
        <w:tc>
          <w:tcPr>
            <w:tcW w:w="1134" w:type="dxa"/>
            <w:vAlign w:val="center"/>
          </w:tcPr>
          <w:p w14:paraId="3EBBAD7E" w14:textId="77777777" w:rsidR="006A27EE" w:rsidRPr="00657810" w:rsidRDefault="006A27EE" w:rsidP="006C3908">
            <w:pPr>
              <w:jc w:val="center"/>
            </w:pPr>
            <w:r w:rsidRPr="00657810">
              <w:t>2022</w:t>
            </w:r>
          </w:p>
        </w:tc>
        <w:tc>
          <w:tcPr>
            <w:tcW w:w="1238" w:type="dxa"/>
            <w:vAlign w:val="center"/>
          </w:tcPr>
          <w:p w14:paraId="40FB89D3" w14:textId="77777777" w:rsidR="006A27EE" w:rsidRPr="00657810" w:rsidRDefault="006A27EE" w:rsidP="006C3908">
            <w:pPr>
              <w:jc w:val="center"/>
            </w:pPr>
            <w:r w:rsidRPr="00657810">
              <w:t>17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0CE32F55" w14:textId="77777777" w:rsidR="006A27EE" w:rsidRPr="00657810" w:rsidRDefault="006A27EE" w:rsidP="006C3908">
            <w:pPr>
              <w:jc w:val="center"/>
            </w:pPr>
            <w:r w:rsidRPr="00657810">
              <w:t>17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029B94E4" w14:textId="77777777" w:rsidR="006A27EE" w:rsidRPr="00657810" w:rsidRDefault="006A27EE" w:rsidP="006C3908">
            <w:pPr>
              <w:pStyle w:val="aa"/>
              <w:snapToGrid w:val="0"/>
              <w:jc w:val="center"/>
            </w:pPr>
            <w:r w:rsidRPr="00657810">
              <w:rPr>
                <w:sz w:val="26"/>
                <w:szCs w:val="26"/>
              </w:rPr>
              <w:t>МУ «СО и ЕДДС»</w:t>
            </w:r>
          </w:p>
        </w:tc>
      </w:tr>
      <w:tr w:rsidR="006A27EE" w:rsidRPr="00657810" w14:paraId="5E25B0E1" w14:textId="77777777" w:rsidTr="000254AD">
        <w:trPr>
          <w:trHeight w:val="549"/>
          <w:jc w:val="center"/>
        </w:trPr>
        <w:tc>
          <w:tcPr>
            <w:tcW w:w="742" w:type="dxa"/>
            <w:vMerge/>
          </w:tcPr>
          <w:p w14:paraId="462AA8BE" w14:textId="77777777" w:rsidR="006A27EE" w:rsidRPr="00657810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D984AD3" w14:textId="7777777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067B7DA3" w14:textId="77777777" w:rsidR="006A27EE" w:rsidRPr="00657810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A8F88CB" w14:textId="7BA1736E" w:rsidR="006A27EE" w:rsidRPr="00657810" w:rsidRDefault="0098399A" w:rsidP="006C3908">
            <w:pPr>
              <w:jc w:val="center"/>
            </w:pPr>
            <w:r w:rsidRPr="00657810">
              <w:t>1</w:t>
            </w:r>
          </w:p>
        </w:tc>
        <w:tc>
          <w:tcPr>
            <w:tcW w:w="1134" w:type="dxa"/>
            <w:vAlign w:val="center"/>
          </w:tcPr>
          <w:p w14:paraId="7F7F9E85" w14:textId="77777777" w:rsidR="006A27EE" w:rsidRPr="00657810" w:rsidRDefault="006A27EE" w:rsidP="006C3908">
            <w:pPr>
              <w:jc w:val="center"/>
            </w:pPr>
            <w:r w:rsidRPr="00657810">
              <w:t>2023</w:t>
            </w:r>
          </w:p>
        </w:tc>
        <w:tc>
          <w:tcPr>
            <w:tcW w:w="1238" w:type="dxa"/>
            <w:vAlign w:val="center"/>
          </w:tcPr>
          <w:p w14:paraId="5DF15F28" w14:textId="5F5E4670" w:rsidR="006A27EE" w:rsidRPr="00657810" w:rsidRDefault="00FA1109" w:rsidP="006C3908">
            <w:pPr>
              <w:jc w:val="center"/>
            </w:pPr>
            <w:r w:rsidRPr="00657810">
              <w:rPr>
                <w:lang w:eastAsia="en-US"/>
              </w:rPr>
              <w:t>11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0FDC71B4" w14:textId="00E93195" w:rsidR="006A27EE" w:rsidRPr="00657810" w:rsidRDefault="00FA1109" w:rsidP="006C3908">
            <w:pPr>
              <w:jc w:val="center"/>
            </w:pPr>
            <w:r w:rsidRPr="00657810">
              <w:rPr>
                <w:lang w:eastAsia="en-US"/>
              </w:rPr>
              <w:t>1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1702B6A6" w14:textId="77777777" w:rsidR="006A27EE" w:rsidRPr="00657810" w:rsidRDefault="006A27EE" w:rsidP="006C3908">
            <w:pPr>
              <w:pStyle w:val="aa"/>
              <w:snapToGrid w:val="0"/>
              <w:jc w:val="center"/>
            </w:pPr>
          </w:p>
        </w:tc>
      </w:tr>
      <w:tr w:rsidR="004018E1" w:rsidRPr="00657810" w14:paraId="49A89763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66FF98E1" w14:textId="77777777" w:rsidR="004018E1" w:rsidRPr="00657810" w:rsidRDefault="004018E1" w:rsidP="004018E1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7698D437" w14:textId="77777777" w:rsidR="004018E1" w:rsidRPr="00657810" w:rsidRDefault="004018E1" w:rsidP="004018E1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60123212" w14:textId="77777777" w:rsidR="004018E1" w:rsidRPr="00657810" w:rsidRDefault="004018E1" w:rsidP="004018E1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517D28D" w14:textId="650C7D50" w:rsidR="004018E1" w:rsidRPr="00657810" w:rsidRDefault="004018E1" w:rsidP="004018E1">
            <w:pPr>
              <w:jc w:val="center"/>
            </w:pPr>
            <w:r w:rsidRPr="00657810">
              <w:t>1</w:t>
            </w:r>
          </w:p>
        </w:tc>
        <w:tc>
          <w:tcPr>
            <w:tcW w:w="1134" w:type="dxa"/>
            <w:vAlign w:val="center"/>
          </w:tcPr>
          <w:p w14:paraId="6DF54848" w14:textId="77777777" w:rsidR="004018E1" w:rsidRPr="00657810" w:rsidRDefault="004018E1" w:rsidP="004018E1">
            <w:pPr>
              <w:jc w:val="center"/>
            </w:pPr>
            <w:r w:rsidRPr="00657810">
              <w:t>2024</w:t>
            </w:r>
          </w:p>
        </w:tc>
        <w:tc>
          <w:tcPr>
            <w:tcW w:w="1238" w:type="dxa"/>
            <w:vAlign w:val="center"/>
          </w:tcPr>
          <w:p w14:paraId="75E2E2EC" w14:textId="3FF5DE17" w:rsidR="004018E1" w:rsidRPr="00657810" w:rsidRDefault="004018E1" w:rsidP="004018E1">
            <w:pPr>
              <w:jc w:val="center"/>
            </w:pPr>
            <w:r w:rsidRPr="00657810">
              <w:t>17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C285FD0" w14:textId="3A9AF571" w:rsidR="004018E1" w:rsidRPr="00657810" w:rsidRDefault="004018E1" w:rsidP="004018E1">
            <w:pPr>
              <w:jc w:val="center"/>
            </w:pPr>
            <w:r w:rsidRPr="00657810">
              <w:t>17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53F06D94" w14:textId="77777777" w:rsidR="004018E1" w:rsidRPr="00657810" w:rsidRDefault="004018E1" w:rsidP="004018E1">
            <w:pPr>
              <w:pStyle w:val="aa"/>
              <w:snapToGrid w:val="0"/>
              <w:jc w:val="center"/>
            </w:pPr>
          </w:p>
        </w:tc>
      </w:tr>
      <w:tr w:rsidR="006A27EE" w:rsidRPr="00657810" w14:paraId="681E89E2" w14:textId="77777777" w:rsidTr="000254AD">
        <w:trPr>
          <w:trHeight w:val="439"/>
          <w:jc w:val="center"/>
        </w:trPr>
        <w:tc>
          <w:tcPr>
            <w:tcW w:w="742" w:type="dxa"/>
            <w:vMerge w:val="restart"/>
          </w:tcPr>
          <w:p w14:paraId="63C49BE3" w14:textId="5935EB5D" w:rsidR="006A27EE" w:rsidRPr="00657810" w:rsidRDefault="006A27EE" w:rsidP="006C3908">
            <w:r w:rsidRPr="00657810">
              <w:t>1.</w:t>
            </w:r>
            <w:r w:rsidR="00193BB4" w:rsidRPr="00657810">
              <w:t>6</w:t>
            </w:r>
            <w:r w:rsidRPr="00657810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089D3506" w14:textId="7777777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57810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</w:tcPr>
          <w:p w14:paraId="1207EDB1" w14:textId="77777777" w:rsidR="006A27EE" w:rsidRPr="00657810" w:rsidRDefault="006A27EE" w:rsidP="006C3908">
            <w:pPr>
              <w:jc w:val="center"/>
            </w:pPr>
            <w:r w:rsidRPr="00657810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55364FDA" w14:textId="77777777" w:rsidR="006A27EE" w:rsidRPr="00657810" w:rsidRDefault="006A27EE" w:rsidP="006C3908">
            <w:pPr>
              <w:jc w:val="center"/>
            </w:pPr>
            <w:r w:rsidRPr="00657810">
              <w:t>1</w:t>
            </w:r>
          </w:p>
        </w:tc>
        <w:tc>
          <w:tcPr>
            <w:tcW w:w="1134" w:type="dxa"/>
            <w:vAlign w:val="center"/>
          </w:tcPr>
          <w:p w14:paraId="1FA25303" w14:textId="77777777" w:rsidR="006A27EE" w:rsidRPr="00657810" w:rsidRDefault="006A27EE" w:rsidP="006C3908">
            <w:pPr>
              <w:jc w:val="center"/>
            </w:pPr>
            <w:r w:rsidRPr="00657810">
              <w:t>2022</w:t>
            </w:r>
          </w:p>
        </w:tc>
        <w:tc>
          <w:tcPr>
            <w:tcW w:w="1238" w:type="dxa"/>
            <w:vAlign w:val="center"/>
          </w:tcPr>
          <w:p w14:paraId="31575463" w14:textId="1D28D9F4" w:rsidR="006A27EE" w:rsidRPr="00657810" w:rsidRDefault="00EB2D61" w:rsidP="006C3908">
            <w:pPr>
              <w:jc w:val="center"/>
            </w:pPr>
            <w:r w:rsidRPr="00657810">
              <w:t>93,5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E4D1993" w14:textId="17BE0517" w:rsidR="006A27EE" w:rsidRPr="00657810" w:rsidRDefault="00EB2D61" w:rsidP="006C3908">
            <w:pPr>
              <w:jc w:val="center"/>
            </w:pPr>
            <w:r w:rsidRPr="00657810">
              <w:t>93,5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6EDB24C5" w14:textId="77777777" w:rsidR="006A27EE" w:rsidRPr="00657810" w:rsidRDefault="006A27EE" w:rsidP="006C3908">
            <w:pPr>
              <w:pStyle w:val="aa"/>
              <w:snapToGrid w:val="0"/>
              <w:jc w:val="center"/>
            </w:pPr>
            <w:r w:rsidRPr="00657810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657810" w14:paraId="281B8D77" w14:textId="77777777" w:rsidTr="000254AD">
        <w:trPr>
          <w:trHeight w:val="403"/>
          <w:jc w:val="center"/>
        </w:trPr>
        <w:tc>
          <w:tcPr>
            <w:tcW w:w="742" w:type="dxa"/>
            <w:vMerge/>
          </w:tcPr>
          <w:p w14:paraId="769C87BA" w14:textId="77777777" w:rsidR="006A27EE" w:rsidRPr="00657810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6E0FE899" w14:textId="7777777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735B2380" w14:textId="77777777" w:rsidR="006A27EE" w:rsidRPr="00657810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A6DD153" w14:textId="3D7E1A93" w:rsidR="006A27EE" w:rsidRPr="00657810" w:rsidRDefault="004F48B1" w:rsidP="006C3908">
            <w:pPr>
              <w:jc w:val="center"/>
            </w:pPr>
            <w:r w:rsidRPr="00657810">
              <w:t>1</w:t>
            </w:r>
          </w:p>
        </w:tc>
        <w:tc>
          <w:tcPr>
            <w:tcW w:w="1134" w:type="dxa"/>
            <w:vAlign w:val="center"/>
          </w:tcPr>
          <w:p w14:paraId="32041F51" w14:textId="77777777" w:rsidR="006A27EE" w:rsidRPr="00657810" w:rsidRDefault="006A27EE" w:rsidP="006C3908">
            <w:pPr>
              <w:jc w:val="center"/>
            </w:pPr>
            <w:r w:rsidRPr="00657810">
              <w:t>2023</w:t>
            </w:r>
          </w:p>
        </w:tc>
        <w:tc>
          <w:tcPr>
            <w:tcW w:w="1238" w:type="dxa"/>
            <w:vAlign w:val="center"/>
          </w:tcPr>
          <w:p w14:paraId="633228CF" w14:textId="589A259F" w:rsidR="006A27EE" w:rsidRPr="00657810" w:rsidRDefault="004F48B1" w:rsidP="006C3908">
            <w:pPr>
              <w:jc w:val="center"/>
            </w:pPr>
            <w:r w:rsidRPr="00657810">
              <w:rPr>
                <w:lang w:eastAsia="en-US"/>
              </w:rPr>
              <w:t>8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6548ADB" w14:textId="6A0AB852" w:rsidR="006A27EE" w:rsidRPr="00657810" w:rsidRDefault="001721B2" w:rsidP="006C3908">
            <w:pPr>
              <w:jc w:val="center"/>
            </w:pPr>
            <w:r w:rsidRPr="00657810">
              <w:rPr>
                <w:lang w:eastAsia="en-US"/>
              </w:rPr>
              <w:t>8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45FBE7D" w14:textId="77777777" w:rsidR="006A27EE" w:rsidRPr="00657810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57810" w14:paraId="3F43F7AA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440ECFB8" w14:textId="77777777" w:rsidR="006A27EE" w:rsidRPr="00657810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0743963F" w14:textId="7777777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6E79E8B" w14:textId="77777777" w:rsidR="006A27EE" w:rsidRPr="00657810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BA020E" w14:textId="4290AA39" w:rsidR="006A27EE" w:rsidRPr="00657810" w:rsidRDefault="004F48B1" w:rsidP="006C3908">
            <w:pPr>
              <w:jc w:val="center"/>
            </w:pPr>
            <w:r w:rsidRPr="00657810">
              <w:t>1</w:t>
            </w:r>
            <w:r w:rsidR="002B4B84" w:rsidRPr="00657810">
              <w:t xml:space="preserve"> </w:t>
            </w:r>
          </w:p>
        </w:tc>
        <w:tc>
          <w:tcPr>
            <w:tcW w:w="1134" w:type="dxa"/>
            <w:vAlign w:val="center"/>
          </w:tcPr>
          <w:p w14:paraId="00ED9879" w14:textId="77777777" w:rsidR="006A27EE" w:rsidRPr="00657810" w:rsidRDefault="006A27EE" w:rsidP="006C3908">
            <w:pPr>
              <w:jc w:val="center"/>
            </w:pPr>
            <w:r w:rsidRPr="00657810">
              <w:t>2024</w:t>
            </w:r>
          </w:p>
        </w:tc>
        <w:tc>
          <w:tcPr>
            <w:tcW w:w="1238" w:type="dxa"/>
            <w:vAlign w:val="center"/>
          </w:tcPr>
          <w:p w14:paraId="35FF1514" w14:textId="4A017EBA" w:rsidR="006A27EE" w:rsidRPr="00657810" w:rsidRDefault="004F48B1" w:rsidP="006C3908">
            <w:pPr>
              <w:jc w:val="center"/>
            </w:pPr>
            <w:r w:rsidRPr="00657810">
              <w:rPr>
                <w:lang w:eastAsia="en-US"/>
              </w:rPr>
              <w:t>8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5D85FCF" w14:textId="384DFFFA" w:rsidR="006A27EE" w:rsidRPr="00657810" w:rsidRDefault="001721B2" w:rsidP="006C3908">
            <w:pPr>
              <w:jc w:val="center"/>
            </w:pPr>
            <w:r w:rsidRPr="00657810">
              <w:rPr>
                <w:lang w:eastAsia="en-US"/>
              </w:rPr>
              <w:t>8</w:t>
            </w:r>
            <w:r w:rsidR="006A27EE" w:rsidRPr="00657810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8E04857" w14:textId="77777777" w:rsidR="006A27EE" w:rsidRPr="00657810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57810" w14:paraId="62280797" w14:textId="77777777" w:rsidTr="000254AD">
        <w:trPr>
          <w:trHeight w:val="412"/>
          <w:jc w:val="center"/>
        </w:trPr>
        <w:tc>
          <w:tcPr>
            <w:tcW w:w="742" w:type="dxa"/>
            <w:vMerge w:val="restart"/>
          </w:tcPr>
          <w:p w14:paraId="2D81083B" w14:textId="1CC06A07" w:rsidR="006A27EE" w:rsidRPr="00657810" w:rsidRDefault="006A27EE" w:rsidP="006C3908">
            <w:r w:rsidRPr="00657810">
              <w:t>1.</w:t>
            </w:r>
            <w:r w:rsidR="00C5485C" w:rsidRPr="00657810">
              <w:t>7</w:t>
            </w:r>
            <w:r w:rsidRPr="00657810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4A25803F" w14:textId="7777777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57810">
              <w:rPr>
                <w:shd w:val="clear" w:color="auto" w:fill="FFFFFF"/>
              </w:rPr>
              <w:t>Приобретение пожарных извещателей</w:t>
            </w:r>
          </w:p>
        </w:tc>
        <w:tc>
          <w:tcPr>
            <w:tcW w:w="1985" w:type="dxa"/>
            <w:vMerge w:val="restart"/>
          </w:tcPr>
          <w:p w14:paraId="1BB5CF4D" w14:textId="77777777" w:rsidR="006A27EE" w:rsidRPr="00657810" w:rsidRDefault="006A27EE" w:rsidP="006C3908">
            <w:pPr>
              <w:jc w:val="center"/>
            </w:pPr>
            <w:r w:rsidRPr="00657810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28DE6B5B" w14:textId="77777777" w:rsidR="006A27EE" w:rsidRPr="00657810" w:rsidRDefault="006A27EE" w:rsidP="006C3908">
            <w:pPr>
              <w:jc w:val="center"/>
            </w:pPr>
            <w:r w:rsidRPr="00657810">
              <w:t>23</w:t>
            </w:r>
          </w:p>
        </w:tc>
        <w:tc>
          <w:tcPr>
            <w:tcW w:w="1134" w:type="dxa"/>
            <w:vAlign w:val="center"/>
          </w:tcPr>
          <w:p w14:paraId="77C9463E" w14:textId="77777777" w:rsidR="006A27EE" w:rsidRPr="00657810" w:rsidRDefault="006A27EE" w:rsidP="006C3908">
            <w:pPr>
              <w:jc w:val="center"/>
            </w:pPr>
            <w:r w:rsidRPr="00657810">
              <w:t>2022</w:t>
            </w:r>
          </w:p>
        </w:tc>
        <w:tc>
          <w:tcPr>
            <w:tcW w:w="1238" w:type="dxa"/>
            <w:vAlign w:val="center"/>
          </w:tcPr>
          <w:p w14:paraId="7F989D99" w14:textId="69BE7D82" w:rsidR="006A27EE" w:rsidRPr="00657810" w:rsidRDefault="00EB2D61" w:rsidP="006C3908">
            <w:pPr>
              <w:jc w:val="center"/>
            </w:pPr>
            <w:r w:rsidRPr="00657810">
              <w:t>9,</w:t>
            </w:r>
            <w:r w:rsidR="00F928DC" w:rsidRPr="00657810">
              <w:t>6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CE2F823" w14:textId="2BB04CC5" w:rsidR="006A27EE" w:rsidRPr="00657810" w:rsidRDefault="00EB2D61" w:rsidP="006C3908">
            <w:pPr>
              <w:jc w:val="center"/>
            </w:pPr>
            <w:r w:rsidRPr="00657810">
              <w:t>9,</w:t>
            </w:r>
            <w:r w:rsidR="00F928DC" w:rsidRPr="00657810">
              <w:t>6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4A560C70" w14:textId="77777777" w:rsidR="006A27EE" w:rsidRPr="00657810" w:rsidRDefault="006A27EE" w:rsidP="006C3908">
            <w:pPr>
              <w:pStyle w:val="aa"/>
              <w:snapToGrid w:val="0"/>
              <w:jc w:val="center"/>
            </w:pPr>
            <w:r w:rsidRPr="00657810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6A27EE" w:rsidRPr="00657810" w14:paraId="31B66A1F" w14:textId="77777777" w:rsidTr="000254AD">
        <w:trPr>
          <w:trHeight w:val="418"/>
          <w:jc w:val="center"/>
        </w:trPr>
        <w:tc>
          <w:tcPr>
            <w:tcW w:w="742" w:type="dxa"/>
            <w:vMerge/>
          </w:tcPr>
          <w:p w14:paraId="34B82311" w14:textId="77777777" w:rsidR="006A27EE" w:rsidRPr="00657810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7261CA5" w14:textId="7777777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2C2594C6" w14:textId="77777777" w:rsidR="006A27EE" w:rsidRPr="00657810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8C93790" w14:textId="77777777" w:rsidR="006A27EE" w:rsidRPr="00657810" w:rsidRDefault="006A27EE" w:rsidP="006C3908">
            <w:pPr>
              <w:jc w:val="center"/>
            </w:pPr>
            <w:r w:rsidRPr="00657810">
              <w:t>0</w:t>
            </w:r>
          </w:p>
        </w:tc>
        <w:tc>
          <w:tcPr>
            <w:tcW w:w="1134" w:type="dxa"/>
            <w:vAlign w:val="center"/>
          </w:tcPr>
          <w:p w14:paraId="1A655BAB" w14:textId="77777777" w:rsidR="006A27EE" w:rsidRPr="00657810" w:rsidRDefault="006A27EE" w:rsidP="006C3908">
            <w:pPr>
              <w:jc w:val="center"/>
            </w:pPr>
            <w:r w:rsidRPr="00657810">
              <w:t>2023</w:t>
            </w:r>
          </w:p>
        </w:tc>
        <w:tc>
          <w:tcPr>
            <w:tcW w:w="1238" w:type="dxa"/>
            <w:vAlign w:val="center"/>
          </w:tcPr>
          <w:p w14:paraId="3D7A661E" w14:textId="0A7F32DC" w:rsidR="006A27EE" w:rsidRPr="00657810" w:rsidRDefault="001721B2" w:rsidP="006C3908">
            <w:pPr>
              <w:jc w:val="center"/>
            </w:pPr>
            <w:r w:rsidRPr="00657810">
              <w:rPr>
                <w:lang w:eastAsia="en-US"/>
              </w:rPr>
              <w:t>1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1BAC732E" w14:textId="50A4FFAB" w:rsidR="006A27EE" w:rsidRPr="00657810" w:rsidRDefault="001721B2" w:rsidP="006C3908">
            <w:pPr>
              <w:jc w:val="center"/>
            </w:pPr>
            <w:r w:rsidRPr="00657810">
              <w:rPr>
                <w:lang w:eastAsia="en-US"/>
              </w:rPr>
              <w:t>1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1CB5CDD" w14:textId="77777777" w:rsidR="006A27EE" w:rsidRPr="00657810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57810" w14:paraId="79B01E55" w14:textId="77777777" w:rsidTr="000254AD">
        <w:trPr>
          <w:trHeight w:val="400"/>
          <w:jc w:val="center"/>
        </w:trPr>
        <w:tc>
          <w:tcPr>
            <w:tcW w:w="742" w:type="dxa"/>
            <w:vMerge/>
          </w:tcPr>
          <w:p w14:paraId="3E11E6F4" w14:textId="77777777" w:rsidR="006A27EE" w:rsidRPr="00657810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4FD5E140" w14:textId="7777777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5B2F4072" w14:textId="77777777" w:rsidR="006A27EE" w:rsidRPr="00657810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C83A58" w14:textId="77777777" w:rsidR="006A27EE" w:rsidRPr="00657810" w:rsidRDefault="006A27EE" w:rsidP="006C3908">
            <w:pPr>
              <w:jc w:val="center"/>
            </w:pPr>
            <w:r w:rsidRPr="00657810">
              <w:t>0</w:t>
            </w:r>
          </w:p>
        </w:tc>
        <w:tc>
          <w:tcPr>
            <w:tcW w:w="1134" w:type="dxa"/>
            <w:vAlign w:val="center"/>
          </w:tcPr>
          <w:p w14:paraId="22730F26" w14:textId="77777777" w:rsidR="006A27EE" w:rsidRPr="00657810" w:rsidRDefault="006A27EE" w:rsidP="006C3908">
            <w:pPr>
              <w:jc w:val="center"/>
            </w:pPr>
            <w:r w:rsidRPr="00657810">
              <w:t>2024</w:t>
            </w:r>
          </w:p>
        </w:tc>
        <w:tc>
          <w:tcPr>
            <w:tcW w:w="1238" w:type="dxa"/>
            <w:vAlign w:val="center"/>
          </w:tcPr>
          <w:p w14:paraId="3318DBBA" w14:textId="07CF70E6" w:rsidR="006A27EE" w:rsidRPr="00657810" w:rsidRDefault="004018E1" w:rsidP="006C3908">
            <w:pPr>
              <w:jc w:val="center"/>
            </w:pPr>
            <w:r w:rsidRPr="00657810">
              <w:rPr>
                <w:lang w:eastAsia="en-US"/>
              </w:rPr>
              <w:t>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BB24DE1" w14:textId="2A8757C6" w:rsidR="006A27EE" w:rsidRPr="00657810" w:rsidRDefault="004018E1" w:rsidP="006C3908">
            <w:pPr>
              <w:jc w:val="center"/>
            </w:pPr>
            <w:r w:rsidRPr="00657810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62628C60" w14:textId="77777777" w:rsidR="006A27EE" w:rsidRPr="00657810" w:rsidRDefault="006A27EE" w:rsidP="006C3908">
            <w:pPr>
              <w:pStyle w:val="aa"/>
              <w:snapToGrid w:val="0"/>
              <w:jc w:val="center"/>
            </w:pPr>
          </w:p>
        </w:tc>
      </w:tr>
      <w:tr w:rsidR="006A27EE" w:rsidRPr="00657810" w14:paraId="476D62C4" w14:textId="77777777" w:rsidTr="000254AD">
        <w:trPr>
          <w:trHeight w:val="429"/>
          <w:jc w:val="center"/>
        </w:trPr>
        <w:tc>
          <w:tcPr>
            <w:tcW w:w="742" w:type="dxa"/>
            <w:vMerge w:val="restart"/>
          </w:tcPr>
          <w:p w14:paraId="74888C73" w14:textId="31182908" w:rsidR="006A27EE" w:rsidRPr="00657810" w:rsidRDefault="006A27EE" w:rsidP="006C3908">
            <w:r w:rsidRPr="00657810">
              <w:t>1.</w:t>
            </w:r>
            <w:r w:rsidR="00C5485C" w:rsidRPr="00657810">
              <w:t>8</w:t>
            </w:r>
            <w:r w:rsidRPr="00657810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3581156F" w14:textId="7777777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57810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</w:tcPr>
          <w:p w14:paraId="34200E54" w14:textId="77777777" w:rsidR="006A27EE" w:rsidRPr="00657810" w:rsidRDefault="006A27EE" w:rsidP="006C3908">
            <w:pPr>
              <w:jc w:val="center"/>
            </w:pPr>
            <w:r w:rsidRPr="00657810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4CD27F89" w14:textId="77777777" w:rsidR="006A27EE" w:rsidRPr="00657810" w:rsidRDefault="006A27EE" w:rsidP="006C3908">
            <w:pPr>
              <w:jc w:val="center"/>
            </w:pPr>
            <w:r w:rsidRPr="00657810">
              <w:t>1</w:t>
            </w:r>
          </w:p>
        </w:tc>
        <w:tc>
          <w:tcPr>
            <w:tcW w:w="1134" w:type="dxa"/>
            <w:vAlign w:val="center"/>
          </w:tcPr>
          <w:p w14:paraId="42738E80" w14:textId="77777777" w:rsidR="006A27EE" w:rsidRPr="00657810" w:rsidRDefault="006A27EE" w:rsidP="006C3908">
            <w:pPr>
              <w:jc w:val="center"/>
            </w:pPr>
            <w:r w:rsidRPr="00657810">
              <w:t>2022</w:t>
            </w:r>
          </w:p>
        </w:tc>
        <w:tc>
          <w:tcPr>
            <w:tcW w:w="1238" w:type="dxa"/>
            <w:vAlign w:val="center"/>
          </w:tcPr>
          <w:p w14:paraId="662E9545" w14:textId="4B267A9F" w:rsidR="006A27EE" w:rsidRPr="00657810" w:rsidRDefault="00FA1109" w:rsidP="006C3908">
            <w:pPr>
              <w:jc w:val="center"/>
            </w:pPr>
            <w:r w:rsidRPr="00657810">
              <w:rPr>
                <w:lang w:eastAsia="en-US"/>
              </w:rPr>
              <w:t>629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42170EE" w14:textId="1D0AC66A" w:rsidR="006A27EE" w:rsidRPr="00657810" w:rsidRDefault="00FA1109" w:rsidP="006C3908">
            <w:pPr>
              <w:jc w:val="center"/>
            </w:pPr>
            <w:r w:rsidRPr="00657810">
              <w:rPr>
                <w:lang w:eastAsia="en-US"/>
              </w:rPr>
              <w:t>629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31F60D6A" w14:textId="77777777" w:rsidR="006A27EE" w:rsidRPr="00657810" w:rsidRDefault="006A27EE" w:rsidP="006C3908">
            <w:pPr>
              <w:pStyle w:val="aa"/>
              <w:snapToGrid w:val="0"/>
              <w:jc w:val="center"/>
            </w:pPr>
            <w:proofErr w:type="spellStart"/>
            <w:r w:rsidRPr="00657810">
              <w:rPr>
                <w:sz w:val="26"/>
                <w:szCs w:val="26"/>
              </w:rPr>
              <w:t>УКТМиС</w:t>
            </w:r>
            <w:proofErr w:type="spellEnd"/>
          </w:p>
        </w:tc>
      </w:tr>
      <w:tr w:rsidR="00580F02" w:rsidRPr="00657810" w14:paraId="34833A9A" w14:textId="77777777" w:rsidTr="000254AD">
        <w:trPr>
          <w:trHeight w:val="421"/>
          <w:jc w:val="center"/>
        </w:trPr>
        <w:tc>
          <w:tcPr>
            <w:tcW w:w="742" w:type="dxa"/>
            <w:vMerge/>
          </w:tcPr>
          <w:p w14:paraId="4A72C914" w14:textId="77777777" w:rsidR="00580F02" w:rsidRPr="00657810" w:rsidRDefault="00580F02" w:rsidP="00580F02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098CFDF" w14:textId="77777777" w:rsidR="00580F02" w:rsidRPr="00657810" w:rsidRDefault="00580F02" w:rsidP="00580F0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716B5C0D" w14:textId="77777777" w:rsidR="00580F02" w:rsidRPr="00657810" w:rsidRDefault="00580F02" w:rsidP="00580F0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EB747D9" w14:textId="77777777" w:rsidR="00580F02" w:rsidRPr="00657810" w:rsidRDefault="00580F02" w:rsidP="00580F02">
            <w:pPr>
              <w:jc w:val="center"/>
            </w:pPr>
            <w:r w:rsidRPr="00657810">
              <w:t>1</w:t>
            </w:r>
          </w:p>
        </w:tc>
        <w:tc>
          <w:tcPr>
            <w:tcW w:w="1134" w:type="dxa"/>
            <w:vAlign w:val="center"/>
          </w:tcPr>
          <w:p w14:paraId="184C23AE" w14:textId="77777777" w:rsidR="00580F02" w:rsidRPr="00657810" w:rsidRDefault="00580F02" w:rsidP="00580F02">
            <w:pPr>
              <w:jc w:val="center"/>
            </w:pPr>
            <w:r w:rsidRPr="00657810">
              <w:t>2023</w:t>
            </w:r>
          </w:p>
        </w:tc>
        <w:tc>
          <w:tcPr>
            <w:tcW w:w="1238" w:type="dxa"/>
            <w:vAlign w:val="center"/>
          </w:tcPr>
          <w:p w14:paraId="3C018781" w14:textId="3CADF30A" w:rsidR="00580F02" w:rsidRPr="00657810" w:rsidRDefault="00580F02" w:rsidP="00580F02">
            <w:pPr>
              <w:jc w:val="center"/>
            </w:pPr>
            <w:r w:rsidRPr="00657810">
              <w:rPr>
                <w:lang w:eastAsia="en-US"/>
              </w:rPr>
              <w:t>1 352,9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21B829AB" w14:textId="7851ADA8" w:rsidR="00580F02" w:rsidRPr="00657810" w:rsidRDefault="00580F02" w:rsidP="00580F02">
            <w:pPr>
              <w:jc w:val="center"/>
            </w:pPr>
            <w:r w:rsidRPr="00657810">
              <w:rPr>
                <w:lang w:eastAsia="en-US"/>
              </w:rPr>
              <w:t>1 352,9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1235BBD" w14:textId="77777777" w:rsidR="00580F02" w:rsidRPr="00657810" w:rsidRDefault="00580F02" w:rsidP="00580F02">
            <w:pPr>
              <w:pStyle w:val="aa"/>
              <w:snapToGrid w:val="0"/>
              <w:jc w:val="center"/>
            </w:pPr>
          </w:p>
        </w:tc>
      </w:tr>
      <w:tr w:rsidR="00580F02" w:rsidRPr="00657810" w14:paraId="3DB8CC79" w14:textId="77777777" w:rsidTr="000254AD">
        <w:trPr>
          <w:trHeight w:val="413"/>
          <w:jc w:val="center"/>
        </w:trPr>
        <w:tc>
          <w:tcPr>
            <w:tcW w:w="742" w:type="dxa"/>
            <w:vMerge/>
          </w:tcPr>
          <w:p w14:paraId="296BF0BA" w14:textId="77777777" w:rsidR="00580F02" w:rsidRPr="00657810" w:rsidRDefault="00580F02" w:rsidP="00580F02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2CFECDB0" w14:textId="77777777" w:rsidR="00580F02" w:rsidRPr="00657810" w:rsidRDefault="00580F02" w:rsidP="00580F02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14:paraId="4625A2AB" w14:textId="77777777" w:rsidR="00580F02" w:rsidRPr="00657810" w:rsidRDefault="00580F02" w:rsidP="00580F0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CDE49C5" w14:textId="38CB3859" w:rsidR="00580F02" w:rsidRPr="00657810" w:rsidRDefault="00580F02" w:rsidP="00580F02">
            <w:pPr>
              <w:jc w:val="center"/>
            </w:pPr>
            <w:r w:rsidRPr="00657810">
              <w:t>0</w:t>
            </w:r>
          </w:p>
        </w:tc>
        <w:tc>
          <w:tcPr>
            <w:tcW w:w="1134" w:type="dxa"/>
            <w:vAlign w:val="center"/>
          </w:tcPr>
          <w:p w14:paraId="66C0E7A0" w14:textId="77777777" w:rsidR="00580F02" w:rsidRPr="00657810" w:rsidRDefault="00580F02" w:rsidP="00580F02">
            <w:pPr>
              <w:jc w:val="center"/>
            </w:pPr>
            <w:r w:rsidRPr="00657810">
              <w:t>2024</w:t>
            </w:r>
          </w:p>
        </w:tc>
        <w:tc>
          <w:tcPr>
            <w:tcW w:w="1238" w:type="dxa"/>
            <w:vAlign w:val="center"/>
          </w:tcPr>
          <w:p w14:paraId="1182D5E5" w14:textId="7E1CC8DF" w:rsidR="00580F02" w:rsidRPr="00657810" w:rsidRDefault="005010DC" w:rsidP="00580F02">
            <w:pPr>
              <w:jc w:val="center"/>
            </w:pPr>
            <w:r w:rsidRPr="00657810">
              <w:rPr>
                <w:lang w:eastAsia="en-US"/>
              </w:rPr>
              <w:t xml:space="preserve"> </w:t>
            </w:r>
            <w:r w:rsidR="00580F02" w:rsidRPr="00657810">
              <w:rPr>
                <w:lang w:eastAsia="en-US"/>
              </w:rPr>
              <w:t>1 100,0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704361C" w14:textId="77777777" w:rsidR="00580F02" w:rsidRPr="00657810" w:rsidRDefault="00580F02" w:rsidP="00580F02">
            <w:pPr>
              <w:rPr>
                <w:lang w:eastAsia="en-US"/>
              </w:rPr>
            </w:pPr>
          </w:p>
          <w:p w14:paraId="579CA43E" w14:textId="22825C54" w:rsidR="00580F02" w:rsidRPr="00657810" w:rsidRDefault="005010DC" w:rsidP="00580F02">
            <w:pPr>
              <w:rPr>
                <w:lang w:eastAsia="en-US"/>
              </w:rPr>
            </w:pPr>
            <w:r w:rsidRPr="00657810">
              <w:rPr>
                <w:lang w:eastAsia="en-US"/>
              </w:rPr>
              <w:t xml:space="preserve">    </w:t>
            </w:r>
            <w:r w:rsidR="00580F02" w:rsidRPr="00657810">
              <w:rPr>
                <w:lang w:eastAsia="en-US"/>
              </w:rPr>
              <w:t xml:space="preserve">1 100,0  </w:t>
            </w:r>
          </w:p>
          <w:p w14:paraId="635473D4" w14:textId="1FFA0E52" w:rsidR="00580F02" w:rsidRPr="00657810" w:rsidRDefault="00580F02" w:rsidP="00580F02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9EC6A5A" w14:textId="77777777" w:rsidR="00580F02" w:rsidRPr="00657810" w:rsidRDefault="00580F02" w:rsidP="00580F02">
            <w:pPr>
              <w:pStyle w:val="aa"/>
              <w:snapToGrid w:val="0"/>
              <w:jc w:val="center"/>
            </w:pPr>
          </w:p>
        </w:tc>
      </w:tr>
      <w:tr w:rsidR="006A27EE" w:rsidRPr="00657810" w14:paraId="303229DB" w14:textId="77777777" w:rsidTr="000254AD">
        <w:trPr>
          <w:trHeight w:val="695"/>
          <w:jc w:val="center"/>
        </w:trPr>
        <w:tc>
          <w:tcPr>
            <w:tcW w:w="742" w:type="dxa"/>
            <w:vMerge w:val="restart"/>
          </w:tcPr>
          <w:p w14:paraId="75890643" w14:textId="2FDA33CB" w:rsidR="006A27EE" w:rsidRPr="00657810" w:rsidRDefault="006A27EE" w:rsidP="006C3908">
            <w:r w:rsidRPr="00657810">
              <w:lastRenderedPageBreak/>
              <w:t>1.</w:t>
            </w:r>
            <w:r w:rsidR="00C5485C" w:rsidRPr="00657810">
              <w:t>9</w:t>
            </w:r>
            <w:r w:rsidRPr="00657810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14:paraId="24C21D0C" w14:textId="77777777" w:rsidR="006A27EE" w:rsidRPr="00657810" w:rsidRDefault="006A27EE" w:rsidP="006C390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57810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14:paraId="45E10DA1" w14:textId="77777777" w:rsidR="006A27EE" w:rsidRPr="00657810" w:rsidRDefault="006A27EE" w:rsidP="006C3908">
            <w:pPr>
              <w:jc w:val="center"/>
            </w:pPr>
            <w:r w:rsidRPr="00657810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14:paraId="65D4C323" w14:textId="77777777" w:rsidR="006A27EE" w:rsidRPr="00657810" w:rsidRDefault="006A27EE" w:rsidP="006C3908">
            <w:pPr>
              <w:jc w:val="center"/>
            </w:pPr>
            <w:r w:rsidRPr="00657810">
              <w:t>1</w:t>
            </w:r>
          </w:p>
        </w:tc>
        <w:tc>
          <w:tcPr>
            <w:tcW w:w="1134" w:type="dxa"/>
            <w:vAlign w:val="center"/>
          </w:tcPr>
          <w:p w14:paraId="2E4EF3E7" w14:textId="77777777" w:rsidR="006A27EE" w:rsidRPr="00657810" w:rsidRDefault="006A27EE" w:rsidP="006C3908">
            <w:pPr>
              <w:jc w:val="center"/>
            </w:pPr>
            <w:r w:rsidRPr="00657810">
              <w:t>2022</w:t>
            </w:r>
          </w:p>
        </w:tc>
        <w:tc>
          <w:tcPr>
            <w:tcW w:w="1238" w:type="dxa"/>
            <w:vAlign w:val="center"/>
          </w:tcPr>
          <w:p w14:paraId="75907706" w14:textId="798B4413" w:rsidR="006A27EE" w:rsidRPr="00657810" w:rsidRDefault="00EB2D61" w:rsidP="006C3908">
            <w:pPr>
              <w:jc w:val="center"/>
            </w:pPr>
            <w:r w:rsidRPr="00657810">
              <w:t>3 248,3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3A58CF2E" w14:textId="62C99A14" w:rsidR="006A27EE" w:rsidRPr="00657810" w:rsidRDefault="00EB2D61" w:rsidP="006C3908">
            <w:pPr>
              <w:jc w:val="center"/>
            </w:pPr>
            <w:r w:rsidRPr="00657810">
              <w:t>3 248,3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14:paraId="7C10EBC7" w14:textId="77777777" w:rsidR="006A27EE" w:rsidRPr="00657810" w:rsidRDefault="006A27EE" w:rsidP="006C3908">
            <w:pPr>
              <w:pStyle w:val="aa"/>
              <w:snapToGrid w:val="0"/>
              <w:rPr>
                <w:lang w:eastAsia="en-US"/>
              </w:rPr>
            </w:pPr>
            <w:r w:rsidRPr="00657810">
              <w:rPr>
                <w:sz w:val="26"/>
                <w:szCs w:val="26"/>
              </w:rPr>
              <w:t>УО (СШ, ДЮСШ, МДОУ)</w:t>
            </w:r>
          </w:p>
        </w:tc>
      </w:tr>
      <w:tr w:rsidR="006A27EE" w:rsidRPr="00657810" w14:paraId="59825524" w14:textId="77777777" w:rsidTr="000254AD">
        <w:trPr>
          <w:trHeight w:val="566"/>
          <w:jc w:val="center"/>
        </w:trPr>
        <w:tc>
          <w:tcPr>
            <w:tcW w:w="742" w:type="dxa"/>
            <w:vMerge/>
          </w:tcPr>
          <w:p w14:paraId="0F7C7414" w14:textId="77777777" w:rsidR="006A27EE" w:rsidRPr="00657810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347DDB9D" w14:textId="77777777" w:rsidR="006A27EE" w:rsidRPr="00657810" w:rsidRDefault="006A27EE" w:rsidP="006C3908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14:paraId="5B5EE04A" w14:textId="77777777" w:rsidR="006A27EE" w:rsidRPr="00657810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1CF50F2" w14:textId="77777777" w:rsidR="006A27EE" w:rsidRPr="00657810" w:rsidRDefault="006A27EE" w:rsidP="006C3908">
            <w:pPr>
              <w:jc w:val="center"/>
            </w:pPr>
            <w:r w:rsidRPr="00657810">
              <w:t>1</w:t>
            </w:r>
          </w:p>
        </w:tc>
        <w:tc>
          <w:tcPr>
            <w:tcW w:w="1134" w:type="dxa"/>
            <w:vAlign w:val="center"/>
          </w:tcPr>
          <w:p w14:paraId="69613A7D" w14:textId="77777777" w:rsidR="006A27EE" w:rsidRPr="00657810" w:rsidRDefault="006A27EE" w:rsidP="006C3908">
            <w:pPr>
              <w:jc w:val="center"/>
            </w:pPr>
            <w:r w:rsidRPr="00657810">
              <w:t>2023</w:t>
            </w:r>
          </w:p>
        </w:tc>
        <w:tc>
          <w:tcPr>
            <w:tcW w:w="1238" w:type="dxa"/>
            <w:vAlign w:val="center"/>
          </w:tcPr>
          <w:p w14:paraId="520DC0CD" w14:textId="7DFC7A7B" w:rsidR="006A27EE" w:rsidRPr="00657810" w:rsidRDefault="00FD4C2B" w:rsidP="006C3908">
            <w:pPr>
              <w:jc w:val="center"/>
            </w:pPr>
            <w:r w:rsidRPr="00657810">
              <w:rPr>
                <w:lang w:eastAsia="en-US"/>
              </w:rPr>
              <w:t>1 588,3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74AA47D2" w14:textId="4B46A4F3" w:rsidR="006A27EE" w:rsidRPr="00657810" w:rsidRDefault="00FD4C2B" w:rsidP="006C3908">
            <w:pPr>
              <w:jc w:val="center"/>
            </w:pPr>
            <w:r w:rsidRPr="00657810">
              <w:rPr>
                <w:lang w:eastAsia="en-US"/>
              </w:rPr>
              <w:t>1 588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43922AD7" w14:textId="77777777" w:rsidR="006A27EE" w:rsidRPr="00657810" w:rsidRDefault="006A27EE" w:rsidP="006C3908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  <w:tr w:rsidR="006A27EE" w:rsidRPr="00657810" w14:paraId="70536978" w14:textId="77777777" w:rsidTr="000254AD">
        <w:trPr>
          <w:trHeight w:val="1266"/>
          <w:jc w:val="center"/>
        </w:trPr>
        <w:tc>
          <w:tcPr>
            <w:tcW w:w="742" w:type="dxa"/>
            <w:vMerge/>
          </w:tcPr>
          <w:p w14:paraId="78093A83" w14:textId="77777777" w:rsidR="006A27EE" w:rsidRPr="00657810" w:rsidRDefault="006A27EE" w:rsidP="006C390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14:paraId="1516BE23" w14:textId="77777777" w:rsidR="006A27EE" w:rsidRPr="00657810" w:rsidRDefault="006A27EE" w:rsidP="006C3908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14:paraId="2488F2A6" w14:textId="77777777" w:rsidR="006A27EE" w:rsidRPr="00657810" w:rsidRDefault="006A27EE" w:rsidP="006C3908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4D18B0B" w14:textId="77777777" w:rsidR="006A27EE" w:rsidRPr="00657810" w:rsidRDefault="006A27EE" w:rsidP="006C3908">
            <w:pPr>
              <w:jc w:val="center"/>
            </w:pPr>
            <w:r w:rsidRPr="00657810">
              <w:t>1</w:t>
            </w:r>
          </w:p>
        </w:tc>
        <w:tc>
          <w:tcPr>
            <w:tcW w:w="1134" w:type="dxa"/>
            <w:vAlign w:val="center"/>
          </w:tcPr>
          <w:p w14:paraId="65CFFC6F" w14:textId="77777777" w:rsidR="006A27EE" w:rsidRPr="00657810" w:rsidRDefault="006A27EE" w:rsidP="006C3908">
            <w:pPr>
              <w:jc w:val="center"/>
            </w:pPr>
            <w:r w:rsidRPr="00657810">
              <w:t>2024</w:t>
            </w:r>
          </w:p>
        </w:tc>
        <w:tc>
          <w:tcPr>
            <w:tcW w:w="1238" w:type="dxa"/>
            <w:vAlign w:val="center"/>
          </w:tcPr>
          <w:p w14:paraId="77142D8D" w14:textId="4C9164EC" w:rsidR="006A27EE" w:rsidRPr="00657810" w:rsidRDefault="00580F02" w:rsidP="006C3908">
            <w:pPr>
              <w:jc w:val="center"/>
            </w:pPr>
            <w:r w:rsidRPr="00657810">
              <w:rPr>
                <w:lang w:eastAsia="en-US"/>
              </w:rPr>
              <w:t>1 477,7</w:t>
            </w:r>
          </w:p>
        </w:tc>
        <w:tc>
          <w:tcPr>
            <w:tcW w:w="1457" w:type="dxa"/>
            <w:tcBorders>
              <w:left w:val="single" w:sz="2" w:space="0" w:color="000000"/>
            </w:tcBorders>
            <w:vAlign w:val="center"/>
          </w:tcPr>
          <w:p w14:paraId="5C246465" w14:textId="7893A8DE" w:rsidR="006A27EE" w:rsidRPr="00657810" w:rsidRDefault="00580F02" w:rsidP="006C3908">
            <w:pPr>
              <w:jc w:val="center"/>
            </w:pPr>
            <w:r w:rsidRPr="00657810">
              <w:rPr>
                <w:lang w:eastAsia="en-US"/>
              </w:rPr>
              <w:t>1 477,7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B2C5F5D" w14:textId="77777777" w:rsidR="006A27EE" w:rsidRPr="00657810" w:rsidRDefault="006A27EE" w:rsidP="006C3908">
            <w:pPr>
              <w:pStyle w:val="aa"/>
              <w:snapToGrid w:val="0"/>
              <w:jc w:val="center"/>
              <w:rPr>
                <w:lang w:eastAsia="en-US"/>
              </w:rPr>
            </w:pPr>
          </w:p>
        </w:tc>
      </w:tr>
    </w:tbl>
    <w:p w14:paraId="6D64ACB8" w14:textId="77777777" w:rsidR="00192083" w:rsidRPr="00657810" w:rsidRDefault="00192083" w:rsidP="00192083">
      <w:pPr>
        <w:ind w:firstLine="709"/>
        <w:rPr>
          <w:sz w:val="26"/>
          <w:szCs w:val="26"/>
        </w:rPr>
      </w:pPr>
    </w:p>
    <w:p w14:paraId="5039A669" w14:textId="017129FE" w:rsidR="00192083" w:rsidRPr="00657810" w:rsidRDefault="00192083" w:rsidP="00192083">
      <w:pPr>
        <w:ind w:firstLine="709"/>
        <w:rPr>
          <w:sz w:val="26"/>
          <w:szCs w:val="26"/>
        </w:rPr>
      </w:pPr>
      <w:r w:rsidRPr="00657810">
        <w:rPr>
          <w:sz w:val="26"/>
          <w:szCs w:val="26"/>
        </w:rPr>
        <w:t>3.2. строку «Итого по целевой программе» изложить в следующей редакции:</w:t>
      </w:r>
    </w:p>
    <w:p w14:paraId="782E70CF" w14:textId="77777777" w:rsidR="00DF611B" w:rsidRPr="00657810" w:rsidRDefault="00DF611B" w:rsidP="006C3908">
      <w:pPr>
        <w:rPr>
          <w:sz w:val="26"/>
          <w:szCs w:val="26"/>
        </w:rPr>
      </w:pPr>
    </w:p>
    <w:tbl>
      <w:tblPr>
        <w:tblStyle w:val="a3"/>
        <w:tblW w:w="14352" w:type="dxa"/>
        <w:jc w:val="center"/>
        <w:tblLayout w:type="fixed"/>
        <w:tblLook w:val="04A0" w:firstRow="1" w:lastRow="0" w:firstColumn="1" w:lastColumn="0" w:noHBand="0" w:noVBand="1"/>
      </w:tblPr>
      <w:tblGrid>
        <w:gridCol w:w="7971"/>
        <w:gridCol w:w="1134"/>
        <w:gridCol w:w="1238"/>
        <w:gridCol w:w="1457"/>
        <w:gridCol w:w="2552"/>
      </w:tblGrid>
      <w:tr w:rsidR="00DF611B" w:rsidRPr="00657810" w14:paraId="7D38C677" w14:textId="77777777" w:rsidTr="007B0049">
        <w:trPr>
          <w:trHeight w:val="400"/>
          <w:jc w:val="center"/>
        </w:trPr>
        <w:tc>
          <w:tcPr>
            <w:tcW w:w="7971" w:type="dxa"/>
            <w:vMerge w:val="restart"/>
          </w:tcPr>
          <w:p w14:paraId="55227333" w14:textId="77777777" w:rsidR="00DF611B" w:rsidRPr="00657810" w:rsidRDefault="00DF611B" w:rsidP="00DF611B">
            <w:pPr>
              <w:rPr>
                <w:sz w:val="26"/>
                <w:szCs w:val="26"/>
              </w:rPr>
            </w:pPr>
          </w:p>
          <w:p w14:paraId="25AA45D1" w14:textId="77777777" w:rsidR="00DF611B" w:rsidRPr="00657810" w:rsidRDefault="00DF611B" w:rsidP="00DF611B">
            <w:pPr>
              <w:rPr>
                <w:b/>
                <w:sz w:val="26"/>
                <w:szCs w:val="26"/>
              </w:rPr>
            </w:pPr>
            <w:r w:rsidRPr="00657810">
              <w:rPr>
                <w:b/>
                <w:sz w:val="26"/>
                <w:szCs w:val="26"/>
              </w:rPr>
              <w:t>Итого по г</w:t>
            </w:r>
            <w:r w:rsidRPr="00657810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134" w:type="dxa"/>
          </w:tcPr>
          <w:p w14:paraId="1045380C" w14:textId="0C097516" w:rsidR="00DF611B" w:rsidRPr="00657810" w:rsidRDefault="00DF611B" w:rsidP="00DF611B">
            <w:pPr>
              <w:jc w:val="center"/>
              <w:rPr>
                <w:b/>
                <w:sz w:val="26"/>
                <w:szCs w:val="26"/>
              </w:rPr>
            </w:pPr>
            <w:r w:rsidRPr="00657810">
              <w:rPr>
                <w:b/>
              </w:rPr>
              <w:t>2022</w:t>
            </w:r>
          </w:p>
        </w:tc>
        <w:tc>
          <w:tcPr>
            <w:tcW w:w="1238" w:type="dxa"/>
            <w:vAlign w:val="center"/>
          </w:tcPr>
          <w:p w14:paraId="4A83E506" w14:textId="0CCC73C9" w:rsidR="00DF611B" w:rsidRPr="00657810" w:rsidRDefault="00DF611B" w:rsidP="00DF611B">
            <w:pPr>
              <w:jc w:val="center"/>
              <w:rPr>
                <w:b/>
                <w:sz w:val="26"/>
                <w:szCs w:val="26"/>
              </w:rPr>
            </w:pPr>
            <w:r w:rsidRPr="00657810">
              <w:rPr>
                <w:b/>
                <w:bCs/>
                <w:sz w:val="26"/>
                <w:szCs w:val="26"/>
              </w:rPr>
              <w:t>5 150,8 </w:t>
            </w:r>
          </w:p>
        </w:tc>
        <w:tc>
          <w:tcPr>
            <w:tcW w:w="1457" w:type="dxa"/>
            <w:vAlign w:val="center"/>
          </w:tcPr>
          <w:p w14:paraId="40F5E7A7" w14:textId="1D3F2638" w:rsidR="00DF611B" w:rsidRPr="00657810" w:rsidRDefault="00DF611B" w:rsidP="00DF611B">
            <w:pPr>
              <w:jc w:val="center"/>
              <w:rPr>
                <w:b/>
                <w:sz w:val="26"/>
                <w:szCs w:val="26"/>
              </w:rPr>
            </w:pPr>
            <w:r w:rsidRPr="00657810">
              <w:rPr>
                <w:b/>
                <w:bCs/>
                <w:sz w:val="26"/>
                <w:szCs w:val="26"/>
              </w:rPr>
              <w:t>5 150,8 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34C4CEA8" w14:textId="77777777" w:rsidR="00DF611B" w:rsidRPr="00657810" w:rsidRDefault="00DF611B" w:rsidP="00DF611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F611B" w:rsidRPr="00657810" w14:paraId="2FA206FE" w14:textId="77777777" w:rsidTr="007B0049">
        <w:trPr>
          <w:trHeight w:val="400"/>
          <w:jc w:val="center"/>
        </w:trPr>
        <w:tc>
          <w:tcPr>
            <w:tcW w:w="7971" w:type="dxa"/>
            <w:vMerge/>
          </w:tcPr>
          <w:p w14:paraId="0622AF5B" w14:textId="77777777" w:rsidR="00DF611B" w:rsidRPr="00657810" w:rsidRDefault="00DF611B" w:rsidP="00DF6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BADEDBA" w14:textId="055DBE62" w:rsidR="00DF611B" w:rsidRPr="00657810" w:rsidRDefault="00DF611B" w:rsidP="00DF611B">
            <w:pPr>
              <w:jc w:val="center"/>
              <w:rPr>
                <w:b/>
                <w:sz w:val="26"/>
                <w:szCs w:val="26"/>
              </w:rPr>
            </w:pPr>
            <w:r w:rsidRPr="00657810">
              <w:rPr>
                <w:b/>
              </w:rPr>
              <w:t>2023</w:t>
            </w:r>
          </w:p>
        </w:tc>
        <w:tc>
          <w:tcPr>
            <w:tcW w:w="1238" w:type="dxa"/>
          </w:tcPr>
          <w:p w14:paraId="5A85F733" w14:textId="34020584" w:rsidR="00DF611B" w:rsidRPr="00657810" w:rsidRDefault="00DF611B" w:rsidP="00DF611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57810">
              <w:rPr>
                <w:b/>
                <w:bCs/>
                <w:sz w:val="26"/>
                <w:szCs w:val="26"/>
              </w:rPr>
              <w:t>5 873,8 1</w:t>
            </w:r>
          </w:p>
        </w:tc>
        <w:tc>
          <w:tcPr>
            <w:tcW w:w="1457" w:type="dxa"/>
          </w:tcPr>
          <w:p w14:paraId="60693877" w14:textId="5872929D" w:rsidR="00DF611B" w:rsidRPr="00657810" w:rsidRDefault="00DF611B" w:rsidP="00DF611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57810">
              <w:rPr>
                <w:b/>
                <w:bCs/>
                <w:sz w:val="26"/>
                <w:szCs w:val="26"/>
              </w:rPr>
              <w:t>5 873,8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3FA81E5F" w14:textId="77777777" w:rsidR="00DF611B" w:rsidRPr="00657810" w:rsidRDefault="00DF611B" w:rsidP="00DF611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DF611B" w:rsidRPr="00D01B37" w14:paraId="0B3EB32D" w14:textId="77777777" w:rsidTr="007F30F2">
        <w:trPr>
          <w:trHeight w:val="400"/>
          <w:jc w:val="center"/>
        </w:trPr>
        <w:tc>
          <w:tcPr>
            <w:tcW w:w="7971" w:type="dxa"/>
            <w:vMerge/>
          </w:tcPr>
          <w:p w14:paraId="75F30800" w14:textId="77777777" w:rsidR="00DF611B" w:rsidRPr="00657810" w:rsidRDefault="00DF611B" w:rsidP="00DF61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786DE04" w14:textId="52A06DD7" w:rsidR="00DF611B" w:rsidRPr="00657810" w:rsidRDefault="00DF611B" w:rsidP="00DF611B">
            <w:pPr>
              <w:jc w:val="center"/>
              <w:rPr>
                <w:b/>
                <w:sz w:val="26"/>
                <w:szCs w:val="26"/>
              </w:rPr>
            </w:pPr>
            <w:r w:rsidRPr="00657810">
              <w:rPr>
                <w:b/>
              </w:rPr>
              <w:t>20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F639" w14:textId="50340430" w:rsidR="00DF611B" w:rsidRPr="00657810" w:rsidRDefault="00DF611B" w:rsidP="00DF611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57810">
              <w:rPr>
                <w:b/>
                <w:bCs/>
                <w:sz w:val="26"/>
                <w:szCs w:val="26"/>
                <w:lang w:eastAsia="en-US"/>
              </w:rPr>
              <w:t>4 747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E072" w14:textId="4614A0BE" w:rsidR="00DF611B" w:rsidRPr="00657810" w:rsidRDefault="00DF611B" w:rsidP="00DF611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657810">
              <w:rPr>
                <w:b/>
                <w:bCs/>
                <w:sz w:val="26"/>
                <w:szCs w:val="26"/>
                <w:lang w:eastAsia="en-US"/>
              </w:rPr>
              <w:t>4 747,7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14:paraId="61D032EE" w14:textId="77777777" w:rsidR="00DF611B" w:rsidRPr="00D01B37" w:rsidRDefault="00DF611B" w:rsidP="00DF611B">
            <w:pPr>
              <w:pStyle w:val="aa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14:paraId="639DA457" w14:textId="55B25BA8" w:rsidR="006333F8" w:rsidRPr="00C210A3" w:rsidRDefault="006333F8" w:rsidP="00A0652C"/>
    <w:sectPr w:rsidR="006333F8" w:rsidRPr="00C210A3" w:rsidSect="00A0652C">
      <w:pgSz w:w="16838" w:h="11906" w:orient="landscape"/>
      <w:pgMar w:top="1276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E03F" w14:textId="77777777" w:rsidR="00D85B06" w:rsidRDefault="00D85B06">
      <w:r>
        <w:separator/>
      </w:r>
    </w:p>
  </w:endnote>
  <w:endnote w:type="continuationSeparator" w:id="0">
    <w:p w14:paraId="6546F711" w14:textId="77777777" w:rsidR="00D85B06" w:rsidRDefault="00D8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61AD" w14:textId="77777777" w:rsidR="004E2C81" w:rsidRDefault="00D85B06" w:rsidP="00CB0EA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C5DD" w14:textId="77777777" w:rsidR="00D85B06" w:rsidRDefault="00D85B06">
      <w:r>
        <w:separator/>
      </w:r>
    </w:p>
  </w:footnote>
  <w:footnote w:type="continuationSeparator" w:id="0">
    <w:p w14:paraId="0629A6A4" w14:textId="77777777" w:rsidR="00D85B06" w:rsidRDefault="00D8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D268" w14:textId="77777777" w:rsidR="004E2C81" w:rsidRDefault="00B415A6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5CE06E" w14:textId="77777777" w:rsidR="004E2C81" w:rsidRDefault="00D85B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D107" w14:textId="77777777" w:rsidR="004E2C81" w:rsidRDefault="006D30FE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5BD" w14:textId="77777777" w:rsidR="004E2C81" w:rsidRDefault="00B415A6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0F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6F1A50" w14:textId="77777777" w:rsidR="004E2C81" w:rsidRDefault="00D85B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EE"/>
    <w:rsid w:val="000073B3"/>
    <w:rsid w:val="00013490"/>
    <w:rsid w:val="0002535F"/>
    <w:rsid w:val="000254AD"/>
    <w:rsid w:val="0002756D"/>
    <w:rsid w:val="00031F72"/>
    <w:rsid w:val="0003740B"/>
    <w:rsid w:val="00056CB5"/>
    <w:rsid w:val="00081E38"/>
    <w:rsid w:val="00083977"/>
    <w:rsid w:val="000B2D90"/>
    <w:rsid w:val="000E72C3"/>
    <w:rsid w:val="001004F0"/>
    <w:rsid w:val="00146C72"/>
    <w:rsid w:val="0015012C"/>
    <w:rsid w:val="001531AA"/>
    <w:rsid w:val="001625C1"/>
    <w:rsid w:val="00166503"/>
    <w:rsid w:val="001721B2"/>
    <w:rsid w:val="00192083"/>
    <w:rsid w:val="00193BB4"/>
    <w:rsid w:val="001960A3"/>
    <w:rsid w:val="001B673E"/>
    <w:rsid w:val="00205833"/>
    <w:rsid w:val="002225D6"/>
    <w:rsid w:val="0023319F"/>
    <w:rsid w:val="002A5047"/>
    <w:rsid w:val="002B4B84"/>
    <w:rsid w:val="002C5C0B"/>
    <w:rsid w:val="002C7286"/>
    <w:rsid w:val="002C7573"/>
    <w:rsid w:val="003066A6"/>
    <w:rsid w:val="00312EE2"/>
    <w:rsid w:val="00340F7F"/>
    <w:rsid w:val="003439C6"/>
    <w:rsid w:val="00346720"/>
    <w:rsid w:val="00346BB3"/>
    <w:rsid w:val="00383F12"/>
    <w:rsid w:val="00387D40"/>
    <w:rsid w:val="003935FE"/>
    <w:rsid w:val="00393A4D"/>
    <w:rsid w:val="003C7960"/>
    <w:rsid w:val="003E5BC0"/>
    <w:rsid w:val="003F39FF"/>
    <w:rsid w:val="00400E4A"/>
    <w:rsid w:val="004018E1"/>
    <w:rsid w:val="0042021A"/>
    <w:rsid w:val="00430FA2"/>
    <w:rsid w:val="00431146"/>
    <w:rsid w:val="0044469E"/>
    <w:rsid w:val="00463086"/>
    <w:rsid w:val="00485A20"/>
    <w:rsid w:val="004B3FBB"/>
    <w:rsid w:val="004C5FC2"/>
    <w:rsid w:val="004F48B1"/>
    <w:rsid w:val="004F7199"/>
    <w:rsid w:val="005010DC"/>
    <w:rsid w:val="00530D61"/>
    <w:rsid w:val="00580F02"/>
    <w:rsid w:val="00584E31"/>
    <w:rsid w:val="005F2A8E"/>
    <w:rsid w:val="00602239"/>
    <w:rsid w:val="006069F9"/>
    <w:rsid w:val="00612976"/>
    <w:rsid w:val="0061329A"/>
    <w:rsid w:val="006333F8"/>
    <w:rsid w:val="00657810"/>
    <w:rsid w:val="0067778D"/>
    <w:rsid w:val="0068436B"/>
    <w:rsid w:val="0069635D"/>
    <w:rsid w:val="00696CA7"/>
    <w:rsid w:val="006A22CA"/>
    <w:rsid w:val="006A27EE"/>
    <w:rsid w:val="006C3908"/>
    <w:rsid w:val="006D0DD3"/>
    <w:rsid w:val="006D30FE"/>
    <w:rsid w:val="006D4A1B"/>
    <w:rsid w:val="00722A5E"/>
    <w:rsid w:val="0073253F"/>
    <w:rsid w:val="00733ACC"/>
    <w:rsid w:val="00782FB0"/>
    <w:rsid w:val="007931C9"/>
    <w:rsid w:val="007953A6"/>
    <w:rsid w:val="007E43F2"/>
    <w:rsid w:val="00817B73"/>
    <w:rsid w:val="0082514E"/>
    <w:rsid w:val="00846243"/>
    <w:rsid w:val="00852224"/>
    <w:rsid w:val="00872898"/>
    <w:rsid w:val="00893874"/>
    <w:rsid w:val="008D2255"/>
    <w:rsid w:val="008F049D"/>
    <w:rsid w:val="00900452"/>
    <w:rsid w:val="009040D5"/>
    <w:rsid w:val="009077AC"/>
    <w:rsid w:val="00912976"/>
    <w:rsid w:val="009236D1"/>
    <w:rsid w:val="00961BA8"/>
    <w:rsid w:val="00980F9B"/>
    <w:rsid w:val="0098399A"/>
    <w:rsid w:val="009B3909"/>
    <w:rsid w:val="009C4765"/>
    <w:rsid w:val="009C5B19"/>
    <w:rsid w:val="009C5E01"/>
    <w:rsid w:val="009E63CD"/>
    <w:rsid w:val="00A0652C"/>
    <w:rsid w:val="00A15220"/>
    <w:rsid w:val="00A9177D"/>
    <w:rsid w:val="00AA4240"/>
    <w:rsid w:val="00AF4F04"/>
    <w:rsid w:val="00B35837"/>
    <w:rsid w:val="00B415A6"/>
    <w:rsid w:val="00B5732B"/>
    <w:rsid w:val="00B70C7C"/>
    <w:rsid w:val="00B95E59"/>
    <w:rsid w:val="00BF4A58"/>
    <w:rsid w:val="00C210A3"/>
    <w:rsid w:val="00C23CB4"/>
    <w:rsid w:val="00C5092B"/>
    <w:rsid w:val="00C5182F"/>
    <w:rsid w:val="00C5485C"/>
    <w:rsid w:val="00C84E86"/>
    <w:rsid w:val="00C97D46"/>
    <w:rsid w:val="00CB1E06"/>
    <w:rsid w:val="00CD7A04"/>
    <w:rsid w:val="00CE0ABE"/>
    <w:rsid w:val="00CF1DEE"/>
    <w:rsid w:val="00CF69B8"/>
    <w:rsid w:val="00D16A84"/>
    <w:rsid w:val="00D233A7"/>
    <w:rsid w:val="00D313F0"/>
    <w:rsid w:val="00D35083"/>
    <w:rsid w:val="00D473C7"/>
    <w:rsid w:val="00D57D46"/>
    <w:rsid w:val="00D6381E"/>
    <w:rsid w:val="00D75075"/>
    <w:rsid w:val="00D85B06"/>
    <w:rsid w:val="00DB092D"/>
    <w:rsid w:val="00DB1F95"/>
    <w:rsid w:val="00DD0E2C"/>
    <w:rsid w:val="00DD42CB"/>
    <w:rsid w:val="00DF611B"/>
    <w:rsid w:val="00E36F03"/>
    <w:rsid w:val="00E73740"/>
    <w:rsid w:val="00E76207"/>
    <w:rsid w:val="00E80E19"/>
    <w:rsid w:val="00EA2F2C"/>
    <w:rsid w:val="00EB2D61"/>
    <w:rsid w:val="00ED220A"/>
    <w:rsid w:val="00F01B32"/>
    <w:rsid w:val="00F349D0"/>
    <w:rsid w:val="00F43F81"/>
    <w:rsid w:val="00F52419"/>
    <w:rsid w:val="00F56BD1"/>
    <w:rsid w:val="00F636BD"/>
    <w:rsid w:val="00F63ECC"/>
    <w:rsid w:val="00F735C1"/>
    <w:rsid w:val="00F8717C"/>
    <w:rsid w:val="00F928DC"/>
    <w:rsid w:val="00F96DA0"/>
    <w:rsid w:val="00FA1109"/>
    <w:rsid w:val="00FA3D1D"/>
    <w:rsid w:val="00FA451A"/>
    <w:rsid w:val="00FA5A09"/>
    <w:rsid w:val="00FC08FF"/>
    <w:rsid w:val="00FD4C2B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B428"/>
  <w15:docId w15:val="{49E89089-44A7-4BE6-9466-EC806D7E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A2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6A27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6A27EE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6A27EE"/>
  </w:style>
  <w:style w:type="paragraph" w:styleId="a7">
    <w:name w:val="footer"/>
    <w:basedOn w:val="a"/>
    <w:link w:val="a8"/>
    <w:rsid w:val="006A2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27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rsid w:val="006A27EE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b">
    <w:name w:val="Прижатый влево"/>
    <w:basedOn w:val="a"/>
    <w:next w:val="a"/>
    <w:uiPriority w:val="99"/>
    <w:rsid w:val="006A27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A2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7E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F04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F049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F0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04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F0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396F-5840-4EF0-A824-BE4529DE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Office</cp:lastModifiedBy>
  <cp:revision>9</cp:revision>
  <cp:lastPrinted>2024-03-18T07:22:00Z</cp:lastPrinted>
  <dcterms:created xsi:type="dcterms:W3CDTF">2024-03-15T07:32:00Z</dcterms:created>
  <dcterms:modified xsi:type="dcterms:W3CDTF">2024-03-25T18:31:00Z</dcterms:modified>
</cp:coreProperties>
</file>